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68" w:rsidRDefault="00493F68" w:rsidP="009F59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BF8EA" wp14:editId="5A48ED44">
            <wp:extent cx="609600" cy="704850"/>
            <wp:effectExtent l="19050" t="0" r="0" b="0"/>
            <wp:docPr id="1" name="Рисунок 1" descr="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ЛЫМСКОГО РАЙОНА</w:t>
      </w: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3F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93F68" w:rsidRPr="00493F68" w:rsidRDefault="00493F68" w:rsidP="00493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F68" w:rsidRPr="00493F68" w:rsidRDefault="00493F68" w:rsidP="00493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9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1A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49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49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9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1A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Pr="0049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3F68" w:rsidRPr="00493F68" w:rsidRDefault="00493F68" w:rsidP="00493F68">
      <w:pPr>
        <w:widowControl w:val="0"/>
        <w:tabs>
          <w:tab w:val="left" w:pos="2268"/>
        </w:tabs>
        <w:autoSpaceDE w:val="0"/>
        <w:autoSpaceDN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редоставления субсидий юридическим лицам </w:t>
      </w: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субсидий государственным (муниципальным) учреждениям), индивидуальным предпринимателям – производителям товаров, работ,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мероприятий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Развитие субъектов малого и среднего предпринимательства в Чулымском рай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493F68" w:rsidRPr="00493F68" w:rsidRDefault="00493F68" w:rsidP="00493F68">
      <w:pPr>
        <w:widowControl w:val="0"/>
        <w:spacing w:after="0" w:line="322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78 Бюджетного кодекса Российской Федерации,</w:t>
      </w:r>
      <w:r w:rsidRPr="0049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49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</w:t>
      </w:r>
      <w:proofErr w:type="gramEnd"/>
    </w:p>
    <w:p w:rsidR="00493F68" w:rsidRPr="00493F68" w:rsidRDefault="00493F68" w:rsidP="00493F68">
      <w:pPr>
        <w:widowControl w:val="0"/>
        <w:spacing w:before="120" w:after="120" w:line="322" w:lineRule="exact"/>
        <w:ind w:left="40" w:hanging="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93F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ТАНОВЛЯЮ:</w:t>
      </w:r>
    </w:p>
    <w:p w:rsidR="00493F68" w:rsidRDefault="00493F68" w:rsidP="00493F68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«Развитие субъектов малого и среднего предпринимательства в Чулымском районе Новосибирской области на 2020-203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F68" w:rsidRDefault="00493F68" w:rsidP="00493F68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</w:p>
    <w:p w:rsidR="00493F68" w:rsidRDefault="00493F68" w:rsidP="00493F68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Чулымского района от </w:t>
      </w:r>
      <w:r w:rsid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6 № 809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муниципальной программы «Развитие субъектов малого и среднего предпринимательства в Чулымском районе на 201</w:t>
      </w:r>
      <w:r w:rsid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7-2019</w:t>
      </w: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B88" w:rsidRPr="000F5B88" w:rsidRDefault="000F5B88" w:rsidP="000F5B88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Чулымского района от 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4.2019 № 267 </w:t>
      </w:r>
    </w:p>
    <w:p w:rsidR="000F5B88" w:rsidRDefault="000F5B88" w:rsidP="000F5B88">
      <w:pPr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внесении изменений в постановление администрации Чулымского района от 30.12.2016 № 809 «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муниципальной программы «Развитие субъектов малого и среднего предпринимательства в Чулымском районе на 2017-2019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B88" w:rsidRPr="000F5B88" w:rsidRDefault="000F5B88" w:rsidP="000F5B88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Чулым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B88" w:rsidRDefault="000F5B88" w:rsidP="000F5B88">
      <w:pPr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Чулымского района от 30.12.2016 № 809 «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муниципальной программы «Развитие субъектов малого и среднего предпринимательства в Чулымском районе на 2017-2019 годы»;</w:t>
      </w:r>
    </w:p>
    <w:p w:rsidR="000F5B88" w:rsidRPr="000F5B88" w:rsidRDefault="000F5B88" w:rsidP="000F5B88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Чулымского района от 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4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B88" w:rsidRDefault="000F5B88" w:rsidP="000F5B88">
      <w:pPr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Чулымского района от 30.12.2016 № 809 «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муниципальной программы «Развитие субъектов малого и среднего предпринимательства в Чулымском районе на 2017-2019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B88" w:rsidRPr="000F5B88" w:rsidRDefault="000F5B88" w:rsidP="000F5B88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Чулымского района от 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7</w:t>
      </w: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B88" w:rsidRDefault="000F5B88" w:rsidP="000F5B88">
      <w:pPr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Чулымского района от 30.12.2016 № 809 «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муниципальной программы «Развитие субъектов малого и среднего предпринимательства в Чулымском районе на 2017-2019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 </w:t>
      </w:r>
      <w:r w:rsidRPr="00493F6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одлежит официальному опубликованию (обнародованию) в соответствии с Уставом Чулымского района Новосибирской области</w:t>
      </w: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93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93F6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93F6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F5B88">
        <w:rPr>
          <w:rFonts w:ascii="Times New Roman" w:eastAsia="Calibri" w:hAnsi="Times New Roman" w:cs="Times New Roman"/>
          <w:sz w:val="28"/>
          <w:szCs w:val="28"/>
        </w:rPr>
        <w:t>первого заместителя главы</w:t>
      </w:r>
      <w:r w:rsidRPr="00493F6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Pr="00493F68">
        <w:rPr>
          <w:rFonts w:ascii="Times New Roman" w:eastAsia="Calibri" w:hAnsi="Times New Roman" w:cs="Times New Roman"/>
          <w:sz w:val="28"/>
          <w:szCs w:val="28"/>
        </w:rPr>
        <w:t>Чулымского</w:t>
      </w:r>
      <w:proofErr w:type="spellEnd"/>
      <w:r w:rsidRPr="00493F6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="000F5B88">
        <w:rPr>
          <w:rFonts w:ascii="Times New Roman" w:eastAsia="Calibri" w:hAnsi="Times New Roman" w:cs="Times New Roman"/>
          <w:sz w:val="28"/>
          <w:szCs w:val="28"/>
        </w:rPr>
        <w:t>Маутера</w:t>
      </w:r>
      <w:proofErr w:type="spellEnd"/>
      <w:r w:rsidR="000F5B88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68" w:rsidRPr="00493F68" w:rsidRDefault="00493F68" w:rsidP="00493F68">
      <w:pPr>
        <w:widowControl w:val="0"/>
        <w:autoSpaceDE w:val="0"/>
        <w:autoSpaceDN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493F68" w:rsidRPr="00493F68" w:rsidRDefault="00493F68" w:rsidP="00493F68">
      <w:pPr>
        <w:widowControl w:val="0"/>
        <w:autoSpaceDE w:val="0"/>
        <w:autoSpaceDN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493F68" w:rsidRPr="00493F68" w:rsidRDefault="00493F68" w:rsidP="00493F68">
      <w:pPr>
        <w:widowControl w:val="0"/>
        <w:autoSpaceDE w:val="0"/>
        <w:autoSpaceDN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493F68" w:rsidRPr="00493F68" w:rsidRDefault="00493F68" w:rsidP="00493F68">
      <w:pPr>
        <w:widowControl w:val="0"/>
        <w:autoSpaceDE w:val="0"/>
        <w:autoSpaceDN w:val="0"/>
        <w:snapToGri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493F6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Глава Чулымского </w:t>
      </w:r>
      <w:r w:rsidRPr="00493F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айона                                                          </w:t>
      </w:r>
      <w:r w:rsidR="000F5B8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.Н. Кудрявцева</w:t>
      </w: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F6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цева О.В.</w:t>
      </w:r>
    </w:p>
    <w:p w:rsidR="00493F68" w:rsidRPr="00493F68" w:rsidRDefault="00493F68" w:rsidP="00493F68">
      <w:pPr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F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2508</w:t>
      </w:r>
    </w:p>
    <w:p w:rsidR="00493F68" w:rsidRDefault="00493F68" w:rsidP="00493F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94B" w:rsidRPr="00017BB5" w:rsidRDefault="001A6E0D" w:rsidP="009F59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F594B" w:rsidRPr="00017BB5" w:rsidRDefault="009F594B" w:rsidP="009F59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остановлени</w:t>
      </w:r>
      <w:r w:rsidR="001A6E0D">
        <w:rPr>
          <w:rFonts w:ascii="Times New Roman" w:hAnsi="Times New Roman" w:cs="Times New Roman"/>
          <w:sz w:val="24"/>
          <w:szCs w:val="24"/>
        </w:rPr>
        <w:t>ем</w:t>
      </w:r>
    </w:p>
    <w:p w:rsidR="009F594B" w:rsidRPr="00017BB5" w:rsidRDefault="009F594B" w:rsidP="009F59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администрации Чулымского района</w:t>
      </w:r>
    </w:p>
    <w:p w:rsidR="00130629" w:rsidRPr="00017BB5" w:rsidRDefault="009F594B" w:rsidP="009F59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от </w:t>
      </w:r>
      <w:r w:rsidR="001A6E0D">
        <w:rPr>
          <w:rFonts w:ascii="Times New Roman" w:hAnsi="Times New Roman" w:cs="Times New Roman"/>
          <w:sz w:val="24"/>
          <w:szCs w:val="24"/>
        </w:rPr>
        <w:t>31</w:t>
      </w:r>
      <w:r w:rsidRPr="00017BB5">
        <w:rPr>
          <w:rFonts w:ascii="Times New Roman" w:hAnsi="Times New Roman" w:cs="Times New Roman"/>
          <w:sz w:val="24"/>
          <w:szCs w:val="24"/>
        </w:rPr>
        <w:t>.</w:t>
      </w:r>
      <w:r w:rsidR="001A6E0D">
        <w:rPr>
          <w:rFonts w:ascii="Times New Roman" w:hAnsi="Times New Roman" w:cs="Times New Roman"/>
          <w:sz w:val="24"/>
          <w:szCs w:val="24"/>
        </w:rPr>
        <w:t>03</w:t>
      </w:r>
      <w:r w:rsidRPr="00017BB5">
        <w:rPr>
          <w:rFonts w:ascii="Times New Roman" w:hAnsi="Times New Roman" w:cs="Times New Roman"/>
          <w:sz w:val="24"/>
          <w:szCs w:val="24"/>
        </w:rPr>
        <w:t>.20</w:t>
      </w:r>
      <w:r w:rsidR="00E337C0">
        <w:rPr>
          <w:rFonts w:ascii="Times New Roman" w:hAnsi="Times New Roman" w:cs="Times New Roman"/>
          <w:sz w:val="24"/>
          <w:szCs w:val="24"/>
        </w:rPr>
        <w:t>20</w:t>
      </w:r>
      <w:r w:rsidRPr="00017BB5">
        <w:rPr>
          <w:rFonts w:ascii="Times New Roman" w:hAnsi="Times New Roman" w:cs="Times New Roman"/>
          <w:sz w:val="24"/>
          <w:szCs w:val="24"/>
        </w:rPr>
        <w:t xml:space="preserve"> № </w:t>
      </w:r>
      <w:r w:rsidR="001A6E0D">
        <w:rPr>
          <w:rFonts w:ascii="Times New Roman" w:hAnsi="Times New Roman" w:cs="Times New Roman"/>
          <w:sz w:val="24"/>
          <w:szCs w:val="24"/>
        </w:rPr>
        <w:t>160</w:t>
      </w: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630"/>
      <w:bookmarkEnd w:id="1"/>
      <w:r w:rsidRPr="00017BB5">
        <w:rPr>
          <w:rFonts w:ascii="Times New Roman" w:hAnsi="Times New Roman" w:cs="Times New Roman"/>
          <w:sz w:val="24"/>
          <w:szCs w:val="24"/>
        </w:rPr>
        <w:t>ПОРЯДОК</w:t>
      </w:r>
    </w:p>
    <w:p w:rsidR="00130629" w:rsidRPr="00017BB5" w:rsidRDefault="001306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ЗА ИСКЛЮЧЕНИЕМ</w:t>
      </w:r>
      <w:r w:rsid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  <w:r w:rsid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 ТОВАРОВ,</w:t>
      </w:r>
      <w:r w:rsid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 xml:space="preserve">РАБОТ, УСЛУГ НА РЕАЛИЗАЦИЮ МЕРОПРИЯТИЙ </w:t>
      </w:r>
      <w:r w:rsidR="009F594B" w:rsidRPr="00017BB5">
        <w:rPr>
          <w:rFonts w:ascii="Times New Roman" w:hAnsi="Times New Roman" w:cs="Times New Roman"/>
          <w:sz w:val="24"/>
          <w:szCs w:val="24"/>
        </w:rPr>
        <w:t>МУНИЦИПАЛЬНОЙ</w:t>
      </w:r>
      <w:r w:rsid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F594B" w:rsidRPr="00017BB5">
        <w:rPr>
          <w:rFonts w:ascii="Times New Roman" w:hAnsi="Times New Roman" w:cs="Times New Roman"/>
          <w:sz w:val="24"/>
          <w:szCs w:val="24"/>
        </w:rPr>
        <w:t>«</w:t>
      </w:r>
      <w:r w:rsidRPr="00017BB5">
        <w:rPr>
          <w:rFonts w:ascii="Times New Roman" w:hAnsi="Times New Roman" w:cs="Times New Roman"/>
          <w:sz w:val="24"/>
          <w:szCs w:val="24"/>
        </w:rPr>
        <w:t>РАЗВИТИЕ СУБЪЕКТОВ</w:t>
      </w:r>
    </w:p>
    <w:p w:rsidR="00130629" w:rsidRPr="00017BB5" w:rsidRDefault="001306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proofErr w:type="gramStart"/>
      <w:r w:rsidRPr="00017BB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0629" w:rsidRPr="00017BB5" w:rsidRDefault="009F59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ЧУЛЫМСКОМ </w:t>
      </w:r>
      <w:proofErr w:type="gramStart"/>
      <w:r w:rsidRPr="00017BB5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130629" w:rsidRPr="00017BB5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017BB5">
        <w:rPr>
          <w:rFonts w:ascii="Times New Roman" w:hAnsi="Times New Roman" w:cs="Times New Roman"/>
          <w:sz w:val="24"/>
          <w:szCs w:val="24"/>
        </w:rPr>
        <w:t xml:space="preserve"> НА 2020-2030 ГОДЫ»</w:t>
      </w:r>
    </w:p>
    <w:p w:rsidR="00130629" w:rsidRPr="00017BB5" w:rsidRDefault="00130629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C525B1" w:rsidRDefault="008D0F63" w:rsidP="008D0F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 о предоставлении субсидий</w:t>
      </w:r>
    </w:p>
    <w:p w:rsidR="008D0F63" w:rsidRPr="00017BB5" w:rsidRDefault="008D0F63" w:rsidP="008D0F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.</w:t>
      </w:r>
      <w:r w:rsidR="008D0F63">
        <w:rPr>
          <w:rFonts w:ascii="Times New Roman" w:hAnsi="Times New Roman" w:cs="Times New Roman"/>
          <w:sz w:val="24"/>
          <w:szCs w:val="24"/>
        </w:rPr>
        <w:t>1.</w:t>
      </w: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BB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8" w:history="1">
        <w:r w:rsidRPr="00017BB5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017BB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017BB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17BB5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9F594B" w:rsidRPr="00017BB5">
        <w:rPr>
          <w:rFonts w:ascii="Times New Roman" w:hAnsi="Times New Roman" w:cs="Times New Roman"/>
          <w:sz w:val="24"/>
          <w:szCs w:val="24"/>
        </w:rPr>
        <w:t>№</w:t>
      </w:r>
      <w:r w:rsidRPr="00017BB5">
        <w:rPr>
          <w:rFonts w:ascii="Times New Roman" w:hAnsi="Times New Roman" w:cs="Times New Roman"/>
          <w:sz w:val="24"/>
          <w:szCs w:val="24"/>
        </w:rPr>
        <w:t xml:space="preserve"> 209-ФЗ </w:t>
      </w:r>
      <w:r w:rsidR="009F594B" w:rsidRPr="00017BB5">
        <w:rPr>
          <w:rFonts w:ascii="Times New Roman" w:hAnsi="Times New Roman" w:cs="Times New Roman"/>
          <w:sz w:val="24"/>
          <w:szCs w:val="24"/>
        </w:rPr>
        <w:t>«</w:t>
      </w:r>
      <w:r w:rsidRPr="00017BB5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9F594B" w:rsidRPr="00017BB5">
        <w:rPr>
          <w:rFonts w:ascii="Times New Roman" w:hAnsi="Times New Roman" w:cs="Times New Roman"/>
          <w:sz w:val="24"/>
          <w:szCs w:val="24"/>
        </w:rPr>
        <w:t>»</w:t>
      </w:r>
      <w:r w:rsidRPr="00017BB5">
        <w:rPr>
          <w:rFonts w:ascii="Times New Roman" w:hAnsi="Times New Roman" w:cs="Times New Roman"/>
          <w:sz w:val="24"/>
          <w:szCs w:val="24"/>
        </w:rPr>
        <w:t xml:space="preserve"> (далее - ФЗ N 209), </w:t>
      </w:r>
      <w:hyperlink r:id="rId10" w:history="1">
        <w:r w:rsidRPr="00017BB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17BB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9.2016 </w:t>
      </w:r>
      <w:r w:rsidR="009F594B" w:rsidRPr="00017BB5">
        <w:rPr>
          <w:rFonts w:ascii="Times New Roman" w:hAnsi="Times New Roman" w:cs="Times New Roman"/>
          <w:sz w:val="24"/>
          <w:szCs w:val="24"/>
        </w:rPr>
        <w:t>№</w:t>
      </w:r>
      <w:r w:rsidRPr="00017BB5">
        <w:rPr>
          <w:rFonts w:ascii="Times New Roman" w:hAnsi="Times New Roman" w:cs="Times New Roman"/>
          <w:sz w:val="24"/>
          <w:szCs w:val="24"/>
        </w:rPr>
        <w:t xml:space="preserve"> 887 </w:t>
      </w:r>
      <w:r w:rsidR="009F594B" w:rsidRPr="00017BB5">
        <w:rPr>
          <w:rFonts w:ascii="Times New Roman" w:hAnsi="Times New Roman" w:cs="Times New Roman"/>
          <w:sz w:val="24"/>
          <w:szCs w:val="24"/>
        </w:rPr>
        <w:t>«</w:t>
      </w:r>
      <w:r w:rsidRPr="00017BB5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Pr="00017B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17BB5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 работ, услуг</w:t>
      </w:r>
      <w:r w:rsidR="009F594B" w:rsidRPr="00017BB5">
        <w:rPr>
          <w:rFonts w:ascii="Times New Roman" w:hAnsi="Times New Roman" w:cs="Times New Roman"/>
          <w:sz w:val="24"/>
          <w:szCs w:val="24"/>
        </w:rPr>
        <w:t>»</w:t>
      </w:r>
      <w:r w:rsidRPr="00017BB5">
        <w:rPr>
          <w:rFonts w:ascii="Times New Roman" w:hAnsi="Times New Roman" w:cs="Times New Roman"/>
          <w:sz w:val="24"/>
          <w:szCs w:val="24"/>
        </w:rPr>
        <w:t xml:space="preserve"> и устанавливает общие правила предоставления субсидий за счет средств </w:t>
      </w:r>
      <w:r w:rsidR="002B0E6E" w:rsidRPr="00017BB5">
        <w:rPr>
          <w:rFonts w:ascii="Times New Roman" w:hAnsi="Times New Roman" w:cs="Times New Roman"/>
          <w:sz w:val="24"/>
          <w:szCs w:val="24"/>
        </w:rPr>
        <w:t>местного</w:t>
      </w:r>
      <w:r w:rsidRPr="00017BB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B0E6E" w:rsidRPr="00017BB5">
        <w:rPr>
          <w:rFonts w:ascii="Times New Roman" w:hAnsi="Times New Roman" w:cs="Times New Roman"/>
          <w:sz w:val="24"/>
          <w:szCs w:val="24"/>
        </w:rPr>
        <w:t xml:space="preserve">Чулымского района </w:t>
      </w:r>
      <w:r w:rsidRPr="00017BB5">
        <w:rPr>
          <w:rFonts w:ascii="Times New Roman" w:hAnsi="Times New Roman" w:cs="Times New Roman"/>
          <w:sz w:val="24"/>
          <w:szCs w:val="24"/>
        </w:rPr>
        <w:t xml:space="preserve">Новосибирской области, в том числе средств </w:t>
      </w:r>
      <w:r w:rsidR="002B0E6E" w:rsidRPr="00017BB5">
        <w:rPr>
          <w:rFonts w:ascii="Times New Roman" w:hAnsi="Times New Roman" w:cs="Times New Roman"/>
          <w:sz w:val="24"/>
          <w:szCs w:val="24"/>
        </w:rPr>
        <w:t>местного</w:t>
      </w:r>
      <w:r w:rsidRPr="00017BB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B0E6E" w:rsidRPr="00017BB5">
        <w:rPr>
          <w:rFonts w:ascii="Times New Roman" w:hAnsi="Times New Roman" w:cs="Times New Roman"/>
          <w:sz w:val="24"/>
          <w:szCs w:val="24"/>
        </w:rPr>
        <w:t xml:space="preserve">Чулымского района </w:t>
      </w:r>
      <w:r w:rsidRPr="00017BB5">
        <w:rPr>
          <w:rFonts w:ascii="Times New Roman" w:hAnsi="Times New Roman" w:cs="Times New Roman"/>
          <w:sz w:val="24"/>
          <w:szCs w:val="24"/>
        </w:rPr>
        <w:t xml:space="preserve">Новосибирской области, источником финансового обеспечения которых являются субсидии из </w:t>
      </w:r>
      <w:r w:rsidR="002B0E6E" w:rsidRPr="00017BB5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  <w:r w:rsidRPr="00017BB5">
        <w:rPr>
          <w:rFonts w:ascii="Times New Roman" w:hAnsi="Times New Roman" w:cs="Times New Roman"/>
          <w:sz w:val="24"/>
          <w:szCs w:val="24"/>
        </w:rPr>
        <w:t>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</w:t>
      </w:r>
      <w:r w:rsidR="002B0E6E" w:rsidRPr="00017BB5">
        <w:rPr>
          <w:rFonts w:ascii="Times New Roman" w:hAnsi="Times New Roman" w:cs="Times New Roman"/>
          <w:sz w:val="24"/>
          <w:szCs w:val="24"/>
        </w:rPr>
        <w:t>.</w:t>
      </w: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A4385" w:rsidRPr="00017BB5" w:rsidRDefault="008D0F63" w:rsidP="002B0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645"/>
      <w:bookmarkEnd w:id="2"/>
      <w:r>
        <w:rPr>
          <w:rFonts w:ascii="Times New Roman" w:hAnsi="Times New Roman" w:cs="Times New Roman"/>
          <w:sz w:val="24"/>
          <w:szCs w:val="24"/>
        </w:rPr>
        <w:t>1.</w:t>
      </w:r>
      <w:r w:rsidR="000A4385" w:rsidRPr="00017BB5">
        <w:rPr>
          <w:rFonts w:ascii="Times New Roman" w:hAnsi="Times New Roman" w:cs="Times New Roman"/>
          <w:sz w:val="24"/>
          <w:szCs w:val="24"/>
        </w:rPr>
        <w:t xml:space="preserve">2. Цель предоставления субсидий - оказание финансовой поддержки субъектам малого и среднего предпринимательства (далее также - </w:t>
      </w:r>
      <w:proofErr w:type="spellStart"/>
      <w:r w:rsidR="000A4385" w:rsidRPr="00017BB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0A4385" w:rsidRPr="00017BB5">
        <w:rPr>
          <w:rFonts w:ascii="Times New Roman" w:hAnsi="Times New Roman" w:cs="Times New Roman"/>
          <w:sz w:val="24"/>
          <w:szCs w:val="24"/>
        </w:rPr>
        <w:t xml:space="preserve">) </w:t>
      </w:r>
      <w:r w:rsidR="002B0E6E" w:rsidRPr="00017BB5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</w:t>
      </w:r>
      <w:hyperlink w:anchor="P70" w:history="1">
        <w:r w:rsidR="002B0E6E" w:rsidRPr="00017BB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2B0E6E" w:rsidRPr="00017BB5">
        <w:rPr>
          <w:rFonts w:ascii="Times New Roman" w:hAnsi="Times New Roman" w:cs="Times New Roman"/>
          <w:sz w:val="24"/>
          <w:szCs w:val="24"/>
        </w:rPr>
        <w:t xml:space="preserve"> «Развитие субъектов малого и среднего предпринимательства в Чулымском районе Новосибирской области на 2020-2030 годы» (далее соответственно - субсидии, Программа), </w:t>
      </w:r>
      <w:r w:rsidR="000A4385" w:rsidRPr="00017BB5">
        <w:rPr>
          <w:rFonts w:ascii="Times New Roman" w:hAnsi="Times New Roman" w:cs="Times New Roman"/>
          <w:sz w:val="24"/>
          <w:szCs w:val="24"/>
        </w:rPr>
        <w:t>в следующих формах:</w:t>
      </w:r>
    </w:p>
    <w:p w:rsidR="00C523BE" w:rsidRPr="00017BB5" w:rsidRDefault="00C523BE" w:rsidP="000A438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убсидирование части затрат начинающим субъектам малого предпринимательства на реализацию бизнес-плана предпринимательского проекта;</w:t>
      </w:r>
    </w:p>
    <w:p w:rsidR="000A4385" w:rsidRPr="00017BB5" w:rsidRDefault="000A4385" w:rsidP="000A438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субсидирование части арендных платежей </w:t>
      </w:r>
      <w:proofErr w:type="spellStart"/>
      <w:r w:rsidRPr="00017BB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017BB5">
        <w:rPr>
          <w:rFonts w:ascii="Times New Roman" w:hAnsi="Times New Roman" w:cs="Times New Roman"/>
          <w:sz w:val="24"/>
          <w:szCs w:val="24"/>
        </w:rPr>
        <w:t>;</w:t>
      </w:r>
    </w:p>
    <w:p w:rsidR="00C523BE" w:rsidRPr="00017BB5" w:rsidRDefault="00C523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убсидирование части транспортных расходов по доставке товаров первой необходимости в сельские населенные пункты</w:t>
      </w:r>
      <w:r w:rsidR="00333C30" w:rsidRPr="00017BB5">
        <w:rPr>
          <w:rFonts w:ascii="Times New Roman" w:hAnsi="Times New Roman" w:cs="Times New Roman"/>
          <w:sz w:val="24"/>
          <w:szCs w:val="24"/>
        </w:rPr>
        <w:t>.</w:t>
      </w: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629" w:rsidRPr="00AB2E52" w:rsidRDefault="008D0F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1.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3. Финансовая поддержка </w:t>
      </w:r>
      <w:proofErr w:type="spellStart"/>
      <w:r w:rsidR="00130629" w:rsidRPr="00AB2E52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предоставляется главным распорядителем бюджетных средств </w:t>
      </w:r>
      <w:r w:rsidR="00333C30" w:rsidRPr="00AB2E52">
        <w:rPr>
          <w:rFonts w:ascii="Times New Roman" w:hAnsi="Times New Roman" w:cs="Times New Roman"/>
          <w:sz w:val="24"/>
          <w:szCs w:val="24"/>
        </w:rPr>
        <w:t>местного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33C30" w:rsidRPr="00AB2E52">
        <w:rPr>
          <w:rFonts w:ascii="Times New Roman" w:hAnsi="Times New Roman" w:cs="Times New Roman"/>
          <w:sz w:val="24"/>
          <w:szCs w:val="24"/>
        </w:rPr>
        <w:t xml:space="preserve">Чулымского района 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="00333C30" w:rsidRPr="00AB2E52">
        <w:rPr>
          <w:rFonts w:ascii="Times New Roman" w:hAnsi="Times New Roman" w:cs="Times New Roman"/>
          <w:sz w:val="24"/>
          <w:szCs w:val="24"/>
        </w:rPr>
        <w:t>–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</w:t>
      </w:r>
      <w:r w:rsidR="00333C30" w:rsidRPr="00AB2E52">
        <w:rPr>
          <w:rFonts w:ascii="Times New Roman" w:hAnsi="Times New Roman" w:cs="Times New Roman"/>
          <w:sz w:val="24"/>
          <w:szCs w:val="24"/>
        </w:rPr>
        <w:t>администрацией Чулымского района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33C30" w:rsidRPr="00AB2E52">
        <w:rPr>
          <w:rFonts w:ascii="Times New Roman" w:hAnsi="Times New Roman" w:cs="Times New Roman"/>
          <w:sz w:val="24"/>
          <w:szCs w:val="24"/>
        </w:rPr>
        <w:t>Администрация</w:t>
      </w:r>
      <w:r w:rsidR="00130629" w:rsidRPr="00AB2E52">
        <w:rPr>
          <w:rFonts w:ascii="Times New Roman" w:hAnsi="Times New Roman" w:cs="Times New Roman"/>
          <w:sz w:val="24"/>
          <w:szCs w:val="24"/>
        </w:rPr>
        <w:t>)</w:t>
      </w:r>
      <w:r w:rsidR="002B0E6E" w:rsidRPr="00AB2E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6F2" w:rsidRPr="00017BB5" w:rsidRDefault="008D0F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1.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4. </w:t>
      </w:r>
      <w:r w:rsidR="008B63C2" w:rsidRPr="00AB2E52">
        <w:rPr>
          <w:rFonts w:ascii="Times New Roman" w:hAnsi="Times New Roman" w:cs="Times New Roman"/>
          <w:sz w:val="24"/>
          <w:szCs w:val="24"/>
        </w:rPr>
        <w:t>Оказание финансовой поддержки</w:t>
      </w:r>
      <w:r w:rsidR="000636F2" w:rsidRPr="00AB2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6F2" w:rsidRPr="00AB2E52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0636F2" w:rsidRPr="00AB2E52">
        <w:rPr>
          <w:rFonts w:ascii="Times New Roman" w:hAnsi="Times New Roman" w:cs="Times New Roman"/>
          <w:sz w:val="24"/>
          <w:szCs w:val="24"/>
        </w:rPr>
        <w:t xml:space="preserve">, претендующих на </w:t>
      </w:r>
      <w:r w:rsidR="008B63C2" w:rsidRPr="00AB2E52">
        <w:rPr>
          <w:rFonts w:ascii="Times New Roman" w:hAnsi="Times New Roman" w:cs="Times New Roman"/>
          <w:sz w:val="24"/>
          <w:szCs w:val="24"/>
        </w:rPr>
        <w:t xml:space="preserve">ее </w:t>
      </w:r>
      <w:r w:rsidR="000636F2" w:rsidRPr="00AB2E52">
        <w:rPr>
          <w:rFonts w:ascii="Times New Roman" w:hAnsi="Times New Roman" w:cs="Times New Roman"/>
          <w:sz w:val="24"/>
          <w:szCs w:val="24"/>
        </w:rPr>
        <w:t>получение, осуществляется в пределах объема средств, предусмотренных в составе местного бюджета Чулымского района Новосибирской области на соответствующий финансовый период, в том числе местного бюджета Чулымского района Новосибирской области, источником финансового обеспечения которого являются субсидии из областного бюджета Новосибирской области, в разрезе направлений субсидирования</w:t>
      </w:r>
    </w:p>
    <w:p w:rsidR="00130629" w:rsidRPr="00017BB5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lastRenderedPageBreak/>
        <w:t xml:space="preserve">Величина финансовой поддержки по каждой форме финансовой поддержки установлена в </w:t>
      </w:r>
      <w:hyperlink w:anchor="P2789" w:history="1">
        <w:r w:rsidRPr="00017BB5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333C30" w:rsidRPr="00017BB5">
          <w:rPr>
            <w:rFonts w:ascii="Times New Roman" w:hAnsi="Times New Roman" w:cs="Times New Roman"/>
            <w:sz w:val="24"/>
            <w:szCs w:val="24"/>
          </w:rPr>
          <w:t>№</w:t>
        </w:r>
        <w:r w:rsidRPr="00017BB5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017BB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130629" w:rsidRPr="00017BB5" w:rsidRDefault="00130629" w:rsidP="009D28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и оказании финансовой поддержки не подлежат субсидированию затраты, на субсидирование которых ранее была предоставлена финансовая поддержка в рамках Программы или мероприятий иных муниципальных</w:t>
      </w:r>
      <w:r w:rsidR="00333C30" w:rsidRPr="00017BB5">
        <w:rPr>
          <w:rFonts w:ascii="Times New Roman" w:hAnsi="Times New Roman" w:cs="Times New Roman"/>
          <w:sz w:val="24"/>
          <w:szCs w:val="24"/>
        </w:rPr>
        <w:t xml:space="preserve"> или государственных</w:t>
      </w:r>
      <w:r w:rsidRPr="00017BB5">
        <w:rPr>
          <w:rFonts w:ascii="Times New Roman" w:hAnsi="Times New Roman" w:cs="Times New Roman"/>
          <w:sz w:val="24"/>
          <w:szCs w:val="24"/>
        </w:rPr>
        <w:t xml:space="preserve"> программ, предусматривающих</w:t>
      </w:r>
      <w:r w:rsidR="000636F2">
        <w:rPr>
          <w:rFonts w:ascii="Times New Roman" w:hAnsi="Times New Roman" w:cs="Times New Roman"/>
          <w:sz w:val="24"/>
          <w:szCs w:val="24"/>
        </w:rPr>
        <w:t>,</w:t>
      </w:r>
      <w:r w:rsidRPr="00017BB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636F2">
        <w:rPr>
          <w:rFonts w:ascii="Times New Roman" w:hAnsi="Times New Roman" w:cs="Times New Roman"/>
          <w:sz w:val="24"/>
          <w:szCs w:val="24"/>
        </w:rPr>
        <w:t>,</w:t>
      </w:r>
      <w:r w:rsidRPr="00017BB5">
        <w:rPr>
          <w:rFonts w:ascii="Times New Roman" w:hAnsi="Times New Roman" w:cs="Times New Roman"/>
          <w:sz w:val="24"/>
          <w:szCs w:val="24"/>
        </w:rPr>
        <w:t xml:space="preserve"> оказание финансовой поддержки </w:t>
      </w:r>
      <w:proofErr w:type="spellStart"/>
      <w:r w:rsidRPr="00017BB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9D2823" w:rsidRPr="00017BB5">
        <w:rPr>
          <w:rFonts w:ascii="Times New Roman" w:hAnsi="Times New Roman" w:cs="Times New Roman"/>
          <w:sz w:val="24"/>
          <w:szCs w:val="24"/>
        </w:rPr>
        <w:t>, а также по программе дополнительных мер, направленных на снижение напряженности на рынке труда в Чулымском районе</w:t>
      </w:r>
      <w:r w:rsidRPr="00017BB5">
        <w:rPr>
          <w:rFonts w:ascii="Times New Roman" w:hAnsi="Times New Roman" w:cs="Times New Roman"/>
          <w:sz w:val="24"/>
          <w:szCs w:val="24"/>
        </w:rPr>
        <w:t>.</w:t>
      </w:r>
    </w:p>
    <w:p w:rsidR="00130629" w:rsidRPr="00017BB5" w:rsidRDefault="008D0F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659"/>
      <w:bookmarkEnd w:id="3"/>
      <w:r>
        <w:rPr>
          <w:rFonts w:ascii="Times New Roman" w:hAnsi="Times New Roman" w:cs="Times New Roman"/>
          <w:sz w:val="24"/>
          <w:szCs w:val="24"/>
        </w:rPr>
        <w:t>1.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130629" w:rsidRPr="00017BB5">
        <w:rPr>
          <w:rFonts w:ascii="Times New Roman" w:hAnsi="Times New Roman" w:cs="Times New Roman"/>
          <w:sz w:val="24"/>
          <w:szCs w:val="24"/>
        </w:rPr>
        <w:t xml:space="preserve">Получателями финансовой поддержки являются юридические лица и индивидуальные предприниматели, отнесенные в соответствии с </w:t>
      </w:r>
      <w:hyperlink r:id="rId11" w:history="1">
        <w:r w:rsidR="00130629" w:rsidRPr="00017BB5">
          <w:rPr>
            <w:rFonts w:ascii="Times New Roman" w:hAnsi="Times New Roman" w:cs="Times New Roman"/>
            <w:sz w:val="24"/>
            <w:szCs w:val="24"/>
          </w:rPr>
          <w:t>ФЗ</w:t>
        </w:r>
      </w:hyperlink>
      <w:r w:rsidR="00130629" w:rsidRPr="00017BB5">
        <w:rPr>
          <w:rFonts w:ascii="Times New Roman" w:hAnsi="Times New Roman" w:cs="Times New Roman"/>
          <w:sz w:val="24"/>
          <w:szCs w:val="24"/>
        </w:rPr>
        <w:t xml:space="preserve"> N 209 к субъектам малого и среднего предпринимательства и внесенные в единый реестр субъектов малого и среднего предпринимательства, а также осуществляющие деятельность в </w:t>
      </w:r>
      <w:r w:rsidR="00333C30" w:rsidRPr="00017BB5">
        <w:rPr>
          <w:rFonts w:ascii="Times New Roman" w:hAnsi="Times New Roman" w:cs="Times New Roman"/>
          <w:sz w:val="24"/>
          <w:szCs w:val="24"/>
        </w:rPr>
        <w:t xml:space="preserve">Чулымском районе </w:t>
      </w:r>
      <w:r w:rsidR="00130629" w:rsidRPr="00017BB5">
        <w:rPr>
          <w:rFonts w:ascii="Times New Roman" w:hAnsi="Times New Roman" w:cs="Times New Roman"/>
          <w:sz w:val="24"/>
          <w:szCs w:val="24"/>
        </w:rPr>
        <w:t>Новосибирской области и соответствующие категориям получателей, указанны</w:t>
      </w:r>
      <w:r w:rsidR="00F841CA">
        <w:rPr>
          <w:rFonts w:ascii="Times New Roman" w:hAnsi="Times New Roman" w:cs="Times New Roman"/>
          <w:sz w:val="24"/>
          <w:szCs w:val="24"/>
        </w:rPr>
        <w:t>х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789" w:history="1">
        <w:r w:rsidR="00130629" w:rsidRPr="00017BB5">
          <w:rPr>
            <w:rFonts w:ascii="Times New Roman" w:hAnsi="Times New Roman" w:cs="Times New Roman"/>
            <w:sz w:val="24"/>
            <w:szCs w:val="24"/>
          </w:rPr>
          <w:t>приложении N1</w:t>
        </w:r>
      </w:hyperlink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9D2823" w:rsidRPr="00AB2E52" w:rsidRDefault="008D0F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61"/>
      <w:bookmarkEnd w:id="4"/>
      <w:r w:rsidRPr="00AB2E52">
        <w:rPr>
          <w:rFonts w:ascii="Times New Roman" w:hAnsi="Times New Roman" w:cs="Times New Roman"/>
          <w:sz w:val="24"/>
          <w:szCs w:val="24"/>
        </w:rPr>
        <w:t>1.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6. </w:t>
      </w:r>
      <w:r w:rsidR="00E87946" w:rsidRPr="00AB2E52">
        <w:rPr>
          <w:rFonts w:ascii="Times New Roman" w:hAnsi="Times New Roman" w:cs="Times New Roman"/>
          <w:sz w:val="24"/>
          <w:szCs w:val="24"/>
        </w:rPr>
        <w:t xml:space="preserve">Категории </w:t>
      </w:r>
      <w:proofErr w:type="spellStart"/>
      <w:r w:rsidR="00E87946" w:rsidRPr="00AB2E52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E87946" w:rsidRPr="00AB2E52">
        <w:rPr>
          <w:rFonts w:ascii="Times New Roman" w:hAnsi="Times New Roman" w:cs="Times New Roman"/>
          <w:sz w:val="24"/>
          <w:szCs w:val="24"/>
        </w:rPr>
        <w:t>, имеющих право на получение субсидий:</w:t>
      </w:r>
    </w:p>
    <w:p w:rsidR="00130629" w:rsidRPr="00AB2E52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1) 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130629" w:rsidRPr="00AB2E52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2) не является участником соглашений о разделе продукции;</w:t>
      </w:r>
    </w:p>
    <w:p w:rsidR="00130629" w:rsidRPr="00AB2E52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3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130629" w:rsidRPr="00AB2E52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4) не осуществляет предпринимательскую деятельность в сфере игорного бизнеса;</w:t>
      </w:r>
    </w:p>
    <w:p w:rsidR="00130629" w:rsidRPr="00AB2E52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5) не осуществляет производство и (или) реализацию подакцизных товаров, а также добычу и (или) реализацию полезных ископаемых, за исключением общераспр</w:t>
      </w:r>
      <w:r w:rsidR="00C92F89" w:rsidRPr="00AB2E52">
        <w:rPr>
          <w:rFonts w:ascii="Times New Roman" w:hAnsi="Times New Roman" w:cs="Times New Roman"/>
          <w:sz w:val="24"/>
          <w:szCs w:val="24"/>
        </w:rPr>
        <w:t>остраненных полезных ископаемых.</w:t>
      </w:r>
    </w:p>
    <w:p w:rsidR="00F841CA" w:rsidRPr="00AB2E52" w:rsidRDefault="00C92F89" w:rsidP="00C92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 xml:space="preserve">1.7. Критерием отбора получателей субсидии, являющихся начинающими предпринимателями на реализацию бизнес-плана предпринимательского проекта, является </w:t>
      </w:r>
      <w:r w:rsidR="003E3BB1" w:rsidRPr="00AB2E52">
        <w:rPr>
          <w:rFonts w:ascii="Times New Roman" w:hAnsi="Times New Roman" w:cs="Times New Roman"/>
          <w:sz w:val="24"/>
          <w:szCs w:val="24"/>
        </w:rPr>
        <w:t>получение не менее 18 баллов на одного члена рабочей группы по рассмотрению заявок на оказание финансовой поддержки при</w:t>
      </w:r>
      <w:r w:rsidR="0042573D" w:rsidRPr="00AB2E52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3E3BB1" w:rsidRPr="00AB2E52">
        <w:rPr>
          <w:rFonts w:ascii="Times New Roman" w:hAnsi="Times New Roman" w:cs="Times New Roman"/>
          <w:sz w:val="24"/>
          <w:szCs w:val="24"/>
        </w:rPr>
        <w:t xml:space="preserve"> оценки бизнес-планов предпринимательских проектов в соответствии с п. 2.10 настоящего Порядка.</w:t>
      </w:r>
    </w:p>
    <w:p w:rsidR="008D0F63" w:rsidRPr="00AB2E52" w:rsidRDefault="008D0F63" w:rsidP="008D0F6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693"/>
      <w:bookmarkEnd w:id="5"/>
      <w:r w:rsidRPr="00AB2E52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</w:p>
    <w:p w:rsidR="00E87946" w:rsidRPr="00AB2E52" w:rsidRDefault="00C92F89" w:rsidP="00E879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 xml:space="preserve">2.1. </w:t>
      </w:r>
      <w:r w:rsidR="00E87946" w:rsidRPr="00AB2E52">
        <w:rPr>
          <w:rFonts w:ascii="Times New Roman" w:hAnsi="Times New Roman" w:cs="Times New Roman"/>
          <w:sz w:val="24"/>
          <w:szCs w:val="24"/>
        </w:rPr>
        <w:t>Финансовая поддержка предоставляется при выполнени</w:t>
      </w:r>
      <w:r w:rsidR="00B13B90" w:rsidRPr="00AB2E52">
        <w:rPr>
          <w:rFonts w:ascii="Times New Roman" w:hAnsi="Times New Roman" w:cs="Times New Roman"/>
          <w:sz w:val="24"/>
          <w:szCs w:val="24"/>
        </w:rPr>
        <w:t>е</w:t>
      </w:r>
      <w:r w:rsidR="00E87946" w:rsidRPr="00AB2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46" w:rsidRPr="00AB2E52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E87946" w:rsidRPr="00AB2E52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C92F89" w:rsidRPr="00AB2E52" w:rsidRDefault="00C92F89" w:rsidP="00C92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на первое число месяца, предшествующего месяцу, в котором планируется заключение соглашения (договора) о предоставлении субсидии:</w:t>
      </w:r>
    </w:p>
    <w:p w:rsidR="00C92F89" w:rsidRPr="00AB2E52" w:rsidRDefault="00C92F89" w:rsidP="00C92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92F89" w:rsidRPr="00AB2E52" w:rsidRDefault="00C92F89" w:rsidP="00C92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 xml:space="preserve">б) у получателей субсидий должна отсутствовать просроченная задолженность по возврату в местный бюджет Чулымского района Новосибирской области субсидий, бюджетных инвестиций, предоставленных, в том числе в соответствии с иными </w:t>
      </w:r>
      <w:r w:rsidRPr="00AB2E52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 Чулымского района Новосибирской области, и иная просроченная задолженность перед местным бюджетом Чулымского района Новосибирской области;</w:t>
      </w:r>
    </w:p>
    <w:p w:rsidR="00C92F89" w:rsidRPr="00AB2E52" w:rsidRDefault="00C92F89" w:rsidP="00C92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в) получатель субсидии - юридическое лицо не должно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индивидуальный предприниматель не должен прекратить деятельность в качестве индивидуального предпринимателя;</w:t>
      </w:r>
    </w:p>
    <w:p w:rsidR="00C92F89" w:rsidRPr="00AB2E52" w:rsidRDefault="00C92F89" w:rsidP="00C92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E52">
        <w:rPr>
          <w:rFonts w:ascii="Times New Roman" w:hAnsi="Times New Roman" w:cs="Times New Roman"/>
          <w:sz w:val="24"/>
          <w:szCs w:val="24"/>
        </w:rPr>
        <w:t>г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B2E52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C92F89" w:rsidRPr="00AB2E52" w:rsidRDefault="00C92F89" w:rsidP="00C92F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 xml:space="preserve">д) получатель субсидии не должен получать средства из местного бюджета Чулымского района Новосибирской области в соответствии с иными муниципальными нормативными правовыми актами Чулымского района Новосибирской области на цели, указанные в </w:t>
      </w:r>
      <w:hyperlink w:anchor="P2645" w:history="1">
        <w:r w:rsidRPr="00AB2E52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="00B13B90" w:rsidRPr="00AB2E5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30629" w:rsidRPr="00AB2E52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2</w:t>
      </w:r>
      <w:r w:rsidR="008D0F63" w:rsidRPr="00AB2E52">
        <w:rPr>
          <w:rFonts w:ascii="Times New Roman" w:hAnsi="Times New Roman" w:cs="Times New Roman"/>
          <w:sz w:val="24"/>
          <w:szCs w:val="24"/>
        </w:rPr>
        <w:t>.</w:t>
      </w:r>
      <w:r w:rsidR="00B13B90" w:rsidRPr="00AB2E52">
        <w:rPr>
          <w:rFonts w:ascii="Times New Roman" w:hAnsi="Times New Roman" w:cs="Times New Roman"/>
          <w:sz w:val="24"/>
          <w:szCs w:val="24"/>
        </w:rPr>
        <w:t>2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. Сообщение о приеме заявок </w:t>
      </w:r>
      <w:proofErr w:type="spellStart"/>
      <w:r w:rsidR="00130629" w:rsidRPr="00AB2E52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на оказание финансовой поддержки, в котором указываются формы финансовой поддержки, по которым осуществляется прием заявок, срок приема заявок, возможные способы подачи заявок, дата подведения итогов отбора, публикуется </w:t>
      </w:r>
      <w:r w:rsidR="004C685C" w:rsidRPr="00AB2E52">
        <w:rPr>
          <w:rFonts w:ascii="Times New Roman" w:hAnsi="Times New Roman" w:cs="Times New Roman"/>
          <w:sz w:val="24"/>
          <w:szCs w:val="24"/>
        </w:rPr>
        <w:t>Администрацией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C685C" w:rsidRPr="00AB2E52">
        <w:rPr>
          <w:rFonts w:ascii="Times New Roman" w:hAnsi="Times New Roman" w:cs="Times New Roman"/>
          <w:sz w:val="24"/>
          <w:szCs w:val="24"/>
        </w:rPr>
        <w:t>Чулымского района Новосибирской области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не </w:t>
      </w:r>
      <w:proofErr w:type="gramStart"/>
      <w:r w:rsidR="00130629" w:rsidRPr="00AB2E5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30629" w:rsidRPr="00AB2E52">
        <w:rPr>
          <w:rFonts w:ascii="Times New Roman" w:hAnsi="Times New Roman" w:cs="Times New Roman"/>
          <w:sz w:val="24"/>
          <w:szCs w:val="24"/>
        </w:rPr>
        <w:t xml:space="preserve"> чем за четырнадцать дней до начала приема заявок.</w:t>
      </w:r>
      <w:r w:rsidR="00E1684C" w:rsidRPr="00AB2E52">
        <w:rPr>
          <w:rFonts w:ascii="Times New Roman" w:hAnsi="Times New Roman" w:cs="Times New Roman"/>
          <w:sz w:val="24"/>
          <w:szCs w:val="24"/>
        </w:rPr>
        <w:t xml:space="preserve"> Сообщение о приеме заявок </w:t>
      </w:r>
      <w:proofErr w:type="spellStart"/>
      <w:r w:rsidR="00E1684C" w:rsidRPr="00AB2E52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E1684C" w:rsidRPr="00AB2E52">
        <w:rPr>
          <w:rFonts w:ascii="Times New Roman" w:hAnsi="Times New Roman" w:cs="Times New Roman"/>
          <w:sz w:val="24"/>
          <w:szCs w:val="24"/>
        </w:rPr>
        <w:t xml:space="preserve"> на оказание финансовой поддержки дополнительно может размещаться в районной газете «</w:t>
      </w:r>
      <w:proofErr w:type="spellStart"/>
      <w:r w:rsidR="00E1684C" w:rsidRPr="00AB2E52">
        <w:rPr>
          <w:rFonts w:ascii="Times New Roman" w:hAnsi="Times New Roman" w:cs="Times New Roman"/>
          <w:sz w:val="24"/>
          <w:szCs w:val="24"/>
        </w:rPr>
        <w:t>Чулымская</w:t>
      </w:r>
      <w:proofErr w:type="spellEnd"/>
      <w:r w:rsidR="00E1684C" w:rsidRPr="00AB2E52">
        <w:rPr>
          <w:rFonts w:ascii="Times New Roman" w:hAnsi="Times New Roman" w:cs="Times New Roman"/>
          <w:sz w:val="24"/>
          <w:szCs w:val="24"/>
        </w:rPr>
        <w:t xml:space="preserve"> газета», иных средствах массовой информации. </w:t>
      </w:r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2.</w:t>
      </w:r>
      <w:r w:rsidR="00B13B90" w:rsidRPr="00AB2E52">
        <w:rPr>
          <w:rFonts w:ascii="Times New Roman" w:hAnsi="Times New Roman" w:cs="Times New Roman"/>
          <w:sz w:val="24"/>
          <w:szCs w:val="24"/>
        </w:rPr>
        <w:t>3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0629" w:rsidRPr="00AB2E52">
        <w:rPr>
          <w:rFonts w:ascii="Times New Roman" w:hAnsi="Times New Roman" w:cs="Times New Roman"/>
          <w:sz w:val="24"/>
          <w:szCs w:val="24"/>
        </w:rPr>
        <w:t xml:space="preserve">Претенденты на получение финансовой поддержки за счет средств </w:t>
      </w:r>
      <w:r w:rsidR="004C685C" w:rsidRPr="00AB2E52">
        <w:rPr>
          <w:rFonts w:ascii="Times New Roman" w:hAnsi="Times New Roman" w:cs="Times New Roman"/>
          <w:sz w:val="24"/>
          <w:szCs w:val="24"/>
        </w:rPr>
        <w:t>местного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C685C" w:rsidRPr="00AB2E52">
        <w:rPr>
          <w:rFonts w:ascii="Times New Roman" w:hAnsi="Times New Roman" w:cs="Times New Roman"/>
          <w:sz w:val="24"/>
          <w:szCs w:val="24"/>
        </w:rPr>
        <w:t xml:space="preserve">Чулымского района 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Новосибирской области, в том числе </w:t>
      </w:r>
      <w:r w:rsidR="004C685C" w:rsidRPr="00AB2E52">
        <w:rPr>
          <w:rFonts w:ascii="Times New Roman" w:hAnsi="Times New Roman" w:cs="Times New Roman"/>
          <w:sz w:val="24"/>
          <w:szCs w:val="24"/>
        </w:rPr>
        <w:t>местного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C685C" w:rsidRPr="00AB2E52">
        <w:rPr>
          <w:rFonts w:ascii="Times New Roman" w:hAnsi="Times New Roman" w:cs="Times New Roman"/>
          <w:sz w:val="24"/>
          <w:szCs w:val="24"/>
        </w:rPr>
        <w:t xml:space="preserve">Чулымского района 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Новосибирской области, источником финансового обеспечения которого являются субсидии из </w:t>
      </w:r>
      <w:r w:rsidR="004C685C" w:rsidRPr="00AB2E52">
        <w:rPr>
          <w:rFonts w:ascii="Times New Roman" w:hAnsi="Times New Roman" w:cs="Times New Roman"/>
          <w:sz w:val="24"/>
          <w:szCs w:val="24"/>
        </w:rPr>
        <w:t>областного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бюджета (далее - заявители), представляют в </w:t>
      </w:r>
      <w:r w:rsidR="004C685C" w:rsidRPr="00AB2E52">
        <w:rPr>
          <w:rFonts w:ascii="Times New Roman" w:hAnsi="Times New Roman" w:cs="Times New Roman"/>
          <w:sz w:val="24"/>
          <w:szCs w:val="24"/>
        </w:rPr>
        <w:t>Администрацию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99" w:history="1">
        <w:r w:rsidR="00130629" w:rsidRPr="00AB2E52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DC028C" w:rsidRPr="00AB2E52">
        <w:rPr>
          <w:rFonts w:ascii="Times New Roman" w:hAnsi="Times New Roman" w:cs="Times New Roman"/>
          <w:sz w:val="24"/>
          <w:szCs w:val="24"/>
        </w:rPr>
        <w:t>,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рядку</w:t>
      </w:r>
      <w:r w:rsidR="00DC028C" w:rsidRPr="00AB2E52">
        <w:rPr>
          <w:rFonts w:ascii="Times New Roman" w:hAnsi="Times New Roman" w:cs="Times New Roman"/>
          <w:sz w:val="24"/>
          <w:szCs w:val="24"/>
        </w:rPr>
        <w:t>,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с приложением документов, предусмотренных для каждой формы финансовой поддержки в соответствии с </w:t>
      </w:r>
      <w:hyperlink w:anchor="P3016" w:history="1">
        <w:r w:rsidR="00130629" w:rsidRPr="00AB2E52">
          <w:rPr>
            <w:rFonts w:ascii="Times New Roman" w:hAnsi="Times New Roman" w:cs="Times New Roman"/>
            <w:sz w:val="24"/>
            <w:szCs w:val="24"/>
          </w:rPr>
          <w:t>приложением</w:t>
        </w:r>
        <w:proofErr w:type="gramEnd"/>
        <w:r w:rsidR="00130629" w:rsidRPr="00AB2E52">
          <w:rPr>
            <w:rFonts w:ascii="Times New Roman" w:hAnsi="Times New Roman" w:cs="Times New Roman"/>
            <w:sz w:val="24"/>
            <w:szCs w:val="24"/>
          </w:rPr>
          <w:t xml:space="preserve"> N 3</w:t>
        </w:r>
      </w:hyperlink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документы). Вновь созданные юридические лица и вновь зарегистрированные индивидуальные предприниматели (в соответствии с отметкой в едином реестре субъектов малого и среднего предпринимательства) заявляют о соответствии условиям отнесения к субъектам малого и среднего предпринимательства, установленным </w:t>
      </w:r>
      <w:hyperlink r:id="rId12" w:history="1">
        <w:r w:rsidR="00130629" w:rsidRPr="00AB2E52">
          <w:rPr>
            <w:rFonts w:ascii="Times New Roman" w:hAnsi="Times New Roman" w:cs="Times New Roman"/>
            <w:sz w:val="24"/>
            <w:szCs w:val="24"/>
          </w:rPr>
          <w:t>ФЗ</w:t>
        </w:r>
      </w:hyperlink>
      <w:r w:rsidR="00130629" w:rsidRPr="00AB2E52">
        <w:rPr>
          <w:rFonts w:ascii="Times New Roman" w:hAnsi="Times New Roman" w:cs="Times New Roman"/>
          <w:sz w:val="24"/>
          <w:szCs w:val="24"/>
        </w:rPr>
        <w:t xml:space="preserve"> N 209, по форме в соответствии с </w:t>
      </w:r>
      <w:hyperlink w:anchor="P3016" w:history="1">
        <w:r w:rsidR="00130629" w:rsidRPr="00AB2E52">
          <w:rPr>
            <w:rFonts w:ascii="Times New Roman" w:hAnsi="Times New Roman" w:cs="Times New Roman"/>
            <w:sz w:val="24"/>
            <w:szCs w:val="24"/>
          </w:rPr>
          <w:t>приложением N 3</w:t>
        </w:r>
      </w:hyperlink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130629" w:rsidRPr="00017BB5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Все страницы документов должны быть четкими и читаемыми. Если какой-либо из документов подается на иностранном языке, то к нему прикладывается перевод на русский язык, заверенный </w:t>
      </w:r>
      <w:r w:rsidR="000636F2">
        <w:rPr>
          <w:rFonts w:ascii="Times New Roman" w:hAnsi="Times New Roman" w:cs="Times New Roman"/>
          <w:sz w:val="24"/>
          <w:szCs w:val="24"/>
        </w:rPr>
        <w:t>в нотариальном порядке</w:t>
      </w:r>
      <w:r w:rsidRPr="00017BB5">
        <w:rPr>
          <w:rFonts w:ascii="Times New Roman" w:hAnsi="Times New Roman" w:cs="Times New Roman"/>
          <w:sz w:val="24"/>
          <w:szCs w:val="24"/>
        </w:rPr>
        <w:t>. При подаче заявки и приложенных к ней документов выдается расписка в приеме документов с указанием даты и времени подачи заявки, фамилий и инициалов лиц, представивших и принявших документы.</w:t>
      </w:r>
    </w:p>
    <w:p w:rsidR="00130629" w:rsidRPr="00017BB5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В случае если заявка подается повторно в одном году по одной и той же форме финансовой поддержки, заявитель может не представлять документы, которые были поданы ранее и которые на момент повторной подачи заявки соответствуют требованиям, </w:t>
      </w:r>
      <w:r w:rsidRPr="00017BB5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к документам в соответствии с </w:t>
      </w:r>
      <w:hyperlink w:anchor="P3016" w:history="1">
        <w:r w:rsidRPr="00017BB5">
          <w:rPr>
            <w:rFonts w:ascii="Times New Roman" w:hAnsi="Times New Roman" w:cs="Times New Roman"/>
            <w:sz w:val="24"/>
            <w:szCs w:val="24"/>
          </w:rPr>
          <w:t>приложением N 3</w:t>
        </w:r>
      </w:hyperlink>
      <w:r w:rsidRPr="00017BB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13B90">
        <w:rPr>
          <w:rFonts w:ascii="Times New Roman" w:hAnsi="Times New Roman" w:cs="Times New Roman"/>
          <w:sz w:val="24"/>
          <w:szCs w:val="24"/>
        </w:rPr>
        <w:t>4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. Заявка регистрируется в течение </w:t>
      </w:r>
      <w:r w:rsidR="004C685C" w:rsidRPr="00017BB5">
        <w:rPr>
          <w:rFonts w:ascii="Times New Roman" w:hAnsi="Times New Roman" w:cs="Times New Roman"/>
          <w:sz w:val="24"/>
          <w:szCs w:val="24"/>
        </w:rPr>
        <w:t>одного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4C685C" w:rsidRPr="00017BB5">
        <w:rPr>
          <w:rFonts w:ascii="Times New Roman" w:hAnsi="Times New Roman" w:cs="Times New Roman"/>
          <w:sz w:val="24"/>
          <w:szCs w:val="24"/>
        </w:rPr>
        <w:t>его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дн</w:t>
      </w:r>
      <w:r w:rsidR="004C685C" w:rsidRPr="00017BB5">
        <w:rPr>
          <w:rFonts w:ascii="Times New Roman" w:hAnsi="Times New Roman" w:cs="Times New Roman"/>
          <w:sz w:val="24"/>
          <w:szCs w:val="24"/>
        </w:rPr>
        <w:t>я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с момента подачи с указанием номера и даты регистрации.</w:t>
      </w:r>
    </w:p>
    <w:p w:rsidR="00130629" w:rsidRPr="00017BB5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Зарегистрированные заявки не возвращаются.</w:t>
      </w:r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130629" w:rsidRPr="00017BB5">
        <w:rPr>
          <w:rFonts w:ascii="Times New Roman" w:hAnsi="Times New Roman" w:cs="Times New Roman"/>
          <w:sz w:val="24"/>
          <w:szCs w:val="24"/>
        </w:rPr>
        <w:t>. Ответственность за сохранность заявки несет лицо, принявшее заявку.</w:t>
      </w:r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C685C" w:rsidRPr="00017B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0629" w:rsidRPr="00017BB5">
        <w:rPr>
          <w:rFonts w:ascii="Times New Roman" w:hAnsi="Times New Roman" w:cs="Times New Roman"/>
          <w:sz w:val="24"/>
          <w:szCs w:val="24"/>
        </w:rPr>
        <w:t xml:space="preserve">По всем </w:t>
      </w:r>
      <w:r w:rsidR="004C685C" w:rsidRPr="00017BB5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заявкам </w:t>
      </w:r>
      <w:r w:rsidR="004C685C" w:rsidRPr="00017BB5">
        <w:rPr>
          <w:rFonts w:ascii="Times New Roman" w:hAnsi="Times New Roman" w:cs="Times New Roman"/>
          <w:sz w:val="24"/>
          <w:szCs w:val="24"/>
        </w:rPr>
        <w:t>Администрация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9A5A46" w:rsidRPr="00017BB5">
        <w:rPr>
          <w:rFonts w:ascii="Times New Roman" w:hAnsi="Times New Roman" w:cs="Times New Roman"/>
          <w:sz w:val="24"/>
          <w:szCs w:val="24"/>
        </w:rPr>
        <w:t xml:space="preserve">в течение 14 рабочих дней с момента окончания приема заявок </w:t>
      </w:r>
      <w:r w:rsidR="00E1684C" w:rsidRPr="00017BB5">
        <w:rPr>
          <w:rFonts w:ascii="Times New Roman" w:hAnsi="Times New Roman" w:cs="Times New Roman"/>
          <w:sz w:val="24"/>
          <w:szCs w:val="24"/>
        </w:rPr>
        <w:t>подготавливает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заключения о возможности оказания финансовой поддержки, где указывается соответствие условиям предоставления поддержки (далее - заключения) и направляет их в </w:t>
      </w:r>
      <w:r w:rsidR="004C685C" w:rsidRPr="00017BB5">
        <w:rPr>
          <w:rFonts w:ascii="Times New Roman" w:hAnsi="Times New Roman" w:cs="Times New Roman"/>
          <w:sz w:val="24"/>
          <w:szCs w:val="24"/>
        </w:rPr>
        <w:t>рабочую группу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по </w:t>
      </w:r>
      <w:r w:rsidR="004C685C" w:rsidRPr="00017BB5">
        <w:rPr>
          <w:rFonts w:ascii="Times New Roman" w:hAnsi="Times New Roman" w:cs="Times New Roman"/>
          <w:sz w:val="24"/>
          <w:szCs w:val="24"/>
        </w:rPr>
        <w:t>рассмотрению заявок</w:t>
      </w:r>
      <w:r w:rsidR="003D604E" w:rsidRPr="00017BB5">
        <w:rPr>
          <w:rFonts w:ascii="Times New Roman" w:hAnsi="Times New Roman" w:cs="Times New Roman"/>
          <w:sz w:val="24"/>
          <w:szCs w:val="24"/>
        </w:rPr>
        <w:t xml:space="preserve"> на оказание финансовой</w:t>
      </w:r>
      <w:r w:rsidR="009A5A46" w:rsidRPr="00017BB5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, созданную </w:t>
      </w:r>
      <w:r w:rsidR="003D604E" w:rsidRPr="00017BB5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3D604E" w:rsidRPr="00017B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D604E" w:rsidRPr="00017BB5">
        <w:rPr>
          <w:rFonts w:ascii="Times New Roman" w:hAnsi="Times New Roman" w:cs="Times New Roman"/>
          <w:sz w:val="24"/>
          <w:szCs w:val="24"/>
        </w:rPr>
        <w:t>–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3D604E" w:rsidRPr="00017BB5">
        <w:rPr>
          <w:rFonts w:ascii="Times New Roman" w:hAnsi="Times New Roman" w:cs="Times New Roman"/>
          <w:sz w:val="24"/>
          <w:szCs w:val="24"/>
        </w:rPr>
        <w:t>Рабочая группа</w:t>
      </w:r>
      <w:r w:rsidR="00130629" w:rsidRPr="00017BB5">
        <w:rPr>
          <w:rFonts w:ascii="Times New Roman" w:hAnsi="Times New Roman" w:cs="Times New Roman"/>
          <w:sz w:val="24"/>
          <w:szCs w:val="24"/>
        </w:rPr>
        <w:t>), для рассмотрения.</w:t>
      </w:r>
      <w:proofErr w:type="gramEnd"/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. </w:t>
      </w:r>
      <w:r w:rsidR="003D604E" w:rsidRPr="00017BB5">
        <w:rPr>
          <w:rFonts w:ascii="Times New Roman" w:hAnsi="Times New Roman" w:cs="Times New Roman"/>
          <w:sz w:val="24"/>
          <w:szCs w:val="24"/>
        </w:rPr>
        <w:t>Рабочая группа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рассматривает заключения на заседании в дату подведения итогов отбора, указанную в сообщении о приеме заявок в соответствии с </w:t>
      </w:r>
      <w:hyperlink w:anchor="P2693" w:history="1">
        <w:r w:rsidR="00130629" w:rsidRPr="00017BB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2.</w:t>
      </w:r>
      <w:r w:rsidR="00B13B90">
        <w:rPr>
          <w:rFonts w:ascii="Times New Roman" w:hAnsi="Times New Roman" w:cs="Times New Roman"/>
          <w:sz w:val="24"/>
          <w:szCs w:val="24"/>
        </w:rPr>
        <w:t>2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622A5" w:rsidRPr="00AB2E52" w:rsidRDefault="00914775" w:rsidP="00A5623C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4A63B2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22A5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получателю субсидии в предоставлении субсидии являются:</w:t>
      </w:r>
    </w:p>
    <w:p w:rsidR="00A622A5" w:rsidRPr="00AB2E52" w:rsidRDefault="00B13B90" w:rsidP="00A5623C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1716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622A5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полу</w:t>
      </w:r>
      <w:r w:rsidR="00431716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елем субсидии документов треб</w:t>
      </w:r>
      <w:r w:rsidR="00A622A5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м, </w:t>
      </w:r>
      <w:r w:rsidR="00392A63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A622A5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716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</w:t>
      </w:r>
      <w:r w:rsidR="00914775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1716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или непредставление (предоставление не в полн</w:t>
      </w:r>
      <w:r w:rsidR="00392A63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бъеме) указанных документов;</w:t>
      </w:r>
    </w:p>
    <w:p w:rsidR="00392A63" w:rsidRPr="00AB2E52" w:rsidRDefault="00B13B90" w:rsidP="00A5623C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92A63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достоверность представленной </w:t>
      </w:r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 информации;</w:t>
      </w:r>
    </w:p>
    <w:p w:rsidR="00B13B90" w:rsidRPr="00AB2E52" w:rsidRDefault="00B13B90" w:rsidP="00B13B90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выполнены условия оказания поддержки в соответствии с п. 2.1 настоящего Порядка;</w:t>
      </w:r>
    </w:p>
    <w:p w:rsidR="00B13B90" w:rsidRPr="00AB2E52" w:rsidRDefault="00B13B90" w:rsidP="00B13B90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B13B90" w:rsidRPr="00AB2E52" w:rsidRDefault="00B13B90" w:rsidP="00B13B90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A63B2" w:rsidRPr="00017BB5" w:rsidRDefault="00431716" w:rsidP="00A5623C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и</w:t>
      </w:r>
      <w:r w:rsidR="009A5A46"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2E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ых установлены основания для отказ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субсидии, в соответствии с пунктом </w:t>
      </w:r>
      <w:r w:rsidR="00914775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</w:t>
      </w:r>
      <w:r w:rsidR="009A5A46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дней после окончания срока </w:t>
      </w:r>
      <w:r w:rsidR="00A5623C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заключений о возможности оказания финансовой поддержки Администрацией</w:t>
      </w:r>
      <w:r w:rsidR="009A5A46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уведомления об отказе в предоставлении финансовой поддержки в письменном виде</w:t>
      </w:r>
      <w:r w:rsidR="004A63B2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5FF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электронной форме - при наличии в заявке информации об электронном адресе заявителя) </w:t>
      </w:r>
      <w:r w:rsidR="004A63B2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оснований</w:t>
      </w:r>
      <w:proofErr w:type="gramEnd"/>
      <w:r w:rsidR="004A63B2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</w:t>
      </w:r>
      <w:r w:rsidR="00A5623C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3B2" w:rsidRPr="00017BB5" w:rsidRDefault="00914775" w:rsidP="004A63B2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41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63B2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523F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63B2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ьный объем лимита бюджетных обязательств по получател</w:t>
      </w:r>
      <w:r w:rsidR="00DB523F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4A63B2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определяется</w:t>
      </w:r>
      <w:r w:rsidR="00E1684C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63B2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редставленных и подлежащих возмещению в соответствии с </w:t>
      </w:r>
      <w:hyperlink w:anchor="P1737" w:history="1">
        <w:r w:rsidR="004A63B2" w:rsidRPr="00017B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ем № </w:t>
        </w:r>
      </w:hyperlink>
      <w:r w:rsidR="002138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3B2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затрат.</w:t>
      </w:r>
    </w:p>
    <w:p w:rsidR="004A63B2" w:rsidRPr="00017BB5" w:rsidRDefault="00914775" w:rsidP="004A63B2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523F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41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523F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63B2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ок </w:t>
      </w:r>
      <w:r w:rsidR="00DB523F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финансовой поддержки начинающим </w:t>
      </w:r>
      <w:r w:rsidR="00DB523F" w:rsidRPr="00017BB5">
        <w:rPr>
          <w:rFonts w:ascii="Times New Roman" w:hAnsi="Times New Roman" w:cs="Times New Roman"/>
          <w:sz w:val="24"/>
          <w:szCs w:val="24"/>
        </w:rPr>
        <w:t>субъектам малого предпринимательства на реализацию бизнес-плана предпринимательского проекта</w:t>
      </w:r>
      <w:r w:rsidR="00DB523F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3B2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член </w:t>
      </w:r>
      <w:r w:rsidR="00DB523F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="004A63B2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 бизнес-планы предпринимательских проектов по следующим позициям с проставлением баллов:</w:t>
      </w:r>
    </w:p>
    <w:p w:rsidR="004A63B2" w:rsidRPr="00017BB5" w:rsidRDefault="004A63B2" w:rsidP="004A63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993"/>
        <w:gridCol w:w="5528"/>
      </w:tblGrid>
      <w:tr w:rsidR="004A63B2" w:rsidRPr="00017BB5" w:rsidTr="00E16811">
        <w:tc>
          <w:tcPr>
            <w:tcW w:w="3544" w:type="dxa"/>
          </w:tcPr>
          <w:p w:rsidR="004A63B2" w:rsidRPr="00017BB5" w:rsidRDefault="004A63B2" w:rsidP="005075B3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тепень детализации реализации бизнес-плана предпринимательского проекта и обоснованности потребности в финансовых ресурсах для его реализации</w:t>
            </w:r>
          </w:p>
        </w:tc>
        <w:tc>
          <w:tcPr>
            <w:tcW w:w="993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5 баллов</w:t>
            </w:r>
          </w:p>
        </w:tc>
        <w:tc>
          <w:tcPr>
            <w:tcW w:w="5528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отсутствие детального бизнес-плана и обоснованности потребности в финансовых ресурсах;</w:t>
            </w:r>
          </w:p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высокая степень детализации бизнес-плана реализации предпринимательского проекта и обоснованности потребности в финансовых ресурсах</w:t>
            </w:r>
          </w:p>
        </w:tc>
      </w:tr>
      <w:tr w:rsidR="004A63B2" w:rsidRPr="00017BB5" w:rsidTr="00E16811">
        <w:tc>
          <w:tcPr>
            <w:tcW w:w="3544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епень обеспеченности материально-технической, ресурсной базой для реализации бизнес-плана предпринимательского проекта</w:t>
            </w:r>
          </w:p>
        </w:tc>
        <w:tc>
          <w:tcPr>
            <w:tcW w:w="993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 баллов</w:t>
            </w:r>
          </w:p>
        </w:tc>
        <w:tc>
          <w:tcPr>
            <w:tcW w:w="5528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отсутствие материально-технической, ресурсной базы для реализации бизнес-плана предпринимательского проекта;</w:t>
            </w:r>
          </w:p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наличие собственной материально-технической, ресурсной базы для реализации бизнес-плана предпринимательского проекта, подтвержденной документально (копии документов на приобретение основных средств, на аренду помещений, земельных участков, на поставку сырья и материалов и др.)</w:t>
            </w:r>
          </w:p>
        </w:tc>
      </w:tr>
      <w:tr w:rsidR="004A63B2" w:rsidRPr="00017BB5" w:rsidTr="00E16811">
        <w:tc>
          <w:tcPr>
            <w:tcW w:w="3544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ровень квалификации персонала, реализующего бизнес-план предпринимательского проекта</w:t>
            </w:r>
          </w:p>
        </w:tc>
        <w:tc>
          <w:tcPr>
            <w:tcW w:w="993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5 баллов</w:t>
            </w:r>
          </w:p>
        </w:tc>
        <w:tc>
          <w:tcPr>
            <w:tcW w:w="5528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отсутствие квалифицированного персонала для реализации бизнес-плана</w:t>
            </w:r>
            <w:r w:rsidR="005075B3"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кого</w:t>
            </w:r>
            <w:r w:rsidR="005075B3"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;</w:t>
            </w:r>
          </w:p>
          <w:p w:rsidR="004A63B2" w:rsidRPr="00017BB5" w:rsidRDefault="004A63B2" w:rsidP="005075B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наличие образования и</w:t>
            </w:r>
            <w:r w:rsidR="005075B3"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работы, соответствующих профилю деятельности заявителя, подтвержденные документально (копии документов по основному персоналу, реализующему проект: дипломов, сертификатов, трудовых книжек и др.)</w:t>
            </w:r>
          </w:p>
        </w:tc>
      </w:tr>
      <w:tr w:rsidR="004A63B2" w:rsidRPr="00017BB5" w:rsidTr="00E16811">
        <w:tc>
          <w:tcPr>
            <w:tcW w:w="3544" w:type="dxa"/>
          </w:tcPr>
          <w:p w:rsidR="004A63B2" w:rsidRPr="00017BB5" w:rsidRDefault="004A63B2" w:rsidP="005075B3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основание востребованности товаров (работ, услуг) заявителя </w:t>
            </w:r>
          </w:p>
        </w:tc>
        <w:tc>
          <w:tcPr>
            <w:tcW w:w="993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5 баллов</w:t>
            </w:r>
          </w:p>
        </w:tc>
        <w:tc>
          <w:tcPr>
            <w:tcW w:w="5528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отсутствие анализа рынка;</w:t>
            </w:r>
          </w:p>
          <w:p w:rsidR="004A63B2" w:rsidRPr="00017BB5" w:rsidRDefault="004A63B2" w:rsidP="005075B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- наличие подробного анализа рынка и востребованности товаров (работ, услуг) заявителя </w:t>
            </w:r>
          </w:p>
        </w:tc>
      </w:tr>
      <w:tr w:rsidR="004A63B2" w:rsidRPr="00017BB5" w:rsidTr="00E16811">
        <w:tc>
          <w:tcPr>
            <w:tcW w:w="3544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окупаемости предпринимательского проекта</w:t>
            </w:r>
          </w:p>
        </w:tc>
        <w:tc>
          <w:tcPr>
            <w:tcW w:w="993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2 балла</w:t>
            </w:r>
          </w:p>
        </w:tc>
        <w:tc>
          <w:tcPr>
            <w:tcW w:w="5528" w:type="dxa"/>
          </w:tcPr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лет - 0 баллов;</w:t>
            </w:r>
          </w:p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5 до 3 лет - 1 балл;</w:t>
            </w:r>
          </w:p>
          <w:p w:rsidR="004A63B2" w:rsidRPr="00017BB5" w:rsidRDefault="004A63B2" w:rsidP="004A63B2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5 лет - 2 балла</w:t>
            </w:r>
          </w:p>
        </w:tc>
      </w:tr>
    </w:tbl>
    <w:p w:rsidR="004A63B2" w:rsidRPr="00017BB5" w:rsidRDefault="004A63B2" w:rsidP="004A63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3B2" w:rsidRPr="00017BB5" w:rsidRDefault="004A63B2" w:rsidP="004A63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поддержка предоставляется заявителям, набравшим не менее 18 баллов на одного члена </w:t>
      </w:r>
      <w:r w:rsidR="005075B3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CB8" w:rsidRDefault="00914775" w:rsidP="004A63B2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C3C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3B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3CB8" w:rsidRPr="00AC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</w:t>
      </w:r>
      <w:r w:rsidR="00AC3C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AC3CB8" w:rsidRPr="00AC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 предоставляемых заявителю, производится в соответствии с Методикой</w:t>
      </w:r>
      <w:r w:rsidR="00AC3C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3CB8" w:rsidRPr="00AC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B8" w:rsidRPr="00BC4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BC48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3CB8" w:rsidRPr="00AC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</w:t>
      </w:r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30629" w:rsidRPr="00017BB5">
        <w:rPr>
          <w:rFonts w:ascii="Times New Roman" w:hAnsi="Times New Roman" w:cs="Times New Roman"/>
          <w:sz w:val="24"/>
          <w:szCs w:val="24"/>
        </w:rPr>
        <w:t>1</w:t>
      </w:r>
      <w:r w:rsidR="003E3BB1">
        <w:rPr>
          <w:rFonts w:ascii="Times New Roman" w:hAnsi="Times New Roman" w:cs="Times New Roman"/>
          <w:sz w:val="24"/>
          <w:szCs w:val="24"/>
        </w:rPr>
        <w:t>2</w:t>
      </w:r>
      <w:r w:rsidR="00130629" w:rsidRPr="00017BB5">
        <w:rPr>
          <w:rFonts w:ascii="Times New Roman" w:hAnsi="Times New Roman" w:cs="Times New Roman"/>
          <w:sz w:val="24"/>
          <w:szCs w:val="24"/>
        </w:rPr>
        <w:t>. Заявители вправе:</w:t>
      </w:r>
    </w:p>
    <w:p w:rsidR="00130629" w:rsidRPr="00017BB5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не ранее чем за 7 дней до даты подведения итогов отбора ознакомиться с заключением по их заявкам и в случае несогласия с заключением </w:t>
      </w:r>
      <w:r w:rsidR="005075B3" w:rsidRPr="00017BB5">
        <w:rPr>
          <w:rFonts w:ascii="Times New Roman" w:hAnsi="Times New Roman" w:cs="Times New Roman"/>
          <w:sz w:val="24"/>
          <w:szCs w:val="24"/>
        </w:rPr>
        <w:t>Администрации</w:t>
      </w:r>
      <w:r w:rsidRPr="00017BB5">
        <w:rPr>
          <w:rFonts w:ascii="Times New Roman" w:hAnsi="Times New Roman" w:cs="Times New Roman"/>
          <w:sz w:val="24"/>
          <w:szCs w:val="24"/>
        </w:rPr>
        <w:t xml:space="preserve"> не позднее 3 рабочих дней до даты подведения итогов отбора подать апелляцию в </w:t>
      </w:r>
      <w:r w:rsidR="005075B3" w:rsidRPr="00017BB5">
        <w:rPr>
          <w:rFonts w:ascii="Times New Roman" w:hAnsi="Times New Roman" w:cs="Times New Roman"/>
          <w:sz w:val="24"/>
          <w:szCs w:val="24"/>
        </w:rPr>
        <w:t>Рабочую группу</w:t>
      </w:r>
      <w:r w:rsidRPr="00017BB5">
        <w:rPr>
          <w:rFonts w:ascii="Times New Roman" w:hAnsi="Times New Roman" w:cs="Times New Roman"/>
          <w:sz w:val="24"/>
          <w:szCs w:val="24"/>
        </w:rPr>
        <w:t>;</w:t>
      </w:r>
    </w:p>
    <w:p w:rsidR="00130629" w:rsidRPr="00017BB5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в любое время до рассмотрения заявки на заседании </w:t>
      </w:r>
      <w:r w:rsidR="005075B3" w:rsidRPr="00017BB5">
        <w:rPr>
          <w:rFonts w:ascii="Times New Roman" w:hAnsi="Times New Roman" w:cs="Times New Roman"/>
          <w:sz w:val="24"/>
          <w:szCs w:val="24"/>
        </w:rPr>
        <w:t>Рабочей группы</w:t>
      </w:r>
      <w:r w:rsidRPr="00017BB5">
        <w:rPr>
          <w:rFonts w:ascii="Times New Roman" w:hAnsi="Times New Roman" w:cs="Times New Roman"/>
          <w:sz w:val="24"/>
          <w:szCs w:val="24"/>
        </w:rPr>
        <w:t xml:space="preserve"> отозвать заявку путем направления </w:t>
      </w:r>
      <w:r w:rsidR="005075B3" w:rsidRPr="00017BB5">
        <w:rPr>
          <w:rFonts w:ascii="Times New Roman" w:hAnsi="Times New Roman" w:cs="Times New Roman"/>
          <w:sz w:val="24"/>
          <w:szCs w:val="24"/>
        </w:rPr>
        <w:t>руководителю</w:t>
      </w: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E435FF" w:rsidRPr="00017BB5">
        <w:rPr>
          <w:rFonts w:ascii="Times New Roman" w:hAnsi="Times New Roman" w:cs="Times New Roman"/>
          <w:sz w:val="24"/>
          <w:szCs w:val="24"/>
        </w:rPr>
        <w:t>Рабочей группы</w:t>
      </w:r>
      <w:r w:rsidRPr="00017BB5">
        <w:rPr>
          <w:rFonts w:ascii="Times New Roman" w:hAnsi="Times New Roman" w:cs="Times New Roman"/>
          <w:sz w:val="24"/>
          <w:szCs w:val="24"/>
        </w:rPr>
        <w:t xml:space="preserve"> официального письменного уведомления (датой отзыва является дата регистрации официального письменного уведомления заявителя).</w:t>
      </w:r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30629" w:rsidRPr="00017BB5">
        <w:rPr>
          <w:rFonts w:ascii="Times New Roman" w:hAnsi="Times New Roman" w:cs="Times New Roman"/>
          <w:sz w:val="24"/>
          <w:szCs w:val="24"/>
        </w:rPr>
        <w:t>1</w:t>
      </w:r>
      <w:r w:rsidR="003E3BB1">
        <w:rPr>
          <w:rFonts w:ascii="Times New Roman" w:hAnsi="Times New Roman" w:cs="Times New Roman"/>
          <w:sz w:val="24"/>
          <w:szCs w:val="24"/>
        </w:rPr>
        <w:t>3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. Результаты заседания </w:t>
      </w:r>
      <w:r w:rsidR="00E435FF" w:rsidRPr="00017BB5">
        <w:rPr>
          <w:rFonts w:ascii="Times New Roman" w:hAnsi="Times New Roman" w:cs="Times New Roman"/>
          <w:sz w:val="24"/>
          <w:szCs w:val="24"/>
        </w:rPr>
        <w:t>Рабочей группы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оформляются протокол</w:t>
      </w:r>
      <w:r w:rsidR="00AC3CB8">
        <w:rPr>
          <w:rFonts w:ascii="Times New Roman" w:hAnsi="Times New Roman" w:cs="Times New Roman"/>
          <w:sz w:val="24"/>
          <w:szCs w:val="24"/>
        </w:rPr>
        <w:t>о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м и </w:t>
      </w:r>
      <w:r w:rsidR="00130629" w:rsidRPr="00017BB5">
        <w:rPr>
          <w:rFonts w:ascii="Times New Roman" w:hAnsi="Times New Roman" w:cs="Times New Roman"/>
          <w:sz w:val="24"/>
          <w:szCs w:val="24"/>
        </w:rPr>
        <w:lastRenderedPageBreak/>
        <w:t xml:space="preserve">подписываются </w:t>
      </w:r>
      <w:r w:rsidR="00E435FF" w:rsidRPr="00017BB5">
        <w:rPr>
          <w:rFonts w:ascii="Times New Roman" w:hAnsi="Times New Roman" w:cs="Times New Roman"/>
          <w:sz w:val="24"/>
          <w:szCs w:val="24"/>
        </w:rPr>
        <w:t>руководителем Рабочей группы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, а в его отсутствие - заместителем </w:t>
      </w:r>
      <w:r w:rsidR="00E435FF" w:rsidRPr="00017BB5">
        <w:rPr>
          <w:rFonts w:ascii="Times New Roman" w:hAnsi="Times New Roman" w:cs="Times New Roman"/>
          <w:sz w:val="24"/>
          <w:szCs w:val="24"/>
        </w:rPr>
        <w:t>руководителя Рабочей группы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, а также секретарем </w:t>
      </w:r>
      <w:r w:rsidR="00E435FF" w:rsidRPr="00017BB5">
        <w:rPr>
          <w:rFonts w:ascii="Times New Roman" w:hAnsi="Times New Roman" w:cs="Times New Roman"/>
          <w:sz w:val="24"/>
          <w:szCs w:val="24"/>
        </w:rPr>
        <w:t>Рабочей группы</w:t>
      </w:r>
      <w:r w:rsidR="00130629" w:rsidRPr="00017BB5">
        <w:rPr>
          <w:rFonts w:ascii="Times New Roman" w:hAnsi="Times New Roman" w:cs="Times New Roman"/>
          <w:sz w:val="24"/>
          <w:szCs w:val="24"/>
        </w:rPr>
        <w:t>.</w:t>
      </w:r>
    </w:p>
    <w:p w:rsidR="00130629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Выписка из протокола </w:t>
      </w:r>
      <w:r w:rsidR="008A5215" w:rsidRPr="00017BB5">
        <w:rPr>
          <w:rFonts w:ascii="Times New Roman" w:hAnsi="Times New Roman" w:cs="Times New Roman"/>
          <w:sz w:val="24"/>
          <w:szCs w:val="24"/>
        </w:rPr>
        <w:t xml:space="preserve">заседания Рабочей группы </w:t>
      </w:r>
      <w:r w:rsidRPr="00017BB5">
        <w:rPr>
          <w:rFonts w:ascii="Times New Roman" w:hAnsi="Times New Roman" w:cs="Times New Roman"/>
          <w:sz w:val="24"/>
          <w:szCs w:val="24"/>
        </w:rPr>
        <w:t xml:space="preserve">размещается в информационно-коммуникационной сети Интернет на официальном сайте </w:t>
      </w:r>
      <w:r w:rsidR="00E435FF" w:rsidRPr="00017BB5">
        <w:rPr>
          <w:rFonts w:ascii="Times New Roman" w:hAnsi="Times New Roman" w:cs="Times New Roman"/>
          <w:sz w:val="24"/>
          <w:szCs w:val="24"/>
        </w:rPr>
        <w:t>Администрации</w:t>
      </w:r>
      <w:r w:rsidRPr="00017BB5">
        <w:rPr>
          <w:rFonts w:ascii="Times New Roman" w:hAnsi="Times New Roman" w:cs="Times New Roman"/>
          <w:sz w:val="24"/>
          <w:szCs w:val="24"/>
        </w:rPr>
        <w:t xml:space="preserve"> в течение 5 дней со дня заседания </w:t>
      </w:r>
      <w:r w:rsidR="00E435FF" w:rsidRPr="00017BB5">
        <w:rPr>
          <w:rFonts w:ascii="Times New Roman" w:hAnsi="Times New Roman" w:cs="Times New Roman"/>
          <w:sz w:val="24"/>
          <w:szCs w:val="24"/>
        </w:rPr>
        <w:t>Рабочей группы</w:t>
      </w:r>
      <w:r w:rsidRPr="00017BB5">
        <w:rPr>
          <w:rFonts w:ascii="Times New Roman" w:hAnsi="Times New Roman" w:cs="Times New Roman"/>
          <w:sz w:val="24"/>
          <w:szCs w:val="24"/>
        </w:rPr>
        <w:t>.</w:t>
      </w:r>
    </w:p>
    <w:p w:rsidR="00B34B00" w:rsidRPr="00AB2E52" w:rsidRDefault="00B34B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На основании протокола заседание Рабочей группы отдел экономики управления экономического развития Администрации в течение одного рабочего дня со дня подписания протокола заседания Рабочей группы разрабатывает проекты  постановлений</w:t>
      </w:r>
      <w:r w:rsidR="00C0148D" w:rsidRPr="00AB2E5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AB2E52">
        <w:rPr>
          <w:rFonts w:ascii="Times New Roman" w:hAnsi="Times New Roman" w:cs="Times New Roman"/>
          <w:sz w:val="24"/>
          <w:szCs w:val="24"/>
        </w:rPr>
        <w:t>о предоставлении субсидий, и направляет их на подпись  Главе Чулымского района</w:t>
      </w:r>
      <w:r w:rsidR="00C0148D" w:rsidRPr="00AB2E52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Pr="00AB2E52">
        <w:rPr>
          <w:rFonts w:ascii="Times New Roman" w:hAnsi="Times New Roman" w:cs="Times New Roman"/>
          <w:sz w:val="24"/>
          <w:szCs w:val="24"/>
        </w:rPr>
        <w:t>.</w:t>
      </w:r>
    </w:p>
    <w:p w:rsidR="00130629" w:rsidRPr="00AB2E52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2.</w:t>
      </w:r>
      <w:r w:rsidR="003E3BB1" w:rsidRPr="00AB2E52">
        <w:rPr>
          <w:rFonts w:ascii="Times New Roman" w:hAnsi="Times New Roman" w:cs="Times New Roman"/>
          <w:sz w:val="24"/>
          <w:szCs w:val="24"/>
        </w:rPr>
        <w:t>14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. </w:t>
      </w:r>
      <w:r w:rsidR="00AC3CB8" w:rsidRPr="00AB2E52">
        <w:rPr>
          <w:rFonts w:ascii="Times New Roman" w:hAnsi="Times New Roman" w:cs="Times New Roman"/>
          <w:sz w:val="24"/>
          <w:szCs w:val="24"/>
        </w:rPr>
        <w:t>В течение 10 дней со дня заседания Рабочей группы Администрация информирует к</w:t>
      </w:r>
      <w:r w:rsidR="00130629" w:rsidRPr="00AB2E52">
        <w:rPr>
          <w:rFonts w:ascii="Times New Roman" w:hAnsi="Times New Roman" w:cs="Times New Roman"/>
          <w:sz w:val="24"/>
          <w:szCs w:val="24"/>
        </w:rPr>
        <w:t>ажд</w:t>
      </w:r>
      <w:r w:rsidR="00AC3CB8" w:rsidRPr="00AB2E52">
        <w:rPr>
          <w:rFonts w:ascii="Times New Roman" w:hAnsi="Times New Roman" w:cs="Times New Roman"/>
          <w:sz w:val="24"/>
          <w:szCs w:val="24"/>
        </w:rPr>
        <w:t>ого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AC3CB8" w:rsidRPr="00AB2E52">
        <w:rPr>
          <w:rFonts w:ascii="Times New Roman" w:hAnsi="Times New Roman" w:cs="Times New Roman"/>
          <w:sz w:val="24"/>
          <w:szCs w:val="24"/>
        </w:rPr>
        <w:t>я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о принятом решении, </w:t>
      </w:r>
      <w:r w:rsidR="00AC3CB8" w:rsidRPr="00AB2E52">
        <w:rPr>
          <w:rFonts w:ascii="Times New Roman" w:hAnsi="Times New Roman" w:cs="Times New Roman"/>
          <w:sz w:val="24"/>
          <w:szCs w:val="24"/>
        </w:rPr>
        <w:t xml:space="preserve">а </w:t>
      </w:r>
      <w:r w:rsidR="00130629" w:rsidRPr="00AB2E52">
        <w:rPr>
          <w:rFonts w:ascii="Times New Roman" w:hAnsi="Times New Roman" w:cs="Times New Roman"/>
          <w:sz w:val="24"/>
          <w:szCs w:val="24"/>
        </w:rPr>
        <w:t>в случае отказа - в письменном виде (в электронной форме - при наличии в заявке информации об электронном адресе заявителя) в указанный срок</w:t>
      </w:r>
      <w:r w:rsidR="00B34B00" w:rsidRPr="00AB2E52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9D3F39" w:rsidRPr="00AB2E52">
        <w:rPr>
          <w:rFonts w:ascii="Times New Roman" w:hAnsi="Times New Roman" w:cs="Times New Roman"/>
          <w:sz w:val="24"/>
          <w:szCs w:val="24"/>
        </w:rPr>
        <w:t>уведомления</w:t>
      </w:r>
      <w:r w:rsidR="00B34B00" w:rsidRPr="00AB2E52">
        <w:rPr>
          <w:rFonts w:ascii="Times New Roman" w:hAnsi="Times New Roman" w:cs="Times New Roman"/>
          <w:sz w:val="24"/>
          <w:szCs w:val="24"/>
        </w:rPr>
        <w:t xml:space="preserve"> с указанием причины отказа</w:t>
      </w:r>
      <w:r w:rsidR="00130629" w:rsidRPr="00AB2E52">
        <w:rPr>
          <w:rFonts w:ascii="Times New Roman" w:hAnsi="Times New Roman" w:cs="Times New Roman"/>
          <w:sz w:val="24"/>
          <w:szCs w:val="24"/>
        </w:rPr>
        <w:t>.</w:t>
      </w:r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2.</w:t>
      </w:r>
      <w:r w:rsidR="003E3BB1" w:rsidRPr="00AB2E52">
        <w:rPr>
          <w:rFonts w:ascii="Times New Roman" w:hAnsi="Times New Roman" w:cs="Times New Roman"/>
          <w:sz w:val="24"/>
          <w:szCs w:val="24"/>
        </w:rPr>
        <w:t>15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. С заявителями, в отношении которых было принято решение об оказании финансовой поддержки, </w:t>
      </w:r>
      <w:r w:rsidR="00E435FF" w:rsidRPr="00AB2E52">
        <w:rPr>
          <w:rFonts w:ascii="Times New Roman" w:hAnsi="Times New Roman" w:cs="Times New Roman"/>
          <w:sz w:val="24"/>
          <w:szCs w:val="24"/>
        </w:rPr>
        <w:t>Администрация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</w:t>
      </w:r>
      <w:r w:rsidR="00C0148D" w:rsidRPr="00AB2E52">
        <w:rPr>
          <w:rFonts w:ascii="Times New Roman" w:hAnsi="Times New Roman" w:cs="Times New Roman"/>
          <w:sz w:val="24"/>
          <w:szCs w:val="24"/>
        </w:rPr>
        <w:t>принятия решения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заключает </w:t>
      </w:r>
      <w:r w:rsidR="004A63B2" w:rsidRPr="00AB2E52">
        <w:rPr>
          <w:rFonts w:ascii="Times New Roman" w:hAnsi="Times New Roman" w:cs="Times New Roman"/>
          <w:sz w:val="24"/>
          <w:szCs w:val="24"/>
        </w:rPr>
        <w:t>соглашение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 </w:t>
      </w:r>
      <w:r w:rsidR="008A5215" w:rsidRPr="00AB2E52">
        <w:rPr>
          <w:rFonts w:ascii="Times New Roman" w:hAnsi="Times New Roman" w:cs="Times New Roman"/>
          <w:sz w:val="24"/>
          <w:szCs w:val="24"/>
        </w:rPr>
        <w:t xml:space="preserve">(договор) 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о предоставлении субсидий (далее - </w:t>
      </w:r>
      <w:r w:rsidR="00E435FF" w:rsidRPr="00AB2E52">
        <w:rPr>
          <w:rFonts w:ascii="Times New Roman" w:hAnsi="Times New Roman" w:cs="Times New Roman"/>
          <w:sz w:val="24"/>
          <w:szCs w:val="24"/>
        </w:rPr>
        <w:t>соглашение</w:t>
      </w:r>
      <w:r w:rsidR="00130629" w:rsidRPr="00AB2E52">
        <w:rPr>
          <w:rFonts w:ascii="Times New Roman" w:hAnsi="Times New Roman" w:cs="Times New Roman"/>
          <w:sz w:val="24"/>
          <w:szCs w:val="24"/>
        </w:rPr>
        <w:t xml:space="preserve">) в соответствии с типовой формой, </w:t>
      </w:r>
      <w:r w:rsidR="00E435FF" w:rsidRPr="00AB2E52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  <w:r w:rsidR="00130629" w:rsidRPr="00AB2E52">
        <w:rPr>
          <w:rFonts w:ascii="Times New Roman" w:hAnsi="Times New Roman" w:cs="Times New Roman"/>
          <w:sz w:val="24"/>
          <w:szCs w:val="24"/>
        </w:rPr>
        <w:t>.</w:t>
      </w:r>
    </w:p>
    <w:p w:rsidR="00C0148D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В </w:t>
      </w:r>
      <w:r w:rsidR="000122C5" w:rsidRPr="00017BB5">
        <w:rPr>
          <w:rFonts w:ascii="Times New Roman" w:hAnsi="Times New Roman" w:cs="Times New Roman"/>
          <w:sz w:val="24"/>
          <w:szCs w:val="24"/>
        </w:rPr>
        <w:t>соглашении</w:t>
      </w:r>
      <w:r w:rsidR="00AC3CB8">
        <w:rPr>
          <w:rFonts w:ascii="Times New Roman" w:hAnsi="Times New Roman" w:cs="Times New Roman"/>
          <w:sz w:val="24"/>
          <w:szCs w:val="24"/>
        </w:rPr>
        <w:t xml:space="preserve"> (договоре)</w:t>
      </w:r>
      <w:r w:rsidRPr="00017BB5">
        <w:rPr>
          <w:rFonts w:ascii="Times New Roman" w:hAnsi="Times New Roman" w:cs="Times New Roman"/>
          <w:sz w:val="24"/>
          <w:szCs w:val="24"/>
        </w:rPr>
        <w:t xml:space="preserve"> должны содержаться</w:t>
      </w:r>
      <w:r w:rsidR="00C0148D">
        <w:rPr>
          <w:rFonts w:ascii="Times New Roman" w:hAnsi="Times New Roman" w:cs="Times New Roman"/>
          <w:sz w:val="24"/>
          <w:szCs w:val="24"/>
        </w:rPr>
        <w:t>:</w:t>
      </w:r>
    </w:p>
    <w:p w:rsidR="00C0148D" w:rsidRDefault="00C01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положения о порядке и сроках перечисления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48D" w:rsidRDefault="00C01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требования к содержанию и срокам представления отчета, порядок возврата субсидии, </w:t>
      </w:r>
      <w:r w:rsidR="002464BA" w:rsidRPr="00017BB5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предоставления субсидии (в соответствии с </w:t>
      </w:r>
      <w:hyperlink w:anchor="P2789" w:history="1">
        <w:r w:rsidR="00130629" w:rsidRPr="00017BB5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AC3CB8">
          <w:rPr>
            <w:rFonts w:ascii="Times New Roman" w:hAnsi="Times New Roman" w:cs="Times New Roman"/>
            <w:sz w:val="24"/>
            <w:szCs w:val="24"/>
          </w:rPr>
          <w:t>№</w:t>
        </w:r>
        <w:r w:rsidR="00130629" w:rsidRPr="00017BB5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48D" w:rsidRDefault="00C01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52">
        <w:rPr>
          <w:rFonts w:ascii="Times New Roman" w:hAnsi="Times New Roman" w:cs="Times New Roman"/>
          <w:sz w:val="24"/>
          <w:szCs w:val="24"/>
        </w:rPr>
        <w:t>- право Администрации как получателя бюджетных средств устанавливать в соглашении (договоре) сроки и формы представления получателем субсидии дополнительной отчетности;</w:t>
      </w:r>
    </w:p>
    <w:p w:rsidR="00130629" w:rsidRPr="00017BB5" w:rsidRDefault="00C01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согласие получателя субсидии на осуществление </w:t>
      </w:r>
      <w:r w:rsidR="00E435FF" w:rsidRPr="00017BB5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="00130629" w:rsidRPr="00017BB5">
        <w:rPr>
          <w:rFonts w:ascii="Times New Roman" w:hAnsi="Times New Roman" w:cs="Times New Roman"/>
          <w:sz w:val="24"/>
          <w:szCs w:val="24"/>
        </w:rPr>
        <w:t>орган</w:t>
      </w:r>
      <w:r w:rsidR="00E435FF" w:rsidRPr="00017BB5">
        <w:rPr>
          <w:rFonts w:ascii="Times New Roman" w:hAnsi="Times New Roman" w:cs="Times New Roman"/>
          <w:sz w:val="24"/>
          <w:szCs w:val="24"/>
        </w:rPr>
        <w:t>ом муниципального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получателями субсидии условий, целей и порядка их предоставления.</w:t>
      </w:r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E3BB1">
        <w:rPr>
          <w:rFonts w:ascii="Times New Roman" w:hAnsi="Times New Roman" w:cs="Times New Roman"/>
          <w:sz w:val="24"/>
          <w:szCs w:val="24"/>
        </w:rPr>
        <w:t>16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. Перечисление субсидии осуществляется не позднее десятого рабочего дня </w:t>
      </w:r>
      <w:proofErr w:type="gramStart"/>
      <w:r w:rsidR="00130629" w:rsidRPr="00017BB5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9D3F39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9D3F39">
        <w:rPr>
          <w:rFonts w:ascii="Times New Roman" w:hAnsi="Times New Roman" w:cs="Times New Roman"/>
          <w:sz w:val="24"/>
          <w:szCs w:val="24"/>
        </w:rPr>
        <w:t xml:space="preserve"> Администрацией решения</w:t>
      </w:r>
      <w:r w:rsidR="00130629" w:rsidRPr="00017BB5">
        <w:rPr>
          <w:rFonts w:ascii="Times New Roman" w:hAnsi="Times New Roman" w:cs="Times New Roman"/>
          <w:sz w:val="24"/>
          <w:szCs w:val="24"/>
        </w:rPr>
        <w:t>.</w:t>
      </w:r>
    </w:p>
    <w:p w:rsidR="00130629" w:rsidRPr="00017BB5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убсидии предоставляются путем перечисления денежных сре</w:t>
      </w:r>
      <w:proofErr w:type="gramStart"/>
      <w:r w:rsidRPr="00017BB5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017BB5">
        <w:rPr>
          <w:rFonts w:ascii="Times New Roman" w:hAnsi="Times New Roman" w:cs="Times New Roman"/>
          <w:sz w:val="24"/>
          <w:szCs w:val="24"/>
        </w:rPr>
        <w:t xml:space="preserve">ицевого счета </w:t>
      </w:r>
      <w:r w:rsidR="00E435FF" w:rsidRPr="00017BB5">
        <w:rPr>
          <w:rFonts w:ascii="Times New Roman" w:hAnsi="Times New Roman" w:cs="Times New Roman"/>
          <w:sz w:val="24"/>
          <w:szCs w:val="24"/>
        </w:rPr>
        <w:t>Администрации</w:t>
      </w:r>
      <w:r w:rsidRPr="00017BB5">
        <w:rPr>
          <w:rFonts w:ascii="Times New Roman" w:hAnsi="Times New Roman" w:cs="Times New Roman"/>
          <w:sz w:val="24"/>
          <w:szCs w:val="24"/>
        </w:rPr>
        <w:t>, открытого в Управлении Федерального казначейства по Новосибирской области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:rsidR="00914775" w:rsidRDefault="00914775" w:rsidP="0091477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</w:t>
      </w:r>
      <w:r w:rsidRPr="00C525B1">
        <w:rPr>
          <w:rFonts w:ascii="Times New Roman" w:hAnsi="Times New Roman" w:cs="Times New Roman"/>
          <w:sz w:val="24"/>
          <w:szCs w:val="24"/>
        </w:rPr>
        <w:t>ребования к отчетности</w:t>
      </w:r>
    </w:p>
    <w:p w:rsidR="00130629" w:rsidRPr="00017BB5" w:rsidRDefault="00914775" w:rsidP="00281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E3BB1">
        <w:rPr>
          <w:rFonts w:ascii="Times New Roman" w:hAnsi="Times New Roman" w:cs="Times New Roman"/>
          <w:sz w:val="24"/>
          <w:szCs w:val="24"/>
        </w:rPr>
        <w:t>1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0629" w:rsidRPr="00017BB5">
        <w:rPr>
          <w:rFonts w:ascii="Times New Roman" w:hAnsi="Times New Roman" w:cs="Times New Roman"/>
          <w:sz w:val="24"/>
          <w:szCs w:val="24"/>
        </w:rPr>
        <w:t xml:space="preserve">Для осуществления контроля </w:t>
      </w:r>
      <w:r w:rsidR="008B2A88" w:rsidRPr="00017BB5">
        <w:rPr>
          <w:rFonts w:ascii="Times New Roman" w:hAnsi="Times New Roman" w:cs="Times New Roman"/>
          <w:sz w:val="24"/>
          <w:szCs w:val="24"/>
        </w:rPr>
        <w:t xml:space="preserve">за исполнением </w:t>
      </w:r>
      <w:r w:rsidR="00614EBD" w:rsidRPr="00017BB5">
        <w:rPr>
          <w:rFonts w:ascii="Times New Roman" w:hAnsi="Times New Roman" w:cs="Times New Roman"/>
          <w:sz w:val="24"/>
          <w:szCs w:val="24"/>
        </w:rPr>
        <w:t>результатов</w:t>
      </w:r>
      <w:r w:rsidR="008B2A88" w:rsidRPr="00017BB5">
        <w:rPr>
          <w:rFonts w:ascii="Times New Roman" w:hAnsi="Times New Roman" w:cs="Times New Roman"/>
          <w:sz w:val="24"/>
          <w:szCs w:val="24"/>
        </w:rPr>
        <w:t xml:space="preserve"> предоставление финансовой поддержки, установленных </w:t>
      </w:r>
      <w:r w:rsidR="009D3F39">
        <w:rPr>
          <w:rFonts w:ascii="Times New Roman" w:hAnsi="Times New Roman" w:cs="Times New Roman"/>
          <w:sz w:val="24"/>
          <w:szCs w:val="24"/>
        </w:rPr>
        <w:t>в приложении № 1</w:t>
      </w:r>
      <w:r w:rsidR="008B2A88" w:rsidRPr="00017BB5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получатели субсидий представляют в </w:t>
      </w:r>
      <w:r w:rsidR="00E435FF" w:rsidRPr="00017BB5">
        <w:rPr>
          <w:rFonts w:ascii="Times New Roman" w:hAnsi="Times New Roman" w:cs="Times New Roman"/>
          <w:sz w:val="24"/>
          <w:szCs w:val="24"/>
        </w:rPr>
        <w:t>Администрацию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в срок до 1 </w:t>
      </w:r>
      <w:r w:rsidR="001C2F44" w:rsidRPr="00017BB5">
        <w:rPr>
          <w:rFonts w:ascii="Times New Roman" w:hAnsi="Times New Roman" w:cs="Times New Roman"/>
          <w:sz w:val="24"/>
          <w:szCs w:val="24"/>
        </w:rPr>
        <w:t>апреля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года, следующего за годом, в котором были предоставлены субсидии, </w:t>
      </w:r>
      <w:r w:rsidR="0028187F" w:rsidRPr="00017BB5">
        <w:rPr>
          <w:rFonts w:ascii="Times New Roman" w:hAnsi="Times New Roman" w:cs="Times New Roman"/>
          <w:sz w:val="24"/>
          <w:szCs w:val="24"/>
        </w:rPr>
        <w:t xml:space="preserve">отчет о достижении результата предоставления субсидии и показателя, необходимого для достижения результата предоставления субсидии (в соответствии с приложением № 5 к настоящему </w:t>
      </w:r>
      <w:r w:rsidR="0028187F" w:rsidRPr="00017BB5">
        <w:rPr>
          <w:rFonts w:ascii="Times New Roman" w:hAnsi="Times New Roman" w:cs="Times New Roman"/>
          <w:sz w:val="24"/>
          <w:szCs w:val="24"/>
        </w:rPr>
        <w:lastRenderedPageBreak/>
        <w:t>порядку.</w:t>
      </w:r>
      <w:proofErr w:type="gramEnd"/>
    </w:p>
    <w:p w:rsidR="00130629" w:rsidRPr="00017BB5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К отчет</w:t>
      </w:r>
      <w:r w:rsidR="0028187F" w:rsidRPr="00017BB5">
        <w:rPr>
          <w:rFonts w:ascii="Times New Roman" w:hAnsi="Times New Roman" w:cs="Times New Roman"/>
          <w:sz w:val="24"/>
          <w:szCs w:val="24"/>
        </w:rPr>
        <w:t>у</w:t>
      </w:r>
      <w:r w:rsidRPr="00017BB5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130629" w:rsidRPr="00017BB5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форма сведений о среднесписочной численности работников за предшествующий календарный год (</w:t>
      </w:r>
      <w:hyperlink r:id="rId13" w:history="1">
        <w:r w:rsidRPr="00017BB5">
          <w:rPr>
            <w:rFonts w:ascii="Times New Roman" w:hAnsi="Times New Roman" w:cs="Times New Roman"/>
            <w:sz w:val="24"/>
            <w:szCs w:val="24"/>
          </w:rPr>
          <w:t>форма по КНД 1110018</w:t>
        </w:r>
      </w:hyperlink>
      <w:r w:rsidRPr="00017BB5">
        <w:rPr>
          <w:rFonts w:ascii="Times New Roman" w:hAnsi="Times New Roman" w:cs="Times New Roman"/>
          <w:sz w:val="24"/>
          <w:szCs w:val="24"/>
        </w:rPr>
        <w:t xml:space="preserve">, утвержденная приказом Федеральной налоговой службы от 29.03.2007 N ММ-3-25/174@) с отметкой налогового органа, заверенная </w:t>
      </w:r>
      <w:proofErr w:type="spellStart"/>
      <w:r w:rsidRPr="00017BB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28187F" w:rsidRPr="00017BB5">
        <w:rPr>
          <w:rFonts w:ascii="Times New Roman" w:hAnsi="Times New Roman" w:cs="Times New Roman"/>
          <w:sz w:val="24"/>
          <w:szCs w:val="24"/>
        </w:rPr>
        <w:t xml:space="preserve"> (за исключением субсидирования части транспортных расходов по доставке товаров первой необходимости в сельские населенные пункты)</w:t>
      </w:r>
      <w:r w:rsidRPr="00017BB5">
        <w:rPr>
          <w:rFonts w:ascii="Times New Roman" w:hAnsi="Times New Roman" w:cs="Times New Roman"/>
          <w:sz w:val="24"/>
          <w:szCs w:val="24"/>
        </w:rPr>
        <w:t>.</w:t>
      </w:r>
    </w:p>
    <w:p w:rsidR="0028187F" w:rsidRPr="00017BB5" w:rsidRDefault="00281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правка администрации сельского поселения, подтверждающ</w:t>
      </w:r>
      <w:r w:rsidR="005E5E16">
        <w:rPr>
          <w:rFonts w:ascii="Times New Roman" w:hAnsi="Times New Roman" w:cs="Times New Roman"/>
          <w:sz w:val="24"/>
          <w:szCs w:val="24"/>
        </w:rPr>
        <w:t>ей</w:t>
      </w:r>
      <w:r w:rsidRPr="00017BB5">
        <w:rPr>
          <w:rFonts w:ascii="Times New Roman" w:hAnsi="Times New Roman" w:cs="Times New Roman"/>
          <w:sz w:val="24"/>
          <w:szCs w:val="24"/>
        </w:rPr>
        <w:t xml:space="preserve"> осуществление заявителем торгового обслуживания населения сельских населенных пунктов, с указанием обеспечения наличия товаров, в соответствии с перечнем товаров, за предыдущий отчетный квартал текущего года&lt;**&gt;</w:t>
      </w:r>
      <w:r w:rsidR="0016311A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4C74E3" w:rsidRPr="00017BB5">
        <w:rPr>
          <w:rFonts w:ascii="Times New Roman" w:hAnsi="Times New Roman" w:cs="Times New Roman"/>
          <w:sz w:val="24"/>
          <w:szCs w:val="24"/>
        </w:rPr>
        <w:t>(</w:t>
      </w:r>
      <w:r w:rsidR="00BC48D5" w:rsidRPr="005E5E16">
        <w:rPr>
          <w:rFonts w:ascii="Times New Roman" w:hAnsi="Times New Roman" w:cs="Times New Roman"/>
          <w:sz w:val="24"/>
          <w:szCs w:val="24"/>
        </w:rPr>
        <w:t>за исключением субсидирования части затрат начинающим субъектам малого предпринимательства на реализацию бизнес-плана предпринимательского проекта; субсидирование</w:t>
      </w:r>
      <w:r w:rsidR="00BC48D5">
        <w:rPr>
          <w:rFonts w:ascii="Times New Roman" w:hAnsi="Times New Roman" w:cs="Times New Roman"/>
          <w:sz w:val="24"/>
          <w:szCs w:val="24"/>
        </w:rPr>
        <w:t xml:space="preserve"> части арендных платежей </w:t>
      </w:r>
      <w:proofErr w:type="spellStart"/>
      <w:r w:rsidR="00BC48D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16311A" w:rsidRPr="00017BB5">
        <w:rPr>
          <w:rFonts w:ascii="Times New Roman" w:hAnsi="Times New Roman" w:cs="Times New Roman"/>
          <w:sz w:val="24"/>
          <w:szCs w:val="24"/>
        </w:rPr>
        <w:t>)</w:t>
      </w:r>
      <w:r w:rsidRPr="00017BB5">
        <w:rPr>
          <w:rFonts w:ascii="Times New Roman" w:hAnsi="Times New Roman" w:cs="Times New Roman"/>
          <w:sz w:val="24"/>
          <w:szCs w:val="24"/>
        </w:rPr>
        <w:t>.</w:t>
      </w:r>
    </w:p>
    <w:p w:rsidR="0028187F" w:rsidRPr="00017BB5" w:rsidRDefault="00281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&lt;**&gt; Указанный документ (информация) запрашивается администрацией Чулымского района в порядке межведомственного взаимодействия. При этом получатель субсидии вправе представить указанный документ (информацию) в администрацию Чулымского района по собственной инициативе.</w:t>
      </w:r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73AE" w:rsidRPr="00017BB5">
        <w:rPr>
          <w:rFonts w:ascii="Times New Roman" w:hAnsi="Times New Roman" w:cs="Times New Roman"/>
          <w:sz w:val="24"/>
          <w:szCs w:val="24"/>
        </w:rPr>
        <w:t>2</w:t>
      </w:r>
      <w:r w:rsidR="00130629" w:rsidRPr="00017BB5">
        <w:rPr>
          <w:rFonts w:ascii="Times New Roman" w:hAnsi="Times New Roman" w:cs="Times New Roman"/>
          <w:sz w:val="24"/>
          <w:szCs w:val="24"/>
        </w:rPr>
        <w:t>. Получатели субсидий несут ответственность за достоверность представленных сведений об использовании субсидий в соответствии с действующим законодательством Российской Федерации.</w:t>
      </w:r>
    </w:p>
    <w:p w:rsidR="00914775" w:rsidRDefault="00914775" w:rsidP="0091477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</w:t>
      </w:r>
      <w:r w:rsidRPr="00C525B1">
        <w:rPr>
          <w:rFonts w:ascii="Times New Roman" w:hAnsi="Times New Roman" w:cs="Times New Roman"/>
          <w:sz w:val="24"/>
          <w:szCs w:val="24"/>
        </w:rPr>
        <w:t xml:space="preserve">ребования об осуществлении </w:t>
      </w:r>
      <w:proofErr w:type="gramStart"/>
      <w:r w:rsidRPr="00C525B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25B1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E3BB1">
        <w:rPr>
          <w:rFonts w:ascii="Times New Roman" w:hAnsi="Times New Roman" w:cs="Times New Roman"/>
          <w:sz w:val="24"/>
          <w:szCs w:val="24"/>
        </w:rPr>
        <w:t>1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. </w:t>
      </w:r>
      <w:r w:rsidR="002B73AE" w:rsidRPr="00017BB5">
        <w:rPr>
          <w:rFonts w:ascii="Times New Roman" w:hAnsi="Times New Roman" w:cs="Times New Roman"/>
          <w:sz w:val="24"/>
          <w:szCs w:val="24"/>
        </w:rPr>
        <w:t>Администрация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и орган </w:t>
      </w:r>
      <w:r w:rsidR="002B73AE" w:rsidRPr="00017BB5">
        <w:rPr>
          <w:rFonts w:ascii="Times New Roman" w:hAnsi="Times New Roman" w:cs="Times New Roman"/>
          <w:sz w:val="24"/>
          <w:szCs w:val="24"/>
        </w:rPr>
        <w:t>муниципального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финансового контроля осуществляют </w:t>
      </w:r>
      <w:proofErr w:type="gramStart"/>
      <w:r w:rsidR="00130629" w:rsidRPr="00017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0629" w:rsidRPr="00017BB5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х получателями.</w:t>
      </w:r>
    </w:p>
    <w:p w:rsidR="00130629" w:rsidRPr="00017BB5" w:rsidRDefault="00914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30629" w:rsidRPr="00017BB5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proofErr w:type="spellStart"/>
      <w:r w:rsidR="00130629" w:rsidRPr="00017BB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по итогам года предоставления субсидий условий предоставления субсидий, выявленного по фактам проверок, проведенных </w:t>
      </w:r>
      <w:r w:rsidR="00FD59DF" w:rsidRPr="00017BB5">
        <w:rPr>
          <w:rFonts w:ascii="Times New Roman" w:hAnsi="Times New Roman" w:cs="Times New Roman"/>
          <w:sz w:val="24"/>
          <w:szCs w:val="24"/>
        </w:rPr>
        <w:t>Администрацией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5E5E16">
        <w:rPr>
          <w:rFonts w:ascii="Times New Roman" w:hAnsi="Times New Roman" w:cs="Times New Roman"/>
          <w:sz w:val="24"/>
          <w:szCs w:val="24"/>
        </w:rPr>
        <w:t xml:space="preserve">или 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FD59DF" w:rsidRPr="00017BB5">
        <w:rPr>
          <w:rFonts w:ascii="Times New Roman" w:hAnsi="Times New Roman" w:cs="Times New Roman"/>
          <w:sz w:val="24"/>
          <w:szCs w:val="24"/>
        </w:rPr>
        <w:t>муниципального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финансового контроля, субсидии подлежат возврату в бюджет </w:t>
      </w:r>
      <w:r w:rsidR="00FD59DF" w:rsidRPr="00017BB5">
        <w:rPr>
          <w:rFonts w:ascii="Times New Roman" w:hAnsi="Times New Roman" w:cs="Times New Roman"/>
          <w:sz w:val="24"/>
          <w:szCs w:val="24"/>
        </w:rPr>
        <w:t xml:space="preserve">Чулымского района 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Новосибирской области в течение тридцати рабочих дней со дня предъявления </w:t>
      </w:r>
      <w:r w:rsidR="00FD59DF" w:rsidRPr="00017BB5">
        <w:rPr>
          <w:rFonts w:ascii="Times New Roman" w:hAnsi="Times New Roman" w:cs="Times New Roman"/>
          <w:sz w:val="24"/>
          <w:szCs w:val="24"/>
        </w:rPr>
        <w:t>Администрацией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требования о возврате, а в случае невозврата субсидий в указанные сроки </w:t>
      </w:r>
      <w:r w:rsidR="00FD59DF" w:rsidRPr="00017BB5">
        <w:rPr>
          <w:rFonts w:ascii="Times New Roman" w:hAnsi="Times New Roman" w:cs="Times New Roman"/>
          <w:sz w:val="24"/>
          <w:szCs w:val="24"/>
        </w:rPr>
        <w:t>Администрация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D59DF" w:rsidRPr="00017BB5">
        <w:rPr>
          <w:rFonts w:ascii="Times New Roman" w:hAnsi="Times New Roman" w:cs="Times New Roman"/>
          <w:sz w:val="24"/>
          <w:szCs w:val="24"/>
        </w:rPr>
        <w:t>а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принять меры для возврата субсидий в</w:t>
      </w:r>
      <w:proofErr w:type="gramEnd"/>
      <w:r w:rsidR="00130629" w:rsidRPr="00017BB5">
        <w:rPr>
          <w:rFonts w:ascii="Times New Roman" w:hAnsi="Times New Roman" w:cs="Times New Roman"/>
          <w:sz w:val="24"/>
          <w:szCs w:val="24"/>
        </w:rPr>
        <w:t xml:space="preserve"> судебном </w:t>
      </w:r>
      <w:proofErr w:type="gramStart"/>
      <w:r w:rsidR="00130629" w:rsidRPr="00017BB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130629" w:rsidRPr="00017BB5">
        <w:rPr>
          <w:rFonts w:ascii="Times New Roman" w:hAnsi="Times New Roman" w:cs="Times New Roman"/>
          <w:sz w:val="24"/>
          <w:szCs w:val="24"/>
        </w:rPr>
        <w:t>.</w:t>
      </w:r>
    </w:p>
    <w:p w:rsidR="00130629" w:rsidRPr="00017BB5" w:rsidRDefault="001306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BB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BC48D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BC4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8D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BC48D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06711D">
        <w:rPr>
          <w:rFonts w:ascii="Times New Roman" w:hAnsi="Times New Roman" w:cs="Times New Roman"/>
          <w:sz w:val="24"/>
          <w:szCs w:val="24"/>
        </w:rPr>
        <w:t>, показателей</w:t>
      </w:r>
      <w:r w:rsidR="00BC48D5">
        <w:rPr>
          <w:rFonts w:ascii="Times New Roman" w:hAnsi="Times New Roman" w:cs="Times New Roman"/>
          <w:sz w:val="24"/>
          <w:szCs w:val="24"/>
        </w:rPr>
        <w:t xml:space="preserve"> </w:t>
      </w:r>
      <w:r w:rsidR="000636F2">
        <w:rPr>
          <w:rFonts w:ascii="Times New Roman" w:hAnsi="Times New Roman" w:cs="Times New Roman"/>
          <w:sz w:val="24"/>
          <w:szCs w:val="24"/>
        </w:rPr>
        <w:t>предоставления</w:t>
      </w:r>
      <w:r w:rsidR="00BC48D5">
        <w:rPr>
          <w:rFonts w:ascii="Times New Roman" w:hAnsi="Times New Roman" w:cs="Times New Roman"/>
          <w:sz w:val="24"/>
          <w:szCs w:val="24"/>
        </w:rPr>
        <w:t xml:space="preserve"> субсидий, указанных в приложении № 1 к настоящему Порядку, а также, </w:t>
      </w:r>
      <w:r w:rsidRPr="00017BB5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017BB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017BB5">
        <w:rPr>
          <w:rFonts w:ascii="Times New Roman" w:hAnsi="Times New Roman" w:cs="Times New Roman"/>
          <w:sz w:val="24"/>
          <w:szCs w:val="24"/>
        </w:rPr>
        <w:t xml:space="preserve"> по итогам года предоставления субсидий допущены нарушения обязательств по выполнению </w:t>
      </w:r>
      <w:r w:rsidR="002464BA" w:rsidRPr="00017BB5">
        <w:rPr>
          <w:rFonts w:ascii="Times New Roman" w:hAnsi="Times New Roman" w:cs="Times New Roman"/>
          <w:sz w:val="24"/>
          <w:szCs w:val="24"/>
        </w:rPr>
        <w:t>результатов</w:t>
      </w:r>
      <w:r w:rsidR="0006711D">
        <w:rPr>
          <w:rFonts w:ascii="Times New Roman" w:hAnsi="Times New Roman" w:cs="Times New Roman"/>
          <w:sz w:val="24"/>
          <w:szCs w:val="24"/>
        </w:rPr>
        <w:t>, показателей</w:t>
      </w: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9D3F39">
        <w:rPr>
          <w:rFonts w:ascii="Times New Roman" w:hAnsi="Times New Roman" w:cs="Times New Roman"/>
          <w:sz w:val="24"/>
          <w:szCs w:val="24"/>
        </w:rPr>
        <w:t>предоставления</w:t>
      </w:r>
      <w:r w:rsidRPr="00017BB5">
        <w:rPr>
          <w:rFonts w:ascii="Times New Roman" w:hAnsi="Times New Roman" w:cs="Times New Roman"/>
          <w:sz w:val="24"/>
          <w:szCs w:val="24"/>
        </w:rPr>
        <w:t xml:space="preserve"> субсидии, выявленные по фактам проверок, проведенных </w:t>
      </w:r>
      <w:r w:rsidR="002B73AE" w:rsidRPr="00017BB5">
        <w:rPr>
          <w:rFonts w:ascii="Times New Roman" w:hAnsi="Times New Roman" w:cs="Times New Roman"/>
          <w:sz w:val="24"/>
          <w:szCs w:val="24"/>
        </w:rPr>
        <w:t>Администрацией</w:t>
      </w: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5E5E16">
        <w:rPr>
          <w:rFonts w:ascii="Times New Roman" w:hAnsi="Times New Roman" w:cs="Times New Roman"/>
          <w:sz w:val="24"/>
          <w:szCs w:val="24"/>
        </w:rPr>
        <w:t xml:space="preserve">или </w:t>
      </w:r>
      <w:r w:rsidRPr="00017BB5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2B73AE" w:rsidRPr="00017B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017BB5">
        <w:rPr>
          <w:rFonts w:ascii="Times New Roman" w:hAnsi="Times New Roman" w:cs="Times New Roman"/>
          <w:sz w:val="24"/>
          <w:szCs w:val="24"/>
        </w:rPr>
        <w:t xml:space="preserve"> финансового контроля, субсидии подлежат возврату в бюджет </w:t>
      </w:r>
      <w:r w:rsidR="002B73AE" w:rsidRPr="00017BB5">
        <w:rPr>
          <w:rFonts w:ascii="Times New Roman" w:hAnsi="Times New Roman" w:cs="Times New Roman"/>
          <w:sz w:val="24"/>
          <w:szCs w:val="24"/>
        </w:rPr>
        <w:t xml:space="preserve">Чулымского района </w:t>
      </w:r>
      <w:r w:rsidRPr="00017BB5">
        <w:rPr>
          <w:rFonts w:ascii="Times New Roman" w:hAnsi="Times New Roman" w:cs="Times New Roman"/>
          <w:sz w:val="24"/>
          <w:szCs w:val="24"/>
        </w:rPr>
        <w:t>Новосибирской области в размере пропорционально не</w:t>
      </w:r>
      <w:r w:rsidR="00614EBD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 xml:space="preserve">достижению </w:t>
      </w:r>
      <w:r w:rsidR="002464BA" w:rsidRPr="00017BB5">
        <w:rPr>
          <w:rFonts w:ascii="Times New Roman" w:hAnsi="Times New Roman" w:cs="Times New Roman"/>
          <w:sz w:val="24"/>
          <w:szCs w:val="24"/>
        </w:rPr>
        <w:t>результатов</w:t>
      </w: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9D3F39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017BB5">
        <w:rPr>
          <w:rFonts w:ascii="Times New Roman" w:hAnsi="Times New Roman" w:cs="Times New Roman"/>
          <w:sz w:val="24"/>
          <w:szCs w:val="24"/>
        </w:rPr>
        <w:t xml:space="preserve"> субсидии в течение тридцати рабочих дней со дня предъявления </w:t>
      </w:r>
      <w:r w:rsidR="002B73AE" w:rsidRPr="00017BB5">
        <w:rPr>
          <w:rFonts w:ascii="Times New Roman" w:hAnsi="Times New Roman" w:cs="Times New Roman"/>
          <w:sz w:val="24"/>
          <w:szCs w:val="24"/>
        </w:rPr>
        <w:t>Администрацией</w:t>
      </w:r>
      <w:r w:rsidRPr="00017BB5">
        <w:rPr>
          <w:rFonts w:ascii="Times New Roman" w:hAnsi="Times New Roman" w:cs="Times New Roman"/>
          <w:sz w:val="24"/>
          <w:szCs w:val="24"/>
        </w:rPr>
        <w:t xml:space="preserve"> требования о возврате, а в случае невозврата субсидий в указанные сроки </w:t>
      </w:r>
      <w:r w:rsidR="002B73AE" w:rsidRPr="00017BB5">
        <w:rPr>
          <w:rFonts w:ascii="Times New Roman" w:hAnsi="Times New Roman" w:cs="Times New Roman"/>
          <w:sz w:val="24"/>
          <w:szCs w:val="24"/>
        </w:rPr>
        <w:t>Администрация</w:t>
      </w:r>
      <w:r w:rsidRPr="00017BB5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B73AE" w:rsidRPr="00017BB5">
        <w:rPr>
          <w:rFonts w:ascii="Times New Roman" w:hAnsi="Times New Roman" w:cs="Times New Roman"/>
          <w:sz w:val="24"/>
          <w:szCs w:val="24"/>
        </w:rPr>
        <w:t>а</w:t>
      </w:r>
      <w:r w:rsidRPr="00017BB5">
        <w:rPr>
          <w:rFonts w:ascii="Times New Roman" w:hAnsi="Times New Roman" w:cs="Times New Roman"/>
          <w:sz w:val="24"/>
          <w:szCs w:val="24"/>
        </w:rPr>
        <w:t xml:space="preserve"> принять меры для возврата субсидий в судебном порядке.</w:t>
      </w: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30629" w:rsidRPr="00017BB5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к Порядку</w:t>
      </w:r>
    </w:p>
    <w:p w:rsidR="00130629" w:rsidRPr="00017BB5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</w:t>
      </w:r>
    </w:p>
    <w:p w:rsidR="00130629" w:rsidRPr="00017BB5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7BB5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</w:t>
      </w:r>
      <w:proofErr w:type="gramEnd"/>
    </w:p>
    <w:p w:rsidR="00130629" w:rsidRPr="00017BB5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(муниципальным) учреждениям), индивидуальным</w:t>
      </w:r>
    </w:p>
    <w:p w:rsidR="00130629" w:rsidRPr="00017BB5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принимателям - производителям товаров,</w:t>
      </w:r>
    </w:p>
    <w:p w:rsidR="00130629" w:rsidRPr="00017BB5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абот, услуг на реализацию мероприятий</w:t>
      </w:r>
    </w:p>
    <w:p w:rsidR="00130629" w:rsidRPr="00017BB5" w:rsidRDefault="005B5E25" w:rsidP="005B5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муниципальной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017BB5">
        <w:rPr>
          <w:rFonts w:ascii="Times New Roman" w:hAnsi="Times New Roman" w:cs="Times New Roman"/>
          <w:sz w:val="24"/>
          <w:szCs w:val="24"/>
        </w:rPr>
        <w:t>«</w:t>
      </w:r>
      <w:r w:rsidR="00130629" w:rsidRPr="00017BB5">
        <w:rPr>
          <w:rFonts w:ascii="Times New Roman" w:hAnsi="Times New Roman" w:cs="Times New Roman"/>
          <w:sz w:val="24"/>
          <w:szCs w:val="24"/>
        </w:rPr>
        <w:t>Развитие субъектов малого и</w:t>
      </w:r>
    </w:p>
    <w:p w:rsidR="00130629" w:rsidRPr="00017BB5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</w:p>
    <w:p w:rsidR="00130629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в </w:t>
      </w:r>
      <w:r w:rsidR="005B5E25" w:rsidRPr="00017BB5">
        <w:rPr>
          <w:rFonts w:ascii="Times New Roman" w:hAnsi="Times New Roman" w:cs="Times New Roman"/>
          <w:sz w:val="24"/>
          <w:szCs w:val="24"/>
        </w:rPr>
        <w:t xml:space="preserve">Чулымском районе </w:t>
      </w:r>
      <w:r w:rsidRPr="00017BB5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5B5E25" w:rsidRPr="00017BB5">
        <w:rPr>
          <w:rFonts w:ascii="Times New Roman" w:hAnsi="Times New Roman" w:cs="Times New Roman"/>
          <w:sz w:val="24"/>
          <w:szCs w:val="24"/>
        </w:rPr>
        <w:t xml:space="preserve"> на 2020-2030 годы»</w:t>
      </w:r>
      <w:r w:rsidR="000636F2">
        <w:rPr>
          <w:rFonts w:ascii="Times New Roman" w:hAnsi="Times New Roman" w:cs="Times New Roman"/>
          <w:sz w:val="24"/>
          <w:szCs w:val="24"/>
        </w:rPr>
        <w:t>,</w:t>
      </w:r>
    </w:p>
    <w:p w:rsidR="000636F2" w:rsidRDefault="000636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Чулымского района</w:t>
      </w:r>
    </w:p>
    <w:p w:rsidR="000636F2" w:rsidRPr="00017BB5" w:rsidRDefault="000636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3.2020 № 160</w:t>
      </w: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789"/>
      <w:bookmarkEnd w:id="6"/>
    </w:p>
    <w:p w:rsidR="00130629" w:rsidRPr="00017BB5" w:rsidRDefault="001306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Категории получателей, </w:t>
      </w:r>
      <w:r w:rsidR="002464BA" w:rsidRPr="00017BB5">
        <w:rPr>
          <w:rFonts w:ascii="Times New Roman" w:hAnsi="Times New Roman" w:cs="Times New Roman"/>
          <w:sz w:val="24"/>
          <w:szCs w:val="24"/>
        </w:rPr>
        <w:t>результаты</w:t>
      </w:r>
      <w:r w:rsidR="0006711D">
        <w:rPr>
          <w:rFonts w:ascii="Times New Roman" w:hAnsi="Times New Roman" w:cs="Times New Roman"/>
          <w:sz w:val="24"/>
          <w:szCs w:val="24"/>
        </w:rPr>
        <w:t xml:space="preserve"> (показатели)</w:t>
      </w:r>
      <w:r w:rsidR="002464BA" w:rsidRPr="00017BB5">
        <w:rPr>
          <w:rFonts w:ascii="Times New Roman" w:hAnsi="Times New Roman" w:cs="Times New Roman"/>
          <w:sz w:val="24"/>
          <w:szCs w:val="24"/>
        </w:rPr>
        <w:t>,</w:t>
      </w:r>
      <w:r w:rsidRPr="00017BB5">
        <w:rPr>
          <w:rFonts w:ascii="Times New Roman" w:hAnsi="Times New Roman" w:cs="Times New Roman"/>
          <w:sz w:val="24"/>
          <w:szCs w:val="24"/>
        </w:rPr>
        <w:t xml:space="preserve"> величина</w:t>
      </w:r>
    </w:p>
    <w:p w:rsidR="00130629" w:rsidRPr="00017BB5" w:rsidRDefault="001306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финансовой поддержки и затраты, подлежащие субсидированию</w:t>
      </w:r>
    </w:p>
    <w:p w:rsidR="00130629" w:rsidRPr="00017BB5" w:rsidRDefault="00130629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rPr>
          <w:rFonts w:ascii="Times New Roman" w:hAnsi="Times New Roman" w:cs="Times New Roman"/>
          <w:sz w:val="24"/>
          <w:szCs w:val="24"/>
        </w:rPr>
        <w:sectPr w:rsidR="00130629" w:rsidRPr="00017BB5" w:rsidSect="00017BB5">
          <w:pgSz w:w="11905" w:h="16838"/>
          <w:pgMar w:top="709" w:right="850" w:bottom="1134" w:left="1701" w:header="0" w:footer="0" w:gutter="0"/>
          <w:cols w:space="720"/>
        </w:sectPr>
      </w:pPr>
    </w:p>
    <w:tbl>
      <w:tblPr>
        <w:tblW w:w="147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779"/>
        <w:gridCol w:w="56"/>
        <w:gridCol w:w="3913"/>
        <w:gridCol w:w="56"/>
        <w:gridCol w:w="1984"/>
        <w:gridCol w:w="87"/>
        <w:gridCol w:w="5242"/>
      </w:tblGrid>
      <w:tr w:rsidR="00130629" w:rsidRPr="00017BB5" w:rsidTr="005B5E25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30629" w:rsidRPr="00017BB5" w:rsidRDefault="0013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629" w:rsidRPr="00017BB5" w:rsidRDefault="0013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Форма финансовой поддерж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629" w:rsidRPr="00017BB5" w:rsidRDefault="0013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629" w:rsidRPr="00017BB5" w:rsidRDefault="00EE62B3" w:rsidP="00063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6711D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)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F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629" w:rsidRPr="00017BB5" w:rsidRDefault="0013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Величина финансовой поддержки и затраты, подлежащие субсидированию</w:t>
            </w:r>
          </w:p>
        </w:tc>
      </w:tr>
      <w:tr w:rsidR="00855465" w:rsidRPr="00017BB5" w:rsidTr="005B5E25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855465" w:rsidRPr="00017BB5" w:rsidRDefault="0085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465" w:rsidRPr="00017BB5" w:rsidRDefault="00855465" w:rsidP="005D0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начинающим субъектам малого предпринимательства на реализацию бизнес-плана предпринимательского про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71C" w:rsidRPr="00017BB5" w:rsidRDefault="005D071C" w:rsidP="005D0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1) СМП, действующие менее 2 лет с момента государственной регистрации и осуществляющие основной вид деятельности, в соответствии с Общероссийским классификатором видов экономической деятельности ОК 029-2014 (ОКВЭД2) (КДЕС</w:t>
            </w:r>
            <w:proofErr w:type="gram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ед. 2) в сферах: сельское, лесное хозяйство,  рыболовство и рыбоводство;</w:t>
            </w:r>
          </w:p>
          <w:p w:rsidR="005D071C" w:rsidRPr="00017BB5" w:rsidRDefault="005D071C" w:rsidP="005D0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производства (за исключением производства дистиллированных алкогольных напитков, этилового спирта из </w:t>
            </w:r>
            <w:proofErr w:type="spell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сброженных</w:t>
            </w:r>
            <w:proofErr w:type="spell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виноградного вина, сидра и прочих плодовых вин, прочих недистиллированных напитков из </w:t>
            </w:r>
            <w:proofErr w:type="spell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сброженных</w:t>
            </w:r>
            <w:proofErr w:type="spell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пива, табачных изделий, кокса и нефтепродуктов, оружия и боеприпасов, легковых автомобилей); обеспечение электрической энергией, газом и паром; кондиционирование воздуха (за исключением торговли электрической энергией); водоснабжение; строительство;</w:t>
            </w:r>
          </w:p>
          <w:p w:rsidR="005D071C" w:rsidRPr="00017BB5" w:rsidRDefault="005D071C" w:rsidP="005D0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здравоохранения и социальных услуг, ветеринарная деятельность; образование;</w:t>
            </w:r>
          </w:p>
          <w:p w:rsidR="00855465" w:rsidRPr="00017BB5" w:rsidRDefault="005D071C" w:rsidP="005D0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гостиниц и предприятий общественного питания; </w:t>
            </w:r>
            <w:proofErr w:type="gram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 области дизайна, в области фотографии, по письменному и устному переводу; деятельность по чистке и уборке жилых зданий и нежилых помещений прочая; предоставление прочих видов услуг (за исключением деятельности общественных организаций);</w:t>
            </w:r>
          </w:p>
          <w:p w:rsidR="005D071C" w:rsidRPr="00017BB5" w:rsidRDefault="005D071C" w:rsidP="00D4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е менее 2 лет с момента государственной регистрации и осуществляющие основной вид деятельности в сфере оказания бытовых услуг населению Чулымского района Новосибирской области в соответствии с </w:t>
            </w:r>
            <w:r w:rsidR="00D4132A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м классификатором видов экономической деятельности, относящихся к бытовым услугам, утвержденным 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Российской Федерации от 24.11.2016 N 2496-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465" w:rsidRPr="00017BB5" w:rsidRDefault="00017BB5" w:rsidP="003D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261B3" w:rsidRPr="00017BB5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2464BA" w:rsidRPr="00017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61B3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СМП не менее </w:t>
            </w:r>
            <w:r w:rsidR="00AA281C" w:rsidRPr="00017BB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F261B3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&lt;*&gt; в год оказания финансовой поддержки по сравнению с предшествующим годом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BB5" w:rsidRPr="00017BB5" w:rsidRDefault="00017BB5" w:rsidP="003D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B5" w:rsidRPr="00017BB5" w:rsidRDefault="00017BB5" w:rsidP="003D7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Показателем, необходимым для достижения результата, является количество рабочих мест, созданных получателем субсидии в год оказания финансовой поддержки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1B3" w:rsidRPr="00017BB5" w:rsidRDefault="00F261B3" w:rsidP="00F26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50% от общих затрат по бизнес-плану предпринимательского проекта, но не более 150 тысяч рублей.</w:t>
            </w:r>
          </w:p>
          <w:p w:rsidR="00F261B3" w:rsidRPr="00017BB5" w:rsidRDefault="00F261B3" w:rsidP="00F26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Для расчета принимаются фактически произведенные затраты юридического лица (индивидуального предпринимателя), совершенные с момента государственной регистрации юридического лица (индивидуального предпринимателя) до момента подачи заявки на получение финансовой поддержки.</w:t>
            </w:r>
          </w:p>
          <w:p w:rsidR="00F261B3" w:rsidRPr="00017BB5" w:rsidRDefault="00F261B3" w:rsidP="00F26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Субсидированию подлежат затраты, связанные с реализацией бизнес-плана предпринимательского проекта, соответствующего основному виду деятельности юридического лица (индивидуального предпринимателя): на аренду (субаренду) офисных, производственных помещений, земельных участков; на приобретение основных средств; на оплату услуг подрядных организаций по строительству</w:t>
            </w:r>
            <w:r w:rsidR="00264426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и)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зданий, ремонту зданий (помещений), используемых СМП для своей основной деятельности;</w:t>
            </w:r>
            <w:proofErr w:type="gram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вступительных, членских и целевых взносов в саморегулируемые организации (для СМП, осуществляющих основной вид деятельности в сфере строительства);</w:t>
            </w:r>
          </w:p>
          <w:p w:rsidR="00F261B3" w:rsidRPr="00017BB5" w:rsidRDefault="00F261B3" w:rsidP="00F26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на технологическое присоединение </w:t>
            </w:r>
            <w:proofErr w:type="spell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ринимающих</w:t>
            </w:r>
            <w:proofErr w:type="spell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энергетических установок) СМП к электрическим сетям территориальных сетевых организаций Новосибирской области; на приобретение компьютерного программного обеспечения; на приобретение скота рабоч</w:t>
            </w:r>
            <w:r w:rsidR="00264426" w:rsidRPr="00017BB5">
              <w:rPr>
                <w:rFonts w:ascii="Times New Roman" w:hAnsi="Times New Roman" w:cs="Times New Roman"/>
                <w:sz w:val="24"/>
                <w:szCs w:val="24"/>
              </w:rPr>
              <w:t>его, продуктивного и племенного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465" w:rsidRPr="00017BB5" w:rsidRDefault="00F261B3" w:rsidP="00264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возмещению затраты, на финансирование которых ранее была предоставлена субсидия по программе дополнительных мер, направленных на снижение напряженности на рынке труда в Новосибирской области, и (или) по </w:t>
            </w:r>
            <w:r w:rsidR="00264426" w:rsidRPr="00017BB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</w:t>
            </w:r>
            <w:r w:rsidR="00264426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spell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264426" w:rsidRPr="00017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7C0" w:rsidRPr="00017BB5" w:rsidTr="005B5E25">
        <w:tblPrEx>
          <w:tblBorders>
            <w:insideH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bottom w:val="nil"/>
            </w:tcBorders>
          </w:tcPr>
          <w:p w:rsidR="00BA47C0" w:rsidRPr="00017BB5" w:rsidRDefault="00855465" w:rsidP="0085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9" w:type="dxa"/>
            <w:tcBorders>
              <w:top w:val="single" w:sz="4" w:space="0" w:color="auto"/>
              <w:bottom w:val="nil"/>
            </w:tcBorders>
          </w:tcPr>
          <w:p w:rsidR="00BA47C0" w:rsidRPr="00017BB5" w:rsidRDefault="00BA47C0" w:rsidP="00E1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арендных платежей </w:t>
            </w:r>
            <w:proofErr w:type="spell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СП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:rsidR="00F77EBD" w:rsidRPr="00017BB5" w:rsidRDefault="00BA47C0" w:rsidP="00A7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СП</w:t>
            </w:r>
            <w:proofErr w:type="spell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, действовавшие </w:t>
            </w:r>
            <w:r w:rsidR="00DA372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5C160B" w:rsidRPr="00017BB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лет с момента государственной 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, по состоянию на первое </w:t>
            </w:r>
            <w:r w:rsidR="00552DF8" w:rsidRPr="00017BB5">
              <w:rPr>
                <w:rFonts w:ascii="Times New Roman" w:hAnsi="Times New Roman" w:cs="Times New Roman"/>
                <w:sz w:val="24"/>
                <w:szCs w:val="24"/>
              </w:rPr>
              <w:t>число месяца подачи заявки на оказание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</w:t>
            </w:r>
            <w:r w:rsidR="004B540F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и  осуществляющие основной вид деятельности</w:t>
            </w:r>
            <w:r w:rsidR="00F77EBD" w:rsidRPr="00017B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7EBD" w:rsidRPr="00017BB5" w:rsidRDefault="00F77EBD" w:rsidP="00A7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1) в сфере оказания бытовых услуг населению Чулымского района Новосибирской области в соответствии с Общероссийским классификатором видов экономической деятельности, относящихся к бытовым услугам, утвержденным распоряжением Правительства Российской Федерации от 24.11.2016 N 2496-р;</w:t>
            </w:r>
          </w:p>
          <w:p w:rsidR="00BA47C0" w:rsidRPr="00017BB5" w:rsidRDefault="00F77EBD" w:rsidP="00A7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B540F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щероссийским классификатором видов экономической деятельности ОК 029-2014 (ОКВЭД2) (КДЕС</w:t>
            </w:r>
            <w:proofErr w:type="gramStart"/>
            <w:r w:rsidR="004B540F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4B540F" w:rsidRPr="00017BB5">
              <w:rPr>
                <w:rFonts w:ascii="Times New Roman" w:hAnsi="Times New Roman" w:cs="Times New Roman"/>
                <w:sz w:val="24"/>
                <w:szCs w:val="24"/>
              </w:rPr>
              <w:t>ед. 2) в сферах: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72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A372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, кроме торговли автотранспортными средствами и мотоциклами</w:t>
            </w:r>
            <w:r w:rsidR="00DA3720" w:rsidRPr="00017BB5">
              <w:rPr>
                <w:rFonts w:ascii="Times New Roman" w:hAnsi="Times New Roman" w:cs="Times New Roman"/>
                <w:sz w:val="24"/>
                <w:szCs w:val="24"/>
              </w:rPr>
              <w:t>, осуществляем</w:t>
            </w:r>
            <w:r w:rsidR="0006711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A372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их поселений Чулымского района Новосибирской области</w:t>
            </w:r>
            <w:r w:rsidR="000371E3" w:rsidRPr="00017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BD" w:rsidRPr="00017BB5" w:rsidRDefault="00F77EBD" w:rsidP="00F7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nil"/>
            </w:tcBorders>
          </w:tcPr>
          <w:p w:rsidR="00017BB5" w:rsidRPr="00017BB5" w:rsidRDefault="00EE62B3" w:rsidP="003D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C51A7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BB5" w:rsidRPr="00017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5891" w:rsidRPr="00017BB5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2464BA" w:rsidRPr="00017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5891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99C" w:rsidRPr="00017BB5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CE799C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891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</w:t>
            </w:r>
            <w:r w:rsidR="00CE799C"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</w:t>
            </w:r>
            <w:r w:rsidR="00465891" w:rsidRPr="00017BB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CE799C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465891" w:rsidRPr="00017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799C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&lt;*&gt; в год оказания финансовой поддержки </w:t>
            </w:r>
            <w:r w:rsidR="00465891" w:rsidRPr="00017BB5">
              <w:rPr>
                <w:rFonts w:ascii="Times New Roman" w:hAnsi="Times New Roman" w:cs="Times New Roman"/>
                <w:sz w:val="24"/>
                <w:szCs w:val="24"/>
              </w:rPr>
              <w:t>по сравнению с</w:t>
            </w:r>
            <w:r w:rsidR="00CE799C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</w:t>
            </w:r>
            <w:r w:rsidR="00465891" w:rsidRPr="00017BB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CE799C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5891" w:rsidRPr="00017BB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17BB5" w:rsidRPr="00017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7C0" w:rsidRPr="00017BB5" w:rsidRDefault="00017BB5" w:rsidP="003D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Показателем, необходимым для достижения результата, является количество рабочих мест, созданных получателем субсидии в год оказания финансовой поддержки.</w:t>
            </w:r>
            <w:r w:rsidR="009C51A7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2" w:type="dxa"/>
            <w:tcBorders>
              <w:top w:val="single" w:sz="4" w:space="0" w:color="auto"/>
              <w:bottom w:val="nil"/>
            </w:tcBorders>
          </w:tcPr>
          <w:p w:rsidR="00AF3C58" w:rsidRPr="00017BB5" w:rsidRDefault="0005307A" w:rsidP="00A7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0% от величины арендной платы (без НДС - для </w:t>
            </w:r>
            <w:proofErr w:type="spellStart"/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ющих общую систему </w:t>
            </w:r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обложения), но не более </w:t>
            </w:r>
            <w:r w:rsidR="005C160B" w:rsidRPr="00017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160B" w:rsidRPr="00017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в. м в месяц. Субсидированию подлежат затраты на аренду (субаренду) офисных, производственных</w:t>
            </w:r>
            <w:r w:rsidR="005C160B" w:rsidRPr="00017BB5">
              <w:rPr>
                <w:rFonts w:ascii="Times New Roman" w:hAnsi="Times New Roman" w:cs="Times New Roman"/>
                <w:sz w:val="24"/>
                <w:szCs w:val="24"/>
              </w:rPr>
              <w:t>, торговых</w:t>
            </w:r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понесенные </w:t>
            </w:r>
            <w:proofErr w:type="spellStart"/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F3C58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первого числа месяца подачи заявки на оказание финансовой поддержки. </w:t>
            </w:r>
            <w:r w:rsidR="003B50DF" w:rsidRPr="00017BB5">
              <w:rPr>
                <w:rFonts w:ascii="Times New Roman" w:hAnsi="Times New Roman" w:cs="Times New Roman"/>
                <w:sz w:val="24"/>
                <w:szCs w:val="24"/>
              </w:rPr>
              <w:t>При этом период аренды, в котором субсидируются затраты на аренду, не должен превышать 12 месяцев</w:t>
            </w:r>
            <w:r w:rsidR="00A76FE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и превышать срок действия договора аренды.</w:t>
            </w:r>
          </w:p>
          <w:p w:rsidR="00BA47C0" w:rsidRPr="00017BB5" w:rsidRDefault="00BA47C0" w:rsidP="00A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направленных на данную поддержку, распределяется на 2 группы</w:t>
            </w:r>
            <w:r w:rsidR="000371E3" w:rsidRPr="00017B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образом:</w:t>
            </w:r>
          </w:p>
          <w:p w:rsidR="00011C35" w:rsidRPr="00017BB5" w:rsidRDefault="00A76FE0" w:rsidP="00B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е менее 70% средств направляется на поддержку </w:t>
            </w:r>
            <w:proofErr w:type="spellStart"/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основной вид деятельности </w:t>
            </w:r>
            <w:r w:rsidR="00011C35" w:rsidRPr="00017BB5">
              <w:rPr>
                <w:rFonts w:ascii="Times New Roman" w:hAnsi="Times New Roman" w:cs="Times New Roman"/>
                <w:sz w:val="24"/>
                <w:szCs w:val="24"/>
              </w:rPr>
              <w:t>в сфере оказания бытовых услуг населению Чулымского района Новосибирской области в соответствии с Общероссийским классификатором видов экономической деятельности, относящихся к бытовым услугам, утвержденным распоряжением Правительства Российской Федерации от 24.11.2016 N 2496-р;</w:t>
            </w:r>
          </w:p>
          <w:p w:rsidR="000371E3" w:rsidRPr="00017BB5" w:rsidRDefault="00A76FE0" w:rsidP="0003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011C35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е более 30% средств направляется на поддержку </w:t>
            </w:r>
            <w:proofErr w:type="spellStart"/>
            <w:r w:rsidR="00011C35" w:rsidRPr="00017BB5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011C35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основной вид деятельности </w:t>
            </w:r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ероссийским классификатором видов </w:t>
            </w:r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деятельности (ОК 029-2014 (КДЕС</w:t>
            </w:r>
            <w:proofErr w:type="gramStart"/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BA47C0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ед. 2) в сферах: </w:t>
            </w:r>
            <w:r w:rsidR="000371E3" w:rsidRPr="00017BB5">
              <w:rPr>
                <w:rFonts w:ascii="Times New Roman" w:hAnsi="Times New Roman" w:cs="Times New Roman"/>
                <w:sz w:val="24"/>
                <w:szCs w:val="24"/>
              </w:rPr>
              <w:t>образования;  торговля розничная, кроме торговли автотранспортными средствами и мотоциклами, осуществляемой на территории сельских поселений Чулымского района Новосибирской области.</w:t>
            </w:r>
          </w:p>
          <w:p w:rsidR="00BA47C0" w:rsidRPr="00017BB5" w:rsidRDefault="00BA47C0" w:rsidP="00A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шести и девяти месяцев текущего года </w:t>
            </w:r>
            <w:r w:rsidR="000371E3" w:rsidRPr="00017BB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вправе перераспределить остаток неиспользованных финансовых сре</w:t>
            </w:r>
            <w:proofErr w:type="gram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ользу другой группы </w:t>
            </w:r>
            <w:proofErr w:type="spell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14DA" w:rsidRPr="00017BB5" w:rsidTr="00DC028C">
        <w:tblPrEx>
          <w:tblBorders>
            <w:insideH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bottom w:val="nil"/>
            </w:tcBorders>
          </w:tcPr>
          <w:p w:rsidR="00FA14DA" w:rsidRPr="00017BB5" w:rsidRDefault="00A76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9" w:type="dxa"/>
            <w:tcBorders>
              <w:top w:val="single" w:sz="4" w:space="0" w:color="auto"/>
              <w:bottom w:val="nil"/>
            </w:tcBorders>
          </w:tcPr>
          <w:p w:rsidR="00FA14DA" w:rsidRPr="00017BB5" w:rsidRDefault="00B42ADE" w:rsidP="00E1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6FE0" w:rsidRPr="00017BB5">
              <w:rPr>
                <w:rFonts w:ascii="Times New Roman" w:hAnsi="Times New Roman" w:cs="Times New Roman"/>
                <w:sz w:val="24"/>
                <w:szCs w:val="24"/>
              </w:rPr>
              <w:t>убсидирование части транспортных расходов по доставке товаров первой необходимости в сельские населенные пункты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:rsidR="00FA14DA" w:rsidRPr="00017BB5" w:rsidRDefault="00F92913" w:rsidP="00F9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торговую деятельность в сельских населенных пунктах Чулымского района Новосибирской области. 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nil"/>
            </w:tcBorders>
          </w:tcPr>
          <w:p w:rsidR="00FA14DA" w:rsidRPr="00017BB5" w:rsidRDefault="00596623" w:rsidP="00AA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4BA" w:rsidRPr="00017BB5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F92913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торгового обслуживания </w:t>
            </w:r>
            <w:r w:rsidR="002464BA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товарами первой необходимости </w:t>
            </w:r>
            <w:r w:rsidR="00F92913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сельских населенных пунктов </w:t>
            </w:r>
            <w:r w:rsidR="00A15234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E2E67" w:rsidRPr="00017BB5">
              <w:rPr>
                <w:rFonts w:ascii="Times New Roman" w:hAnsi="Times New Roman" w:cs="Times New Roman"/>
                <w:sz w:val="24"/>
                <w:szCs w:val="24"/>
              </w:rPr>
              <w:t>периода,</w:t>
            </w:r>
            <w:r w:rsidR="00AA281C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которого</w:t>
            </w:r>
            <w:r w:rsidR="004E2E67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34" w:rsidRPr="00017BB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F92913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67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периода, на понесенные транспортные </w:t>
            </w:r>
            <w:r w:rsidR="004E2E67"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в котором</w:t>
            </w:r>
            <w:r w:rsidR="00F92913" w:rsidRPr="00017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2E67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субсидия,</w:t>
            </w:r>
            <w:r w:rsidR="00A15234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начиная </w:t>
            </w:r>
            <w:proofErr w:type="gramStart"/>
            <w:r w:rsidR="00A15234" w:rsidRPr="00017BB5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="00A15234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(договора) о предоставлении субсидии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623" w:rsidRPr="00017BB5" w:rsidRDefault="00596623" w:rsidP="00D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м, необходимым для достижения результата, является количество торговых объектов заявителя, осуществляющих торговое обслуживание товарами первой необходимости населения </w:t>
            </w:r>
            <w:r w:rsidR="00DC028C" w:rsidRPr="00017BB5">
              <w:rPr>
                <w:rFonts w:ascii="Times New Roman" w:hAnsi="Times New Roman" w:cs="Times New Roman"/>
                <w:sz w:val="24"/>
                <w:szCs w:val="24"/>
              </w:rPr>
              <w:t>в сельских населенных пунктах Чулымского района</w:t>
            </w: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DC028C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периоде, </w:t>
            </w:r>
            <w:r w:rsidR="00DC028C"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несенные транспортные расходы в котором, предоставлена субсидия, начиная </w:t>
            </w:r>
            <w:proofErr w:type="gramStart"/>
            <w:r w:rsidR="00DC028C" w:rsidRPr="00017BB5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="00DC028C" w:rsidRPr="00017BB5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(договора) о предоставлении субсидии.</w:t>
            </w:r>
          </w:p>
        </w:tc>
        <w:tc>
          <w:tcPr>
            <w:tcW w:w="5242" w:type="dxa"/>
            <w:tcBorders>
              <w:top w:val="single" w:sz="4" w:space="0" w:color="auto"/>
              <w:bottom w:val="nil"/>
            </w:tcBorders>
          </w:tcPr>
          <w:p w:rsidR="00F01404" w:rsidRPr="00017BB5" w:rsidRDefault="00F01404" w:rsidP="00F0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 от суммы фактически понесенных транспортных расходов, но не более 50 тысяч рублей при соблюдение</w:t>
            </w:r>
          </w:p>
          <w:p w:rsidR="00FA14DA" w:rsidRPr="00017BB5" w:rsidRDefault="00F01404" w:rsidP="0001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B5">
              <w:rPr>
                <w:rFonts w:ascii="Times New Roman" w:hAnsi="Times New Roman" w:cs="Times New Roman"/>
                <w:sz w:val="24"/>
                <w:szCs w:val="24"/>
              </w:rPr>
              <w:t>Перечня товаров первой необходимости для ежедневной реализации в сельских населенных пунктах, по доставке которых предоставляется субсидия на компенсацию части транспортных расходов, установленного приложением №4.</w:t>
            </w:r>
          </w:p>
        </w:tc>
      </w:tr>
      <w:tr w:rsidR="00130629" w:rsidRPr="00017BB5" w:rsidTr="00DC028C">
        <w:tblPrEx>
          <w:tblBorders>
            <w:insideH w:val="none" w:sz="0" w:space="0" w:color="auto"/>
          </w:tblBorders>
        </w:tblPrEx>
        <w:tc>
          <w:tcPr>
            <w:tcW w:w="14740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130629" w:rsidRPr="00017BB5" w:rsidRDefault="00130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404" w:rsidRPr="00017BB5" w:rsidRDefault="00F01404" w:rsidP="00F014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&lt;*&gt; Учитывается только численность среднесписочного состава (без внешних совместителей).</w:t>
      </w:r>
    </w:p>
    <w:p w:rsidR="0099256E" w:rsidRPr="00017BB5" w:rsidRDefault="0099256E" w:rsidP="00992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99256E" w:rsidRPr="00017BB5" w:rsidRDefault="0099256E" w:rsidP="00992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НДС - налог на добавленную стоимость;</w:t>
      </w:r>
    </w:p>
    <w:p w:rsidR="00A15234" w:rsidRPr="00017BB5" w:rsidRDefault="00A15234" w:rsidP="00992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МП – субъекты малого предпринимательства;</w:t>
      </w:r>
    </w:p>
    <w:p w:rsidR="0099256E" w:rsidRPr="00017BB5" w:rsidRDefault="00A15234" w:rsidP="00992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56E" w:rsidRPr="00017BB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99256E" w:rsidRPr="00017BB5">
        <w:rPr>
          <w:rFonts w:ascii="Times New Roman" w:hAnsi="Times New Roman" w:cs="Times New Roman"/>
          <w:sz w:val="24"/>
          <w:szCs w:val="24"/>
        </w:rPr>
        <w:t xml:space="preserve"> - субъекты малого и среднего предпринимательства.</w:t>
      </w:r>
    </w:p>
    <w:p w:rsidR="0099256E" w:rsidRPr="00017BB5" w:rsidRDefault="0099256E">
      <w:pPr>
        <w:rPr>
          <w:rFonts w:ascii="Times New Roman" w:hAnsi="Times New Roman" w:cs="Times New Roman"/>
          <w:sz w:val="24"/>
          <w:szCs w:val="24"/>
        </w:rPr>
        <w:sectPr w:rsidR="0099256E" w:rsidRPr="00017BB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30629" w:rsidRPr="00017BB5" w:rsidRDefault="001306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130629" w:rsidRPr="00017BB5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к Порядку</w:t>
      </w:r>
    </w:p>
    <w:p w:rsidR="00130629" w:rsidRPr="00017BB5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</w:t>
      </w:r>
    </w:p>
    <w:p w:rsidR="00E42B1D" w:rsidRPr="00017BB5" w:rsidRDefault="00E42B1D" w:rsidP="00E42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7BB5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</w:t>
      </w:r>
      <w:proofErr w:type="gramEnd"/>
    </w:p>
    <w:p w:rsidR="00E42B1D" w:rsidRPr="00017BB5" w:rsidRDefault="00E42B1D" w:rsidP="00E42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(муниципальным) учреждениям), индивидуальным</w:t>
      </w:r>
    </w:p>
    <w:p w:rsidR="00E42B1D" w:rsidRPr="00017BB5" w:rsidRDefault="00E42B1D" w:rsidP="00E42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принимателям - производителям товаров,</w:t>
      </w:r>
    </w:p>
    <w:p w:rsidR="00E42B1D" w:rsidRPr="00017BB5" w:rsidRDefault="00E42B1D" w:rsidP="00E42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абот, услуг на реализацию мероприятий</w:t>
      </w:r>
    </w:p>
    <w:p w:rsidR="00E42B1D" w:rsidRPr="00017BB5" w:rsidRDefault="00E42B1D" w:rsidP="00E42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муниципальной программы «Развитие субъектов малого и</w:t>
      </w:r>
    </w:p>
    <w:p w:rsidR="00E42B1D" w:rsidRPr="00017BB5" w:rsidRDefault="00E42B1D" w:rsidP="00E42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</w:p>
    <w:p w:rsidR="00E42B1D" w:rsidRDefault="00E42B1D" w:rsidP="00E42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в Чулымском районе Новосибирской области на 2020-2030 годы»</w:t>
      </w:r>
      <w:r w:rsidR="00DE6C54">
        <w:rPr>
          <w:rFonts w:ascii="Times New Roman" w:hAnsi="Times New Roman" w:cs="Times New Roman"/>
          <w:sz w:val="24"/>
          <w:szCs w:val="24"/>
        </w:rPr>
        <w:t>,</w:t>
      </w:r>
    </w:p>
    <w:p w:rsidR="00DE6C54" w:rsidRPr="00DE6C54" w:rsidRDefault="00DE6C54" w:rsidP="00DE6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6C54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DE6C5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Чулымского района</w:t>
      </w:r>
    </w:p>
    <w:p w:rsidR="00DE6C54" w:rsidRPr="00017BB5" w:rsidRDefault="00DE6C54" w:rsidP="00DE6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C54">
        <w:rPr>
          <w:rFonts w:ascii="Times New Roman" w:hAnsi="Times New Roman" w:cs="Times New Roman"/>
          <w:sz w:val="24"/>
          <w:szCs w:val="24"/>
        </w:rPr>
        <w:t>от 31.03.2020 № 160</w:t>
      </w:r>
    </w:p>
    <w:p w:rsidR="00130629" w:rsidRPr="00017BB5" w:rsidRDefault="00130629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 w:rsidP="00E42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В </w:t>
      </w:r>
      <w:r w:rsidR="00E42B1D" w:rsidRPr="00017BB5">
        <w:rPr>
          <w:rFonts w:ascii="Times New Roman" w:hAnsi="Times New Roman" w:cs="Times New Roman"/>
          <w:sz w:val="24"/>
          <w:szCs w:val="24"/>
        </w:rPr>
        <w:t>администрацию Чулымского района</w:t>
      </w: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899"/>
      <w:bookmarkEnd w:id="7"/>
      <w:r w:rsidRPr="00017BB5">
        <w:rPr>
          <w:rFonts w:ascii="Times New Roman" w:hAnsi="Times New Roman" w:cs="Times New Roman"/>
          <w:sz w:val="24"/>
          <w:szCs w:val="24"/>
        </w:rPr>
        <w:t xml:space="preserve">                                  ЗАЯВКА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                 на оказание финансовой поддержки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    наименование организации (индивидуального предпринимателя)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             (телефон, факс, адрес электронной почты)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осит предоставить в 20___ году финансовую поддержку в форме 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Общие сведения об организации (индивидуальном предпринимателе):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. ОГРН (ОГРНИП) 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2. Дата регистрации 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3. Место регистрации __________________________________________________</w:t>
      </w:r>
    </w:p>
    <w:p w:rsidR="00130629" w:rsidRPr="00017BB5" w:rsidRDefault="00130629" w:rsidP="002D60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913"/>
      <w:bookmarkEnd w:id="8"/>
      <w:r w:rsidRPr="00017BB5">
        <w:rPr>
          <w:rFonts w:ascii="Times New Roman" w:hAnsi="Times New Roman" w:cs="Times New Roman"/>
          <w:sz w:val="24"/>
          <w:szCs w:val="24"/>
        </w:rPr>
        <w:t xml:space="preserve">    3.1.  Место  осуществления  деятельности </w:t>
      </w:r>
      <w:r w:rsidR="002D606A" w:rsidRPr="00017BB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4. Юридический адрес 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5. Почтовый адрес 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6. ИНН 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7. КПП 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8.   Регистрационный   номер   страхователя  в  территориальном  органе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енсионного фонда Российской Федерации: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8.1. Организации 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8.2. Индивидуального предпринимателя 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9. Коды </w:t>
      </w:r>
      <w:hyperlink r:id="rId14" w:history="1">
        <w:r w:rsidRPr="00017BB5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017B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0. Наименование основного вида деятельности 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1. Код </w:t>
      </w:r>
      <w:hyperlink r:id="rId15" w:history="1">
        <w:r w:rsidRPr="00017BB5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017B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2. Код ОКПО 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3. Система налогообложения 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4.   Осуществляет   ли  организация  (индивидуальный  предприниматель)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ледующие   виды  деятельности:  деятельность  в  сфере  игорного  бизнеса;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деятельность   по   производству   подакцизных   товаров;  деятельность  </w:t>
      </w:r>
      <w:proofErr w:type="gramStart"/>
      <w:r w:rsidRPr="00017BB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еализации   подакцизных  товаров;  деятельность  по  добыче  и  реализации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олезных ископаемых (если "да" - указать какие): 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5.  Подавала ли организация (индивидуальный предприниматель) заявку </w:t>
      </w:r>
      <w:proofErr w:type="gramStart"/>
      <w:r w:rsidRPr="00017BB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 финансовой  поддержки  по иным государственным </w:t>
      </w:r>
      <w:r w:rsidR="00D8548E" w:rsidRPr="00017BB5">
        <w:rPr>
          <w:rFonts w:ascii="Times New Roman" w:hAnsi="Times New Roman" w:cs="Times New Roman"/>
          <w:sz w:val="24"/>
          <w:szCs w:val="24"/>
        </w:rPr>
        <w:t xml:space="preserve">(муниципальным) </w:t>
      </w:r>
      <w:r w:rsidRPr="00017BB5">
        <w:rPr>
          <w:rFonts w:ascii="Times New Roman" w:hAnsi="Times New Roman" w:cs="Times New Roman"/>
          <w:sz w:val="24"/>
          <w:szCs w:val="24"/>
        </w:rPr>
        <w:t>программам в году подачи настоящей заявки.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6.   Получала   ли   финансовую   поддержку   по  государственным  </w:t>
      </w:r>
      <w:r w:rsidR="00D8548E" w:rsidRPr="00017BB5">
        <w:rPr>
          <w:rFonts w:ascii="Times New Roman" w:hAnsi="Times New Roman" w:cs="Times New Roman"/>
          <w:sz w:val="24"/>
          <w:szCs w:val="24"/>
        </w:rPr>
        <w:t>(</w:t>
      </w:r>
      <w:r w:rsidRPr="00017BB5">
        <w:rPr>
          <w:rFonts w:ascii="Times New Roman" w:hAnsi="Times New Roman" w:cs="Times New Roman"/>
          <w:sz w:val="24"/>
          <w:szCs w:val="24"/>
        </w:rPr>
        <w:t>муниципальным</w:t>
      </w:r>
      <w:r w:rsidR="00D8548E" w:rsidRPr="00017BB5">
        <w:rPr>
          <w:rFonts w:ascii="Times New Roman" w:hAnsi="Times New Roman" w:cs="Times New Roman"/>
          <w:sz w:val="24"/>
          <w:szCs w:val="24"/>
        </w:rPr>
        <w:t>)</w:t>
      </w:r>
      <w:r w:rsidRPr="00017BB5">
        <w:rPr>
          <w:rFonts w:ascii="Times New Roman" w:hAnsi="Times New Roman" w:cs="Times New Roman"/>
          <w:sz w:val="24"/>
          <w:szCs w:val="24"/>
        </w:rPr>
        <w:t xml:space="preserve">  программам  в  течение  трех лет, предшествующих году подачи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заявки, 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6.1.       Название       программы       и       формы      поддержки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606A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6.2.  Дата  заключения  </w:t>
      </w:r>
      <w:r w:rsidR="002D606A" w:rsidRPr="00017BB5">
        <w:rPr>
          <w:rFonts w:ascii="Times New Roman" w:hAnsi="Times New Roman" w:cs="Times New Roman"/>
          <w:sz w:val="24"/>
          <w:szCs w:val="24"/>
        </w:rPr>
        <w:t>соглашения (</w:t>
      </w:r>
      <w:r w:rsidRPr="00017BB5">
        <w:rPr>
          <w:rFonts w:ascii="Times New Roman" w:hAnsi="Times New Roman" w:cs="Times New Roman"/>
          <w:sz w:val="24"/>
          <w:szCs w:val="24"/>
        </w:rPr>
        <w:t>договора</w:t>
      </w:r>
      <w:r w:rsidR="002D606A" w:rsidRPr="00017BB5">
        <w:rPr>
          <w:rFonts w:ascii="Times New Roman" w:hAnsi="Times New Roman" w:cs="Times New Roman"/>
          <w:sz w:val="24"/>
          <w:szCs w:val="24"/>
        </w:rPr>
        <w:t xml:space="preserve">)    </w:t>
      </w:r>
      <w:r w:rsidRPr="00017BB5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6.3. Сумма поддержки 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7.  Находится ли организация (индивидуальный предприниматель) в </w:t>
      </w:r>
      <w:r w:rsidR="00A96014" w:rsidRPr="00017BB5">
        <w:rPr>
          <w:rFonts w:ascii="Times New Roman" w:hAnsi="Times New Roman" w:cs="Times New Roman"/>
          <w:sz w:val="24"/>
          <w:szCs w:val="24"/>
        </w:rPr>
        <w:t>процессе</w:t>
      </w:r>
    </w:p>
    <w:p w:rsidR="00E24052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еорганизации/ликвидации</w:t>
      </w:r>
      <w:r w:rsidR="00E24052" w:rsidRPr="00017BB5">
        <w:rPr>
          <w:rFonts w:ascii="Times New Roman" w:hAnsi="Times New Roman" w:cs="Times New Roman"/>
          <w:sz w:val="24"/>
          <w:szCs w:val="24"/>
        </w:rPr>
        <w:t>/не введена процедура банкротства/деятельность</w:t>
      </w:r>
    </w:p>
    <w:p w:rsidR="00E24052" w:rsidRPr="00017BB5" w:rsidRDefault="00E24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не приостановлена/деятельность в качестве индивидуального предпринимателя </w:t>
      </w:r>
    </w:p>
    <w:p w:rsidR="00130629" w:rsidRPr="00017BB5" w:rsidRDefault="00E24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не прекращена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(указать "да" или "нет") 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8.  Имеется  ли лицензия на осуществление видов деятельности в случае,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если    в    соответствии   с   действующим   законодательством   требуется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лицензирование   данного   вида   деятельности  (указать  "да"  или  "нет"</w:t>
      </w:r>
      <w:r w:rsidR="001B4EC2">
        <w:rPr>
          <w:rFonts w:ascii="Times New Roman" w:hAnsi="Times New Roman" w:cs="Times New Roman"/>
          <w:sz w:val="24"/>
          <w:szCs w:val="24"/>
        </w:rPr>
        <w:t xml:space="preserve"> или «лицензирование не требуется»</w:t>
      </w:r>
      <w:r w:rsidRPr="00017BB5">
        <w:rPr>
          <w:rFonts w:ascii="Times New Roman" w:hAnsi="Times New Roman" w:cs="Times New Roman"/>
          <w:sz w:val="24"/>
          <w:szCs w:val="24"/>
        </w:rPr>
        <w:t>)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 19.    Банковские   реквизиты   для   оказания   финансовой   поддержки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0629" w:rsidRPr="00017BB5" w:rsidRDefault="002D60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4052" w:rsidRPr="00017BB5" w:rsidRDefault="00130629" w:rsidP="00E24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E24052" w:rsidRPr="00017BB5">
        <w:rPr>
          <w:rFonts w:ascii="Times New Roman" w:hAnsi="Times New Roman" w:cs="Times New Roman"/>
          <w:sz w:val="24"/>
          <w:szCs w:val="24"/>
        </w:rPr>
        <w:t xml:space="preserve">Руководитель  организации (индивидуальный предприниматель) </w:t>
      </w:r>
      <w:proofErr w:type="gramStart"/>
      <w:r w:rsidR="00E24052" w:rsidRPr="00017BB5">
        <w:rPr>
          <w:rFonts w:ascii="Times New Roman" w:hAnsi="Times New Roman" w:cs="Times New Roman"/>
          <w:sz w:val="24"/>
          <w:szCs w:val="24"/>
        </w:rPr>
        <w:t>подтверждает</w:t>
      </w:r>
      <w:proofErr w:type="gramEnd"/>
      <w:r w:rsidR="00E24052" w:rsidRPr="00017BB5">
        <w:rPr>
          <w:rFonts w:ascii="Times New Roman" w:hAnsi="Times New Roman" w:cs="Times New Roman"/>
          <w:sz w:val="24"/>
          <w:szCs w:val="24"/>
        </w:rPr>
        <w:t xml:space="preserve">/не подтверждает свое обязательство по созданию не менее одного рабочего места &lt;*&gt; в год оказания финансовой поддержки по сравнению с предшествующим годом (подчеркнуть «подтверждает» или «не подтверждает») &lt;**&gt;. </w:t>
      </w:r>
    </w:p>
    <w:p w:rsidR="006458B0" w:rsidRPr="00017BB5" w:rsidRDefault="006458B0" w:rsidP="003D76D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уководитель  организации (индивидуальный предприниматель)</w:t>
      </w:r>
      <w:r w:rsidR="005E5E16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подтверждает/не подтверждает свое обязательство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по</w:t>
      </w:r>
      <w:r w:rsidR="00130629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 xml:space="preserve">обеспечению/не обеспечению </w:t>
      </w:r>
      <w:r w:rsidR="003D76DD" w:rsidRPr="00017BB5">
        <w:rPr>
          <w:rFonts w:ascii="Times New Roman" w:hAnsi="Times New Roman" w:cs="Times New Roman"/>
          <w:sz w:val="24"/>
          <w:szCs w:val="24"/>
        </w:rPr>
        <w:t xml:space="preserve">заявителем  </w:t>
      </w:r>
      <w:r w:rsidRPr="00017BB5">
        <w:rPr>
          <w:rFonts w:ascii="Times New Roman" w:hAnsi="Times New Roman" w:cs="Times New Roman"/>
          <w:sz w:val="24"/>
          <w:szCs w:val="24"/>
        </w:rPr>
        <w:t xml:space="preserve">торгового обслуживания товарами первой необходимости населения _________________________________________________________________________ </w:t>
      </w:r>
      <w:r w:rsidR="003D76DD" w:rsidRPr="00017BB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17BB5">
        <w:rPr>
          <w:rFonts w:ascii="Times New Roman" w:hAnsi="Times New Roman" w:cs="Times New Roman"/>
          <w:sz w:val="24"/>
          <w:szCs w:val="24"/>
        </w:rPr>
        <w:t>(указать сельски</w:t>
      </w:r>
      <w:proofErr w:type="gramStart"/>
      <w:r w:rsidR="001B4EC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17BB5">
        <w:rPr>
          <w:rFonts w:ascii="Times New Roman" w:hAnsi="Times New Roman" w:cs="Times New Roman"/>
          <w:sz w:val="24"/>
          <w:szCs w:val="24"/>
        </w:rPr>
        <w:t>е</w:t>
      </w:r>
      <w:r w:rsidR="001B4EC2">
        <w:rPr>
          <w:rFonts w:ascii="Times New Roman" w:hAnsi="Times New Roman" w:cs="Times New Roman"/>
          <w:sz w:val="24"/>
          <w:szCs w:val="24"/>
        </w:rPr>
        <w:t>)</w:t>
      </w:r>
      <w:r w:rsidRPr="00017BB5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1B4EC2">
        <w:rPr>
          <w:rFonts w:ascii="Times New Roman" w:hAnsi="Times New Roman" w:cs="Times New Roman"/>
          <w:sz w:val="24"/>
          <w:szCs w:val="24"/>
        </w:rPr>
        <w:t>й(</w:t>
      </w:r>
      <w:r w:rsidRPr="00017BB5">
        <w:rPr>
          <w:rFonts w:ascii="Times New Roman" w:hAnsi="Times New Roman" w:cs="Times New Roman"/>
          <w:sz w:val="24"/>
          <w:szCs w:val="24"/>
        </w:rPr>
        <w:t>е</w:t>
      </w:r>
      <w:r w:rsidR="001B4EC2">
        <w:rPr>
          <w:rFonts w:ascii="Times New Roman" w:hAnsi="Times New Roman" w:cs="Times New Roman"/>
          <w:sz w:val="24"/>
          <w:szCs w:val="24"/>
        </w:rPr>
        <w:t>)</w:t>
      </w:r>
      <w:r w:rsidRPr="00017BB5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B4EC2">
        <w:rPr>
          <w:rFonts w:ascii="Times New Roman" w:hAnsi="Times New Roman" w:cs="Times New Roman"/>
          <w:sz w:val="24"/>
          <w:szCs w:val="24"/>
        </w:rPr>
        <w:t>(</w:t>
      </w:r>
      <w:r w:rsidRPr="00017BB5">
        <w:rPr>
          <w:rFonts w:ascii="Times New Roman" w:hAnsi="Times New Roman" w:cs="Times New Roman"/>
          <w:sz w:val="24"/>
          <w:szCs w:val="24"/>
        </w:rPr>
        <w:t>ы</w:t>
      </w:r>
      <w:r w:rsidR="001B4EC2">
        <w:rPr>
          <w:rFonts w:ascii="Times New Roman" w:hAnsi="Times New Roman" w:cs="Times New Roman"/>
          <w:sz w:val="24"/>
          <w:szCs w:val="24"/>
        </w:rPr>
        <w:t>)</w:t>
      </w:r>
      <w:r w:rsidRPr="00017BB5">
        <w:rPr>
          <w:rFonts w:ascii="Times New Roman" w:hAnsi="Times New Roman" w:cs="Times New Roman"/>
          <w:sz w:val="24"/>
          <w:szCs w:val="24"/>
        </w:rPr>
        <w:t>)</w:t>
      </w:r>
    </w:p>
    <w:p w:rsidR="001B4EC2" w:rsidRPr="00017BB5" w:rsidRDefault="006458B0" w:rsidP="001B4E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в течение периода, продолжительность которого </w:t>
      </w:r>
      <w:r w:rsidR="005E5E1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17BB5">
        <w:rPr>
          <w:rFonts w:ascii="Times New Roman" w:hAnsi="Times New Roman" w:cs="Times New Roman"/>
          <w:sz w:val="24"/>
          <w:szCs w:val="24"/>
        </w:rPr>
        <w:t xml:space="preserve">не менее периода, на понесенные транспортные расходы в котором, предоставлена субсидия, начиная </w:t>
      </w:r>
      <w:proofErr w:type="gramStart"/>
      <w:r w:rsidRPr="00017BB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17BB5">
        <w:rPr>
          <w:rFonts w:ascii="Times New Roman" w:hAnsi="Times New Roman" w:cs="Times New Roman"/>
          <w:sz w:val="24"/>
          <w:szCs w:val="24"/>
        </w:rPr>
        <w:t xml:space="preserve"> соглашения (договора) о предоставлении субсидии</w:t>
      </w:r>
      <w:r w:rsidR="001B4EC2">
        <w:rPr>
          <w:rFonts w:ascii="Times New Roman" w:hAnsi="Times New Roman" w:cs="Times New Roman"/>
          <w:sz w:val="24"/>
          <w:szCs w:val="24"/>
        </w:rPr>
        <w:t xml:space="preserve"> </w:t>
      </w:r>
      <w:r w:rsidR="001B4EC2" w:rsidRPr="00017BB5">
        <w:rPr>
          <w:rFonts w:ascii="Times New Roman" w:hAnsi="Times New Roman" w:cs="Times New Roman"/>
          <w:sz w:val="24"/>
          <w:szCs w:val="24"/>
        </w:rPr>
        <w:t>(подчеркнуть «подтверждает» или «не подтверждает») &lt;**</w:t>
      </w:r>
      <w:r w:rsidR="001B4EC2">
        <w:rPr>
          <w:rFonts w:ascii="Times New Roman" w:hAnsi="Times New Roman" w:cs="Times New Roman"/>
          <w:sz w:val="24"/>
          <w:szCs w:val="24"/>
        </w:rPr>
        <w:t>*</w:t>
      </w:r>
      <w:r w:rsidR="001B4EC2" w:rsidRPr="00017BB5">
        <w:rPr>
          <w:rFonts w:ascii="Times New Roman" w:hAnsi="Times New Roman" w:cs="Times New Roman"/>
          <w:sz w:val="24"/>
          <w:szCs w:val="24"/>
        </w:rPr>
        <w:t xml:space="preserve">&gt;. </w:t>
      </w:r>
    </w:p>
    <w:p w:rsidR="00130629" w:rsidRPr="00017BB5" w:rsidRDefault="00130629" w:rsidP="00E24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уководитель  организации (индивидуальный предприниматель) подтверждает</w:t>
      </w:r>
    </w:p>
    <w:p w:rsidR="00130629" w:rsidRPr="00017BB5" w:rsidRDefault="00130629" w:rsidP="006458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отсутствие  в  составе  заявки  договоров  (иных документов, подтверждающих</w:t>
      </w:r>
      <w:r w:rsidR="00E24052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произведенные затраты), заключенных с аффилированными лицами, определяемыми</w:t>
      </w:r>
      <w:r w:rsidR="00E24052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 xml:space="preserve">в   соответствии   со  </w:t>
      </w:r>
      <w:hyperlink r:id="rId16" w:history="1">
        <w:r w:rsidRPr="00017BB5">
          <w:rPr>
            <w:rFonts w:ascii="Times New Roman" w:hAnsi="Times New Roman" w:cs="Times New Roman"/>
            <w:color w:val="0000FF"/>
            <w:sz w:val="24"/>
            <w:szCs w:val="24"/>
          </w:rPr>
          <w:t>статьей  4</w:t>
        </w:r>
      </w:hyperlink>
      <w:r w:rsidRPr="00017BB5">
        <w:rPr>
          <w:rFonts w:ascii="Times New Roman" w:hAnsi="Times New Roman" w:cs="Times New Roman"/>
          <w:sz w:val="24"/>
          <w:szCs w:val="24"/>
        </w:rPr>
        <w:t xml:space="preserve">  Закона  РСФСР  от  22.03.1991 N 948-1 "О</w:t>
      </w:r>
      <w:r w:rsidR="00E24052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конкуренции   и  ограничении  монополистической  деятельности  на  товарных</w:t>
      </w:r>
      <w:r w:rsidR="00E24052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рынках".</w:t>
      </w:r>
    </w:p>
    <w:p w:rsidR="00130629" w:rsidRPr="00017BB5" w:rsidRDefault="00130629" w:rsidP="001B4E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уководитель  организации  (индивидуальный  предприниматель)  дает свое</w:t>
      </w:r>
      <w:r w:rsidR="00E24052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согласие   на   обработку   сведений/персональных  данных,  содержащихся  в</w:t>
      </w:r>
      <w:r w:rsidR="00E24052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представленных  документах,  для  целей  рассмотрения  заявки,  в том числе</w:t>
      </w:r>
      <w:r w:rsidR="001B4EC2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получения  дополнительных  сведений  на  основе сообщенных и предоставления</w:t>
      </w:r>
      <w:r w:rsidR="001B4EC2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финансовой поддержки.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52" w:rsidRPr="00017BB5" w:rsidRDefault="00E24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(индивидуальный предприниматель</w:t>
      </w:r>
      <w:proofErr w:type="gramStart"/>
      <w:r w:rsidRPr="00017BB5">
        <w:rPr>
          <w:rFonts w:ascii="Times New Roman" w:hAnsi="Times New Roman" w:cs="Times New Roman"/>
          <w:sz w:val="24"/>
          <w:szCs w:val="24"/>
        </w:rPr>
        <w:t>) ________________   (_____________________)</w:t>
      </w:r>
      <w:proofErr w:type="gramEnd"/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 w:rsidP="00E240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E24052" w:rsidRPr="00017BB5">
        <w:rPr>
          <w:rFonts w:ascii="Times New Roman" w:hAnsi="Times New Roman" w:cs="Times New Roman"/>
          <w:sz w:val="24"/>
          <w:szCs w:val="24"/>
        </w:rPr>
        <w:t xml:space="preserve"> (при наличии</w:t>
      </w:r>
      <w:proofErr w:type="gramStart"/>
      <w:r w:rsidR="00E24052" w:rsidRPr="00017BB5">
        <w:rPr>
          <w:rFonts w:ascii="Times New Roman" w:hAnsi="Times New Roman" w:cs="Times New Roman"/>
          <w:sz w:val="24"/>
          <w:szCs w:val="24"/>
        </w:rPr>
        <w:t>)</w:t>
      </w: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6458B0" w:rsidRPr="00017BB5">
        <w:rPr>
          <w:rFonts w:ascii="Times New Roman" w:hAnsi="Times New Roman" w:cs="Times New Roman"/>
          <w:sz w:val="24"/>
          <w:szCs w:val="24"/>
        </w:rPr>
        <w:t>____________________</w:t>
      </w:r>
      <w:r w:rsidRPr="00017BB5">
        <w:rPr>
          <w:rFonts w:ascii="Times New Roman" w:hAnsi="Times New Roman" w:cs="Times New Roman"/>
          <w:sz w:val="24"/>
          <w:szCs w:val="24"/>
        </w:rPr>
        <w:t xml:space="preserve">  (_____________________)</w:t>
      </w:r>
      <w:proofErr w:type="gramEnd"/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:rsidR="006458B0" w:rsidRPr="00017BB5" w:rsidRDefault="006458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"___" _______________ 20___ г.</w:t>
      </w:r>
    </w:p>
    <w:p w:rsidR="006458B0" w:rsidRPr="00017BB5" w:rsidRDefault="006458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8B0" w:rsidRPr="00017BB5" w:rsidRDefault="006458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645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&lt;*&gt; Учитывается только численность среднесписочного сост</w:t>
      </w:r>
      <w:r w:rsidR="002C75B8">
        <w:rPr>
          <w:rFonts w:ascii="Times New Roman" w:hAnsi="Times New Roman" w:cs="Times New Roman"/>
          <w:sz w:val="24"/>
          <w:szCs w:val="24"/>
        </w:rPr>
        <w:t>ава (без внешних совместителей);</w:t>
      </w:r>
    </w:p>
    <w:p w:rsidR="006458B0" w:rsidRPr="00017BB5" w:rsidRDefault="00645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&lt;**&gt; за исключением заявителей, обращающихся за субсидированием части транспортных расходов по доставке товаров первой необходимости в сельские населенные пункты</w:t>
      </w:r>
      <w:r w:rsidR="002C75B8">
        <w:rPr>
          <w:rFonts w:ascii="Times New Roman" w:hAnsi="Times New Roman" w:cs="Times New Roman"/>
          <w:sz w:val="24"/>
          <w:szCs w:val="24"/>
        </w:rPr>
        <w:t>;</w:t>
      </w:r>
    </w:p>
    <w:p w:rsidR="002D606A" w:rsidRDefault="001B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&lt;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17BB5">
        <w:rPr>
          <w:rFonts w:ascii="Times New Roman" w:hAnsi="Times New Roman" w:cs="Times New Roman"/>
          <w:sz w:val="24"/>
          <w:szCs w:val="24"/>
        </w:rPr>
        <w:t xml:space="preserve">&gt; за исключением заявителей, обращающихся за субсидированием </w:t>
      </w:r>
      <w:r w:rsidR="002C75B8" w:rsidRPr="00017BB5">
        <w:rPr>
          <w:rFonts w:ascii="Times New Roman" w:hAnsi="Times New Roman" w:cs="Times New Roman"/>
          <w:sz w:val="24"/>
          <w:szCs w:val="24"/>
        </w:rPr>
        <w:t xml:space="preserve">части затрат начинающим субъектам малого предпринимательства на реализацию бизнес-плана предпринимательского проекта; </w:t>
      </w:r>
      <w:r w:rsidR="002C75B8">
        <w:rPr>
          <w:rFonts w:ascii="Times New Roman" w:hAnsi="Times New Roman" w:cs="Times New Roman"/>
          <w:sz w:val="24"/>
          <w:szCs w:val="24"/>
        </w:rPr>
        <w:t xml:space="preserve">за </w:t>
      </w:r>
      <w:r w:rsidR="002C75B8" w:rsidRPr="00017BB5">
        <w:rPr>
          <w:rFonts w:ascii="Times New Roman" w:hAnsi="Times New Roman" w:cs="Times New Roman"/>
          <w:sz w:val="24"/>
          <w:szCs w:val="24"/>
        </w:rPr>
        <w:t>субсидировани</w:t>
      </w:r>
      <w:r w:rsidR="002C75B8">
        <w:rPr>
          <w:rFonts w:ascii="Times New Roman" w:hAnsi="Times New Roman" w:cs="Times New Roman"/>
          <w:sz w:val="24"/>
          <w:szCs w:val="24"/>
        </w:rPr>
        <w:t>ем</w:t>
      </w:r>
      <w:r w:rsidR="002C75B8" w:rsidRPr="00017BB5">
        <w:rPr>
          <w:rFonts w:ascii="Times New Roman" w:hAnsi="Times New Roman" w:cs="Times New Roman"/>
          <w:sz w:val="24"/>
          <w:szCs w:val="24"/>
        </w:rPr>
        <w:t xml:space="preserve"> части арендных платежей </w:t>
      </w:r>
      <w:proofErr w:type="spellStart"/>
      <w:r w:rsidR="002C75B8" w:rsidRPr="00017BB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2C75B8">
        <w:rPr>
          <w:rFonts w:ascii="Times New Roman" w:hAnsi="Times New Roman" w:cs="Times New Roman"/>
          <w:sz w:val="24"/>
          <w:szCs w:val="24"/>
        </w:rPr>
        <w:t>.</w:t>
      </w: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B5" w:rsidRPr="00017BB5" w:rsidRDefault="0001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06A" w:rsidRPr="00017BB5" w:rsidRDefault="00561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6A" w:rsidRPr="00017BB5" w:rsidRDefault="002D6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06A" w:rsidRPr="00017BB5" w:rsidRDefault="002D6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130629" w:rsidRPr="00017BB5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к Порядку</w:t>
      </w:r>
    </w:p>
    <w:p w:rsidR="00130629" w:rsidRPr="00017BB5" w:rsidRDefault="00130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</w:t>
      </w:r>
    </w:p>
    <w:p w:rsidR="002D606A" w:rsidRPr="00017BB5" w:rsidRDefault="002D606A" w:rsidP="002D60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7BB5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</w:t>
      </w:r>
      <w:proofErr w:type="gramEnd"/>
    </w:p>
    <w:p w:rsidR="002D606A" w:rsidRPr="00017BB5" w:rsidRDefault="002D606A" w:rsidP="002D60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(муниципальным) учреждениям), индивидуальным</w:t>
      </w:r>
    </w:p>
    <w:p w:rsidR="002D606A" w:rsidRPr="00017BB5" w:rsidRDefault="002D606A" w:rsidP="002D60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принимателям - производителям товаров,</w:t>
      </w:r>
    </w:p>
    <w:p w:rsidR="002D606A" w:rsidRPr="00017BB5" w:rsidRDefault="002D606A" w:rsidP="002D60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абот, услуг на реализацию мероприятий</w:t>
      </w:r>
    </w:p>
    <w:p w:rsidR="002D606A" w:rsidRPr="00017BB5" w:rsidRDefault="002D606A" w:rsidP="002D60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муниципальной программы «Развитие субъектов малого и</w:t>
      </w:r>
    </w:p>
    <w:p w:rsidR="002D606A" w:rsidRPr="00017BB5" w:rsidRDefault="002D606A" w:rsidP="002D60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</w:p>
    <w:p w:rsidR="002D606A" w:rsidRDefault="002D606A" w:rsidP="002D60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в Чулымском районе Новосибирской области на 2020-2030 годы»</w:t>
      </w:r>
      <w:r w:rsidR="00DE6C54">
        <w:rPr>
          <w:rFonts w:ascii="Times New Roman" w:hAnsi="Times New Roman" w:cs="Times New Roman"/>
          <w:sz w:val="24"/>
          <w:szCs w:val="24"/>
        </w:rPr>
        <w:t>,</w:t>
      </w:r>
    </w:p>
    <w:p w:rsidR="00DE6C54" w:rsidRDefault="00DE6C54" w:rsidP="00DE6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Чулымского района</w:t>
      </w:r>
    </w:p>
    <w:p w:rsidR="00DE6C54" w:rsidRPr="00017BB5" w:rsidRDefault="00DE6C54" w:rsidP="00DE6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3.2020 № 160</w:t>
      </w:r>
    </w:p>
    <w:p w:rsidR="00DE6C54" w:rsidRPr="00017BB5" w:rsidRDefault="00DE6C54" w:rsidP="002D60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06A" w:rsidRPr="00017BB5" w:rsidRDefault="002D60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016"/>
      <w:bookmarkEnd w:id="9"/>
    </w:p>
    <w:p w:rsidR="00130629" w:rsidRPr="00017BB5" w:rsidRDefault="001306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ЕРЕЧЕНЬ</w:t>
      </w:r>
    </w:p>
    <w:p w:rsidR="00130629" w:rsidRPr="00017BB5" w:rsidRDefault="001306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документов для оказания финансовой поддержки</w:t>
      </w:r>
    </w:p>
    <w:p w:rsidR="00130629" w:rsidRPr="00017BB5" w:rsidRDefault="001306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</w:p>
    <w:p w:rsidR="00130629" w:rsidRPr="00017BB5" w:rsidRDefault="00130629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51A7" w:rsidRPr="00017BB5" w:rsidRDefault="009C51A7" w:rsidP="009C51A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. Документы, необходимые для предоставления субсидий начинающим субъектам малого предпринимательства на реализацию бизнес-плана предпринимательского проекта</w:t>
      </w:r>
    </w:p>
    <w:p w:rsidR="009C51A7" w:rsidRPr="00017BB5" w:rsidRDefault="009C51A7" w:rsidP="009C51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A7" w:rsidRPr="00017BB5" w:rsidRDefault="009C51A7" w:rsidP="009C51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оказание финансовой поддержки;</w:t>
      </w:r>
    </w:p>
    <w:p w:rsidR="009C51A7" w:rsidRPr="00017BB5" w:rsidRDefault="001567AC" w:rsidP="009C51A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51A7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) бизнес-план предпринимательского проекта, соответствующий основному виду деятельности юридического лица (индивидуального предпринимателя);</w:t>
      </w:r>
    </w:p>
    <w:p w:rsidR="009C51A7" w:rsidRDefault="001567AC" w:rsidP="009C51A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51A7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платежных документов, подтверждающих затраты, произведенные в соответствии с бизнес-планом предпринимательского проекта, заверенные заявителем;</w:t>
      </w:r>
    </w:p>
    <w:p w:rsidR="00D54205" w:rsidRDefault="00D54205" w:rsidP="00D5420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убсидирование арендных платежей предоставляются:</w:t>
      </w:r>
    </w:p>
    <w:p w:rsidR="00D54205" w:rsidRPr="00017BB5" w:rsidRDefault="00D54205" w:rsidP="00D5420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, заверенная заявителем;</w:t>
      </w:r>
    </w:p>
    <w:p w:rsidR="00D54205" w:rsidRPr="00017BB5" w:rsidRDefault="00D54205" w:rsidP="00D5420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свидетельства о государственной регистрации права на недвижимое имущество, заверенная заявителем, или копия выписки из единого государственного реестра недвижимости, заверенная заявителем &lt;**&gt;;</w:t>
      </w:r>
    </w:p>
    <w:p w:rsidR="00D54205" w:rsidRDefault="00D54205" w:rsidP="00D5420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латежных документов, подтверждающих оплату арендных платежей, заверенные заявителем;</w:t>
      </w:r>
    </w:p>
    <w:p w:rsidR="00E1425C" w:rsidRDefault="00E1425C" w:rsidP="00E1425C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 субсид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ренд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 предоставляются:</w:t>
      </w:r>
    </w:p>
    <w:p w:rsidR="00E1425C" w:rsidRDefault="00E1425C" w:rsidP="00E1425C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, завер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425C" w:rsidRPr="00017BB5" w:rsidRDefault="00E1425C" w:rsidP="00E1425C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, заверенная заявителем;</w:t>
      </w:r>
    </w:p>
    <w:p w:rsidR="00E1425C" w:rsidRPr="00017BB5" w:rsidRDefault="00E1425C" w:rsidP="00E1425C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свидетельства о государственной регистрации права на недвижимое имущество, завер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копия выписки из единого государственного реестра недвижимости, завер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**&gt;;</w:t>
      </w:r>
    </w:p>
    <w:p w:rsidR="00E1425C" w:rsidRDefault="00E1425C" w:rsidP="00E1425C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латежных документов, подтверждающих опла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ых</w:t>
      </w:r>
      <w:proofErr w:type="spellEnd"/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, заверенные заявителем;</w:t>
      </w:r>
    </w:p>
    <w:p w:rsidR="009C51A7" w:rsidRPr="00017BB5" w:rsidRDefault="00E1425C" w:rsidP="009C51A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9C51A7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я паспорта гражданина Российской Федерации, заверенная заявителем, - для индивидуальных предпринимателей;</w:t>
      </w:r>
    </w:p>
    <w:p w:rsidR="009C51A7" w:rsidRPr="00017BB5" w:rsidRDefault="00E1425C" w:rsidP="009C51A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C51A7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а сведений о среднесписочной численности работников за предшествующий календарный год (</w:t>
      </w:r>
      <w:hyperlink r:id="rId17" w:history="1">
        <w:r w:rsidR="009C51A7" w:rsidRPr="00017B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 по КНД 1110018</w:t>
        </w:r>
      </w:hyperlink>
      <w:r w:rsidR="009C51A7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ая приказом Федеральной налоговой службы от 29.03.2007 № ММ-3-25/174@) &lt;**&gt;</w:t>
      </w:r>
      <w:r w:rsidR="00272AA5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ется юридическим лицом (индивидуальным предпринимателем, привлекавшим в указанный период наёмных работников)</w:t>
      </w:r>
      <w:r w:rsidR="009C51A7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B78" w:rsidRPr="00017BB5" w:rsidRDefault="00E1425C" w:rsidP="009C51A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43B78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налогового органа об отсутств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96019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496019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не ранее первого числа месяца, в котором подается заявка на предоставление субсидии </w:t>
      </w:r>
      <w:r w:rsidR="00943B78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;</w:t>
      </w:r>
    </w:p>
    <w:p w:rsidR="00017BB5" w:rsidRPr="00E07041" w:rsidRDefault="00E1425C" w:rsidP="00017BB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51A7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явление о соответствии вновь созданного юридического лица и вновь зарегистрированного индивидуального предпринимателя (в соответствии с отметкой в едином реестре субъектов малого и среднего предпринимательства) условиям отнесения к субъектам малого и среднего предпринимательства, установленным Федеральным </w:t>
      </w:r>
      <w:hyperlink r:id="rId18" w:history="1">
        <w:r w:rsidR="009C51A7" w:rsidRPr="00017B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9C51A7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по форме</w:t>
      </w:r>
      <w:r w:rsidR="00F938A4" w:rsidRPr="00E0704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риказом Министерства экономического развития Российской Федерации от 10.03.2016 № 113</w:t>
      </w:r>
      <w:proofErr w:type="gramEnd"/>
      <w:r w:rsidR="00F938A4" w:rsidRPr="00E0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 ФЗ «О развитии малого и среднего предпринимательства в Российской Федерации»</w:t>
      </w:r>
      <w:r w:rsidR="009C51A7" w:rsidRPr="00E07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019" w:rsidRPr="00017BB5" w:rsidRDefault="00496019" w:rsidP="00017BB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имечания:</w:t>
      </w:r>
    </w:p>
    <w:p w:rsidR="00496019" w:rsidRPr="00017BB5" w:rsidRDefault="00496019" w:rsidP="00496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&lt;**&gt; Указанный документ (информация) запрашивается администрацией Чулымского района в порядке межведомственного взаимодействия не позднее пяти рабочих дней после окончания срока приема заявок. При этом заявитель вправе представить указанный документ (информацию) в администрацию Чулымского района по собственной инициативе.</w:t>
      </w:r>
    </w:p>
    <w:p w:rsidR="00496019" w:rsidRPr="00017BB5" w:rsidRDefault="00496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629" w:rsidRPr="00017BB5" w:rsidRDefault="0019326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2</w:t>
      </w:r>
      <w:r w:rsidR="00130629" w:rsidRPr="00017BB5">
        <w:rPr>
          <w:rFonts w:ascii="Times New Roman" w:hAnsi="Times New Roman" w:cs="Times New Roman"/>
          <w:sz w:val="24"/>
          <w:szCs w:val="24"/>
        </w:rPr>
        <w:t>. Документы, необходимые для предоставления</w:t>
      </w:r>
    </w:p>
    <w:p w:rsidR="00130629" w:rsidRPr="00017BB5" w:rsidRDefault="001306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убсидии на компенсацию части арендных платежей</w:t>
      </w: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811" w:rsidRPr="00017BB5" w:rsidRDefault="00E16811" w:rsidP="00E16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оказание финансовой поддержки;</w:t>
      </w:r>
    </w:p>
    <w:p w:rsidR="00943B78" w:rsidRPr="00017BB5" w:rsidRDefault="00E16811" w:rsidP="00943B78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43B78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налогового органа об отсутств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96019"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="00496019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не ранее первого числа месяца, в котором подается заявка на предоставление субсидии </w:t>
      </w:r>
      <w:r w:rsidR="00943B78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;</w:t>
      </w:r>
    </w:p>
    <w:p w:rsidR="00E16811" w:rsidRPr="00017BB5" w:rsidRDefault="00E16811" w:rsidP="00E16811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договора аренды, заверенная заявителем;</w:t>
      </w:r>
    </w:p>
    <w:p w:rsidR="00E16811" w:rsidRPr="00017BB5" w:rsidRDefault="00943B78" w:rsidP="00E16811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6811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я свидетельства о государственной регистрации права на недвижимое имущество, заверенная заявителем, или копия выписки из единого государственного реестра недвижимости, заверенная заявителем &lt;**&gt;;</w:t>
      </w:r>
    </w:p>
    <w:p w:rsidR="00E16811" w:rsidRPr="00017BB5" w:rsidRDefault="00943B78" w:rsidP="00E16811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6811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и 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ных </w:t>
      </w:r>
      <w:r w:rsidR="00E16811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дтверждающих оплату арендных платежей, заверенные заявителем;</w:t>
      </w:r>
    </w:p>
    <w:p w:rsidR="00E16811" w:rsidRPr="00017BB5" w:rsidRDefault="00943B78" w:rsidP="00E16811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6811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я паспорта гражданина Российской Федерации, заверенная заявителем, - для индивидуальных предпринимателей;</w:t>
      </w:r>
    </w:p>
    <w:p w:rsidR="00DC7B95" w:rsidRPr="00017BB5" w:rsidRDefault="00DC7B95" w:rsidP="00DC7B9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6811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орма сведений о среднесписочной численности работников за предшествующий </w:t>
      </w:r>
      <w:r w:rsidR="00E16811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ый год (</w:t>
      </w:r>
      <w:hyperlink r:id="rId19" w:history="1">
        <w:r w:rsidR="00E16811" w:rsidRPr="00017B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 по КНД 1110018</w:t>
        </w:r>
      </w:hyperlink>
      <w:r w:rsidR="00E16811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ая приказом Федеральной налоговой службы от 29.03.2007 № ММ-3-25/174@) &lt;**&gt;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ется юридическим лицом (индивидуальным предпринимателем, привлекавшим в указанный период наёмных работников);</w:t>
      </w:r>
    </w:p>
    <w:p w:rsidR="00DE6C54" w:rsidRDefault="00DC7B95" w:rsidP="00DE6C54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16811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явление о соответствии вновь созданного юридического лица и вновь зарегистрированного индивидуального предпринимателя (в соответствии с отметкой в едином реестре субъектов малого и среднего предпринимательства) условиям отнесения к субъектам малого и среднего предпринимательства, установленным Федеральным </w:t>
      </w:r>
      <w:hyperlink r:id="rId20" w:history="1">
        <w:r w:rsidR="00E16811" w:rsidRPr="00017B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E16811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r w:rsidR="00DE6C54" w:rsidRPr="00DE6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твержденной приказом Министерства экономического развития Российской Федерации от 10.03.2016 № 113</w:t>
      </w:r>
      <w:proofErr w:type="gramEnd"/>
      <w:r w:rsidR="00DE6C54" w:rsidRPr="00DE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 ФЗ «О развитии малого и среднего предпринимательства в Российской Федерации».</w:t>
      </w:r>
    </w:p>
    <w:p w:rsidR="00496019" w:rsidRPr="00017BB5" w:rsidRDefault="00496019" w:rsidP="00DE6C54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имечания:</w:t>
      </w:r>
    </w:p>
    <w:p w:rsidR="00496019" w:rsidRPr="00017BB5" w:rsidRDefault="00496019" w:rsidP="00496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&lt;**&gt; Указанный документ (информация) запрашивается администрацией Чулымского района в порядке межведомственного взаимодействия не позднее пяти рабочих дней после окончания срока приема заявок. При этом заявитель вправе представить указанный документ (информацию) в администрацию Чулымского района по собственной инициативе.</w:t>
      </w:r>
    </w:p>
    <w:p w:rsidR="00496019" w:rsidRPr="00017BB5" w:rsidRDefault="00496019" w:rsidP="00496019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96019" w:rsidRPr="00017BB5" w:rsidRDefault="00496019" w:rsidP="0049601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96019" w:rsidRPr="00017BB5" w:rsidRDefault="00496019" w:rsidP="0049601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3. Документы, необходимые для предоставления</w:t>
      </w:r>
    </w:p>
    <w:p w:rsidR="00496019" w:rsidRPr="00017BB5" w:rsidRDefault="00496019" w:rsidP="004960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убсидии на компенсацию части затрат транспортных расходов по доставке товаров первой необходимости в сельские населенные пункты</w:t>
      </w:r>
    </w:p>
    <w:p w:rsidR="00496019" w:rsidRPr="00017BB5" w:rsidRDefault="00496019" w:rsidP="004960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6019" w:rsidRPr="00017BB5" w:rsidRDefault="00496019" w:rsidP="004960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оказание финансовой поддержки;</w:t>
      </w:r>
    </w:p>
    <w:p w:rsidR="00496019" w:rsidRPr="00017BB5" w:rsidRDefault="00496019" w:rsidP="00496019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я налогового органа об отсутств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17BB5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не ранее первого числа месяца, в котором подается заявка на предоставление субсидии &lt;**&gt;;</w:t>
      </w:r>
    </w:p>
    <w:p w:rsidR="00E37664" w:rsidRPr="00017BB5" w:rsidRDefault="00E37664" w:rsidP="00496019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3)  копия паспорта гражданина Российской Федерации, заверенная заявителем, - для индивидуальных предпринимателей;</w:t>
      </w:r>
    </w:p>
    <w:p w:rsidR="00496019" w:rsidRPr="00017BB5" w:rsidRDefault="00E37664" w:rsidP="00EB30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равк</w:t>
      </w:r>
      <w:r w:rsidR="00E1425C">
        <w:rPr>
          <w:rFonts w:ascii="Times New Roman" w:eastAsia="Times New Roman" w:hAnsi="Times New Roman" w:cs="Times New Roman"/>
          <w:sz w:val="24"/>
          <w:szCs w:val="24"/>
          <w:lang w:eastAsia="ru-RU"/>
        </w:rPr>
        <w:t>а (информация)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EB3015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E1425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заявителем торгового </w:t>
      </w:r>
      <w:r w:rsidR="008B7B8C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я 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 w:rsidR="00EB3015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населенных пунктов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обеспечени</w:t>
      </w:r>
      <w:r w:rsidR="00EB3015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 товаров, в соответствии с перечнем товаров, за </w:t>
      </w:r>
      <w:r w:rsidR="00C36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, за субсидированием транспортных расходов в котором обращается заявитель</w:t>
      </w:r>
      <w:r w:rsidR="00C362B0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B8C"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;</w:t>
      </w:r>
    </w:p>
    <w:p w:rsidR="008B7B8C" w:rsidRPr="00017BB5" w:rsidRDefault="008B7B8C" w:rsidP="008B7B8C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4) </w:t>
      </w:r>
      <w:r w:rsidR="00EB3015" w:rsidRPr="00017BB5">
        <w:rPr>
          <w:rFonts w:ascii="Times New Roman" w:hAnsi="Times New Roman" w:cs="Times New Roman"/>
          <w:sz w:val="24"/>
          <w:szCs w:val="24"/>
        </w:rPr>
        <w:t>справк</w:t>
      </w:r>
      <w:r w:rsidR="00E1425C">
        <w:rPr>
          <w:rFonts w:ascii="Times New Roman" w:hAnsi="Times New Roman" w:cs="Times New Roman"/>
          <w:sz w:val="24"/>
          <w:szCs w:val="24"/>
        </w:rPr>
        <w:t>а (информация)</w:t>
      </w:r>
      <w:r w:rsidR="00EB3015" w:rsidRPr="00017B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17BB5">
        <w:rPr>
          <w:rFonts w:ascii="Times New Roman" w:hAnsi="Times New Roman" w:cs="Times New Roman"/>
          <w:sz w:val="24"/>
          <w:szCs w:val="24"/>
        </w:rPr>
        <w:t>Чулымского</w:t>
      </w:r>
      <w:r w:rsidR="00EB3015" w:rsidRPr="00017BB5">
        <w:rPr>
          <w:rFonts w:ascii="Times New Roman" w:hAnsi="Times New Roman" w:cs="Times New Roman"/>
          <w:sz w:val="24"/>
          <w:szCs w:val="24"/>
        </w:rPr>
        <w:t xml:space="preserve"> района, подтверждающ</w:t>
      </w:r>
      <w:r w:rsidR="00E1425C">
        <w:rPr>
          <w:rFonts w:ascii="Times New Roman" w:hAnsi="Times New Roman" w:cs="Times New Roman"/>
          <w:sz w:val="24"/>
          <w:szCs w:val="24"/>
        </w:rPr>
        <w:t>ая</w:t>
      </w:r>
      <w:r w:rsidR="00EB3015" w:rsidRPr="00017BB5">
        <w:rPr>
          <w:rFonts w:ascii="Times New Roman" w:hAnsi="Times New Roman" w:cs="Times New Roman"/>
          <w:sz w:val="24"/>
          <w:szCs w:val="24"/>
        </w:rPr>
        <w:t>, что уровень розничных цен на товары, входящие в перечень товаров, не превышает средни</w:t>
      </w:r>
      <w:r w:rsidR="00E1425C">
        <w:rPr>
          <w:rFonts w:ascii="Times New Roman" w:hAnsi="Times New Roman" w:cs="Times New Roman"/>
          <w:sz w:val="24"/>
          <w:szCs w:val="24"/>
        </w:rPr>
        <w:t>е</w:t>
      </w:r>
      <w:r w:rsidR="00EB3015" w:rsidRPr="00017BB5">
        <w:rPr>
          <w:rFonts w:ascii="Times New Roman" w:hAnsi="Times New Roman" w:cs="Times New Roman"/>
          <w:sz w:val="24"/>
          <w:szCs w:val="24"/>
        </w:rPr>
        <w:t xml:space="preserve"> потребительски</w:t>
      </w:r>
      <w:r w:rsidR="00E1425C">
        <w:rPr>
          <w:rFonts w:ascii="Times New Roman" w:hAnsi="Times New Roman" w:cs="Times New Roman"/>
          <w:sz w:val="24"/>
          <w:szCs w:val="24"/>
        </w:rPr>
        <w:t>е</w:t>
      </w:r>
      <w:r w:rsidR="00EB3015" w:rsidRPr="00017BB5">
        <w:rPr>
          <w:rFonts w:ascii="Times New Roman" w:hAnsi="Times New Roman" w:cs="Times New Roman"/>
          <w:sz w:val="24"/>
          <w:szCs w:val="24"/>
        </w:rPr>
        <w:t xml:space="preserve"> цен</w:t>
      </w:r>
      <w:r w:rsidR="00E1425C">
        <w:rPr>
          <w:rFonts w:ascii="Times New Roman" w:hAnsi="Times New Roman" w:cs="Times New Roman"/>
          <w:sz w:val="24"/>
          <w:szCs w:val="24"/>
        </w:rPr>
        <w:t>ы</w:t>
      </w:r>
      <w:r w:rsidR="00EB3015" w:rsidRPr="00017BB5">
        <w:rPr>
          <w:rFonts w:ascii="Times New Roman" w:hAnsi="Times New Roman" w:cs="Times New Roman"/>
          <w:sz w:val="24"/>
          <w:szCs w:val="24"/>
        </w:rPr>
        <w:t xml:space="preserve"> на отдельные виды товаров и услуг по Новосибирской области, официально опубликованны</w:t>
      </w:r>
      <w:r w:rsidR="00E1425C">
        <w:rPr>
          <w:rFonts w:ascii="Times New Roman" w:hAnsi="Times New Roman" w:cs="Times New Roman"/>
          <w:sz w:val="24"/>
          <w:szCs w:val="24"/>
        </w:rPr>
        <w:t>е</w:t>
      </w:r>
      <w:r w:rsidR="00EB3015" w:rsidRPr="00017BB5">
        <w:rPr>
          <w:rFonts w:ascii="Times New Roman" w:hAnsi="Times New Roman" w:cs="Times New Roman"/>
          <w:sz w:val="24"/>
          <w:szCs w:val="24"/>
        </w:rPr>
        <w:t xml:space="preserve"> Территориальным органом Федеральной службы государственной статистики по Новосибирской области за предыдущий отчетный месяц</w:t>
      </w:r>
      <w:r w:rsidRPr="00017B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;</w:t>
      </w:r>
    </w:p>
    <w:p w:rsidR="00EB3015" w:rsidRPr="00017BB5" w:rsidRDefault="006B2248" w:rsidP="00EB30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 xml:space="preserve">5) справка </w:t>
      </w:r>
      <w:r w:rsidR="00E1425C">
        <w:rPr>
          <w:rFonts w:ascii="Times New Roman" w:hAnsi="Times New Roman" w:cs="Times New Roman"/>
          <w:sz w:val="24"/>
          <w:szCs w:val="24"/>
        </w:rPr>
        <w:t xml:space="preserve">(информация) </w:t>
      </w:r>
      <w:r w:rsidRPr="00017BB5">
        <w:rPr>
          <w:rFonts w:ascii="Times New Roman" w:hAnsi="Times New Roman" w:cs="Times New Roman"/>
          <w:sz w:val="24"/>
          <w:szCs w:val="24"/>
        </w:rPr>
        <w:t xml:space="preserve">о фактических транспортных расходах по доставке товаров первой необходимости в сельские населенные пункты Чулымского района, за период, не превышающий 12 (двенадцать) месяцев, заверенная </w:t>
      </w:r>
      <w:r w:rsidR="00E1425C">
        <w:rPr>
          <w:rFonts w:ascii="Times New Roman" w:hAnsi="Times New Roman" w:cs="Times New Roman"/>
          <w:sz w:val="24"/>
          <w:szCs w:val="24"/>
        </w:rPr>
        <w:t>заявителем</w:t>
      </w:r>
      <w:r w:rsidRPr="00017BB5">
        <w:rPr>
          <w:rFonts w:ascii="Times New Roman" w:hAnsi="Times New Roman" w:cs="Times New Roman"/>
          <w:sz w:val="24"/>
          <w:szCs w:val="24"/>
        </w:rPr>
        <w:t xml:space="preserve">, с приложением копий финансовых документов (платежных поручений, кассовых чеков и др.), копий путевых листов, подтверждающих данные расходы, заверенных </w:t>
      </w:r>
      <w:r w:rsidR="00E1425C">
        <w:rPr>
          <w:rFonts w:ascii="Times New Roman" w:hAnsi="Times New Roman" w:cs="Times New Roman"/>
          <w:sz w:val="24"/>
          <w:szCs w:val="24"/>
        </w:rPr>
        <w:t>заявителем.</w:t>
      </w:r>
    </w:p>
    <w:p w:rsidR="006B2248" w:rsidRPr="00017BB5" w:rsidRDefault="006B2248" w:rsidP="006B2248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lastRenderedPageBreak/>
        <w:t>Примечания:</w:t>
      </w:r>
    </w:p>
    <w:p w:rsidR="008B7B8C" w:rsidRPr="00017BB5" w:rsidRDefault="006B2248" w:rsidP="006B2248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&lt;**&gt; Указанный документ (информация) запрашивается администрацией Чулымского района в порядке межведомственного взаимодействия не позднее пяти рабочих дней после окончания срока приема заявок. При этом заявитель вправе представить указанный документ (информацию) в администрацию Чулымского района по собственной инициативе.</w:t>
      </w: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E52" w:rsidRDefault="00AB2E52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028C" w:rsidRPr="00017BB5" w:rsidRDefault="00DC028C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DC028C" w:rsidRPr="00017BB5" w:rsidRDefault="00DC028C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к Порядку</w:t>
      </w:r>
    </w:p>
    <w:p w:rsidR="00DC028C" w:rsidRPr="00017BB5" w:rsidRDefault="00DC028C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</w:t>
      </w:r>
    </w:p>
    <w:p w:rsidR="00DC028C" w:rsidRPr="00017BB5" w:rsidRDefault="00DC028C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7BB5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</w:t>
      </w:r>
      <w:proofErr w:type="gramEnd"/>
    </w:p>
    <w:p w:rsidR="00DC028C" w:rsidRPr="00017BB5" w:rsidRDefault="00DC028C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(муниципальным) учреждениям), индивидуальным</w:t>
      </w:r>
    </w:p>
    <w:p w:rsidR="00DC028C" w:rsidRPr="00017BB5" w:rsidRDefault="00DC028C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принимателям - производителям товаров,</w:t>
      </w:r>
    </w:p>
    <w:p w:rsidR="00DC028C" w:rsidRPr="00017BB5" w:rsidRDefault="00DC028C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абот, услуг на реализацию мероприятий</w:t>
      </w:r>
    </w:p>
    <w:p w:rsidR="00DC028C" w:rsidRPr="00017BB5" w:rsidRDefault="00DC028C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муниципальной программы «Развитие субъектов малого и</w:t>
      </w:r>
    </w:p>
    <w:p w:rsidR="00DC028C" w:rsidRPr="00017BB5" w:rsidRDefault="00DC028C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</w:p>
    <w:p w:rsidR="00DC028C" w:rsidRDefault="00DC028C" w:rsidP="00DC02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в Чулымском районе Новосибирской области на 2020-2030 годы»</w:t>
      </w:r>
      <w:r w:rsidR="00DE6C54">
        <w:rPr>
          <w:rFonts w:ascii="Times New Roman" w:hAnsi="Times New Roman" w:cs="Times New Roman"/>
          <w:sz w:val="24"/>
          <w:szCs w:val="24"/>
        </w:rPr>
        <w:t>,</w:t>
      </w:r>
    </w:p>
    <w:p w:rsidR="00DE6C54" w:rsidRPr="00DE6C54" w:rsidRDefault="00DE6C54" w:rsidP="00DE6C5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6C54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DE6C5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Чулымского района</w:t>
      </w:r>
    </w:p>
    <w:p w:rsidR="00DE6C54" w:rsidRPr="00017BB5" w:rsidRDefault="00DE6C54" w:rsidP="00DE6C5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E6C54">
        <w:rPr>
          <w:rFonts w:ascii="Times New Roman" w:hAnsi="Times New Roman" w:cs="Times New Roman"/>
          <w:sz w:val="24"/>
          <w:szCs w:val="24"/>
        </w:rPr>
        <w:t>от 31.03.2020 № 160</w:t>
      </w: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28C" w:rsidRPr="00017BB5" w:rsidRDefault="00DC028C" w:rsidP="00DC02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МИНИМАЛЬНЫЙ ПЕРЕЧЕНЬ</w:t>
      </w:r>
    </w:p>
    <w:p w:rsidR="00DC028C" w:rsidRPr="00017BB5" w:rsidRDefault="00DC028C" w:rsidP="00DC02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товаров первой необходимости для реализации в сельских населенных пунктах Чулымского района</w:t>
      </w:r>
      <w:r w:rsidR="00C362B0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Pr="00017BB5">
        <w:rPr>
          <w:rFonts w:ascii="Times New Roman" w:hAnsi="Times New Roman" w:cs="Times New Roman"/>
          <w:sz w:val="24"/>
          <w:szCs w:val="24"/>
        </w:rPr>
        <w:t>, по доставке которых предоставляется субсидия на компенсацию части</w:t>
      </w:r>
      <w:r w:rsidR="00C362B0">
        <w:rPr>
          <w:rFonts w:ascii="Times New Roman" w:hAnsi="Times New Roman" w:cs="Times New Roman"/>
          <w:sz w:val="24"/>
          <w:szCs w:val="24"/>
        </w:rPr>
        <w:t xml:space="preserve"> </w:t>
      </w:r>
      <w:r w:rsidRPr="00017BB5">
        <w:rPr>
          <w:rFonts w:ascii="Times New Roman" w:hAnsi="Times New Roman" w:cs="Times New Roman"/>
          <w:sz w:val="24"/>
          <w:szCs w:val="24"/>
        </w:rPr>
        <w:t>транспортных расходов по доставке товаров первой</w:t>
      </w:r>
    </w:p>
    <w:p w:rsidR="00DC028C" w:rsidRPr="00017BB5" w:rsidRDefault="00DC028C" w:rsidP="00DC02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необходимости в сельские населенные пункты</w:t>
      </w:r>
    </w:p>
    <w:p w:rsidR="00DC028C" w:rsidRPr="00017BB5" w:rsidRDefault="00DC028C" w:rsidP="00DC0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. Хлеб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2. Соль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3. Сахар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4. Мука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5. Крупа (не менее трех наименований)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6. Макаронные изделия (не менее трех наименований)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7. Чай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8. Масло растительное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9. Кондитерские изделия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0. Спички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1. Моющие средства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2. Одежда и обувь рабочие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3. Чулочно-носочные изделия (детские и взрослые)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4. Посуда (стеклянная, металлическая, стальная, эмалированная)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5. Предметы санитарии и гигиены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6. Канцелярские и школьно-письменные принадлежности (карандаши, ручки, тетради, линейки, клей, стержни)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7. Электротовары (электрические лампочки - не менее двух наименований, выключатели, розетки).</w:t>
      </w:r>
    </w:p>
    <w:p w:rsidR="00DC028C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8. Мыло хозяйственное.</w:t>
      </w:r>
    </w:p>
    <w:p w:rsidR="004C74E3" w:rsidRPr="00017BB5" w:rsidRDefault="00DC028C" w:rsidP="00DC0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19. Мыло туалетное.</w:t>
      </w:r>
    </w:p>
    <w:p w:rsidR="00596623" w:rsidRPr="00017BB5" w:rsidRDefault="005966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96623" w:rsidRPr="00017BB5" w:rsidSect="00017BB5">
          <w:pgSz w:w="11905" w:h="16838"/>
          <w:pgMar w:top="851" w:right="850" w:bottom="1134" w:left="1276" w:header="0" w:footer="0" w:gutter="0"/>
          <w:cols w:space="720"/>
          <w:docGrid w:linePitch="360"/>
        </w:sectPr>
      </w:pPr>
    </w:p>
    <w:p w:rsidR="00130629" w:rsidRPr="00017BB5" w:rsidRDefault="001306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DC028C" w:rsidRPr="00017BB5">
        <w:rPr>
          <w:rFonts w:ascii="Times New Roman" w:hAnsi="Times New Roman" w:cs="Times New Roman"/>
          <w:sz w:val="24"/>
          <w:szCs w:val="24"/>
        </w:rPr>
        <w:t>5</w:t>
      </w:r>
    </w:p>
    <w:p w:rsidR="004178DE" w:rsidRPr="00017BB5" w:rsidRDefault="004178DE" w:rsidP="00417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к Порядку</w:t>
      </w:r>
    </w:p>
    <w:p w:rsidR="004178DE" w:rsidRPr="00017BB5" w:rsidRDefault="004178DE" w:rsidP="00417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</w:t>
      </w:r>
    </w:p>
    <w:p w:rsidR="004178DE" w:rsidRPr="00017BB5" w:rsidRDefault="004178DE" w:rsidP="00417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7BB5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</w:t>
      </w:r>
      <w:proofErr w:type="gramEnd"/>
    </w:p>
    <w:p w:rsidR="004178DE" w:rsidRPr="00017BB5" w:rsidRDefault="004178DE" w:rsidP="00417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(муниципальным) учреждениям), индивидуальным</w:t>
      </w:r>
    </w:p>
    <w:p w:rsidR="004178DE" w:rsidRPr="00017BB5" w:rsidRDefault="004178DE" w:rsidP="00417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принимателям - производителям товаров,</w:t>
      </w:r>
    </w:p>
    <w:p w:rsidR="004178DE" w:rsidRPr="00017BB5" w:rsidRDefault="004178DE" w:rsidP="00417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абот, услуг на реализацию мероприятий</w:t>
      </w:r>
    </w:p>
    <w:p w:rsidR="004178DE" w:rsidRPr="00017BB5" w:rsidRDefault="004178DE" w:rsidP="00417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муниципальной программы «Развитие субъектов малого и</w:t>
      </w:r>
    </w:p>
    <w:p w:rsidR="004178DE" w:rsidRPr="00017BB5" w:rsidRDefault="004178DE" w:rsidP="00417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</w:p>
    <w:p w:rsidR="004178DE" w:rsidRDefault="004178DE" w:rsidP="00417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в Чулымском районе Новосибирской области на 2020-2030 годы»</w:t>
      </w:r>
      <w:r w:rsidR="00DE6C54">
        <w:rPr>
          <w:rFonts w:ascii="Times New Roman" w:hAnsi="Times New Roman" w:cs="Times New Roman"/>
          <w:sz w:val="24"/>
          <w:szCs w:val="24"/>
        </w:rPr>
        <w:t>,</w:t>
      </w:r>
    </w:p>
    <w:p w:rsidR="00DE6C54" w:rsidRPr="00DE6C54" w:rsidRDefault="00DE6C54" w:rsidP="00DE6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6C54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DE6C5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Чулымского района</w:t>
      </w:r>
    </w:p>
    <w:p w:rsidR="00DE6C54" w:rsidRPr="00017BB5" w:rsidRDefault="00DE6C54" w:rsidP="00DE6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C54">
        <w:rPr>
          <w:rFonts w:ascii="Times New Roman" w:hAnsi="Times New Roman" w:cs="Times New Roman"/>
          <w:sz w:val="24"/>
          <w:szCs w:val="24"/>
        </w:rPr>
        <w:t>от 31.03.2020 № 160</w:t>
      </w:r>
    </w:p>
    <w:p w:rsidR="00130629" w:rsidRPr="00017BB5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4E3" w:rsidRPr="004C74E3" w:rsidRDefault="004C74E3" w:rsidP="004C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74E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596623" w:rsidRPr="00017BB5" w:rsidRDefault="004C74E3" w:rsidP="004C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74E3">
        <w:rPr>
          <w:rFonts w:ascii="Times New Roman" w:eastAsia="Calibri" w:hAnsi="Times New Roman" w:cs="Times New Roman"/>
          <w:sz w:val="24"/>
          <w:szCs w:val="24"/>
          <w:lang w:eastAsia="ru-RU"/>
        </w:rPr>
        <w:t>о достижении результата предоставления субсидии и показателя, необходимого для достижения результата предоставления субсидии</w:t>
      </w:r>
    </w:p>
    <w:p w:rsidR="004C74E3" w:rsidRPr="004C74E3" w:rsidRDefault="00596623" w:rsidP="004C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7B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</w:t>
      </w:r>
      <w:r w:rsidR="004C74E3" w:rsidRPr="004C74E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17B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74E3" w:rsidRPr="004C74E3">
        <w:rPr>
          <w:rFonts w:ascii="Times New Roman" w:eastAsia="Calibri" w:hAnsi="Times New Roman" w:cs="Times New Roman"/>
          <w:sz w:val="24"/>
          <w:szCs w:val="24"/>
          <w:lang w:eastAsia="ru-RU"/>
        </w:rPr>
        <w:t>20____ год</w:t>
      </w:r>
    </w:p>
    <w:p w:rsidR="004C74E3" w:rsidRPr="004C74E3" w:rsidRDefault="004C74E3" w:rsidP="004C74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74E3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заявителя: ______________________________________________________________________________</w:t>
      </w:r>
    </w:p>
    <w:p w:rsidR="004C74E3" w:rsidRPr="004C74E3" w:rsidRDefault="004C74E3" w:rsidP="004C7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545"/>
        <w:gridCol w:w="4381"/>
        <w:gridCol w:w="4677"/>
        <w:gridCol w:w="2506"/>
      </w:tblGrid>
      <w:tr w:rsidR="004C74E3" w:rsidRPr="004C74E3" w:rsidTr="000F5B88">
        <w:trPr>
          <w:trHeight w:val="322"/>
        </w:trPr>
        <w:tc>
          <w:tcPr>
            <w:tcW w:w="566" w:type="dxa"/>
            <w:vMerge w:val="restart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Merge w:val="restart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езультата предоставления субсидии, показателя, необходимого для достижения результата предоставления субсидии</w:t>
            </w:r>
          </w:p>
        </w:tc>
        <w:tc>
          <w:tcPr>
            <w:tcW w:w="4381" w:type="dxa"/>
            <w:vMerge w:val="restart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ое значение результата предоставления субсидии, показателя, необходимого для достижения результата предоставления субсидии</w:t>
            </w:r>
          </w:p>
        </w:tc>
        <w:tc>
          <w:tcPr>
            <w:tcW w:w="4677" w:type="dxa"/>
            <w:vMerge w:val="restart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гнутое значение результата предоставления субсидии, показателя, необходимого для достижения результата предоставления субсидии</w:t>
            </w:r>
          </w:p>
        </w:tc>
        <w:tc>
          <w:tcPr>
            <w:tcW w:w="2506" w:type="dxa"/>
            <w:vMerge w:val="restart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4C74E3" w:rsidRPr="004C74E3" w:rsidTr="000F5B88">
        <w:trPr>
          <w:trHeight w:val="322"/>
        </w:trPr>
        <w:tc>
          <w:tcPr>
            <w:tcW w:w="566" w:type="dxa"/>
            <w:vMerge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vMerge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4E3" w:rsidRPr="004C74E3" w:rsidTr="000F5B88">
        <w:trPr>
          <w:trHeight w:val="20"/>
        </w:trPr>
        <w:tc>
          <w:tcPr>
            <w:tcW w:w="566" w:type="dxa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1" w:type="dxa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4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74E3" w:rsidRPr="004C74E3" w:rsidTr="000F5B88">
        <w:trPr>
          <w:trHeight w:val="20"/>
        </w:trPr>
        <w:tc>
          <w:tcPr>
            <w:tcW w:w="566" w:type="dxa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4C74E3" w:rsidRPr="004C74E3" w:rsidRDefault="004C74E3" w:rsidP="004C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623" w:rsidRPr="00017BB5" w:rsidRDefault="004C74E3" w:rsidP="004C74E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7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ководитель з</w:t>
      </w:r>
      <w:r w:rsidR="00596623" w:rsidRPr="00017B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явителя _____________</w:t>
      </w:r>
      <w:r w:rsidRPr="004C7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______________ _______________________</w:t>
      </w:r>
      <w:r w:rsidR="00596623" w:rsidRPr="00017B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___</w:t>
      </w:r>
    </w:p>
    <w:p w:rsidR="004C74E3" w:rsidRPr="004C74E3" w:rsidRDefault="004C74E3" w:rsidP="004C74E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7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уполномоченное лицо)                 (должность)                                 (подпись)                                         (расшифровка подписи)</w:t>
      </w:r>
    </w:p>
    <w:p w:rsidR="004C74E3" w:rsidRPr="004C74E3" w:rsidRDefault="004C74E3" w:rsidP="004C74E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C74E3" w:rsidRPr="004C74E3" w:rsidRDefault="004C74E3" w:rsidP="004C74E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7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нитель __________________ _________________________________ ________________</w:t>
      </w:r>
    </w:p>
    <w:p w:rsidR="004C74E3" w:rsidRPr="004C74E3" w:rsidRDefault="004C74E3" w:rsidP="004C74E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7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proofErr w:type="gramStart"/>
      <w:r w:rsidRPr="004C7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должность) </w:t>
      </w:r>
      <w:r w:rsidR="00596623" w:rsidRPr="00017B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4C7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(Ф.И.О. (отчество при наличии)                               (телефон)</w:t>
      </w:r>
      <w:proofErr w:type="gramEnd"/>
    </w:p>
    <w:p w:rsidR="004C74E3" w:rsidRPr="004C74E3" w:rsidRDefault="004C74E3" w:rsidP="004C74E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7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____» _____________ 20___ г.</w:t>
      </w:r>
    </w:p>
    <w:p w:rsidR="004C74E3" w:rsidRPr="004C74E3" w:rsidRDefault="004C74E3" w:rsidP="004C74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4E3" w:rsidRPr="004C74E3" w:rsidRDefault="004C74E3" w:rsidP="004C74E3">
      <w:pPr>
        <w:keepLines/>
        <w:autoSpaceDE w:val="0"/>
        <w:autoSpaceDN w:val="0"/>
        <w:adjustRightInd w:val="0"/>
        <w:spacing w:after="0" w:line="240" w:lineRule="auto"/>
        <w:ind w:left="6372" w:hanging="6372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7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П.</w:t>
      </w:r>
    </w:p>
    <w:p w:rsidR="004C74E3" w:rsidRPr="004C74E3" w:rsidRDefault="004C74E3" w:rsidP="004C74E3">
      <w:pPr>
        <w:keepLines/>
        <w:autoSpaceDE w:val="0"/>
        <w:autoSpaceDN w:val="0"/>
        <w:adjustRightInd w:val="0"/>
        <w:spacing w:after="0" w:line="240" w:lineRule="auto"/>
        <w:ind w:left="6372" w:hanging="6372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7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заверяется печатью заявителя) (при наличии печати)</w:t>
      </w:r>
    </w:p>
    <w:p w:rsidR="00596623" w:rsidRPr="00017BB5" w:rsidRDefault="00596623" w:rsidP="004C74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96623" w:rsidRPr="00017BB5" w:rsidSect="00596623">
          <w:pgSz w:w="16838" w:h="11905" w:orient="landscape"/>
          <w:pgMar w:top="851" w:right="1134" w:bottom="993" w:left="1134" w:header="0" w:footer="0" w:gutter="0"/>
          <w:cols w:space="720"/>
          <w:docGrid w:linePitch="360"/>
        </w:sectPr>
      </w:pPr>
    </w:p>
    <w:p w:rsidR="00C362B0" w:rsidRPr="00017BB5" w:rsidRDefault="00C362B0" w:rsidP="00C362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362B0" w:rsidRPr="00017BB5" w:rsidRDefault="00C362B0" w:rsidP="00C362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к Порядку</w:t>
      </w:r>
    </w:p>
    <w:p w:rsidR="00C362B0" w:rsidRPr="00017BB5" w:rsidRDefault="00C362B0" w:rsidP="00C362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</w:t>
      </w:r>
    </w:p>
    <w:p w:rsidR="00C362B0" w:rsidRPr="00017BB5" w:rsidRDefault="00C362B0" w:rsidP="00C362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7BB5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</w:t>
      </w:r>
      <w:proofErr w:type="gramEnd"/>
    </w:p>
    <w:p w:rsidR="00C362B0" w:rsidRPr="00017BB5" w:rsidRDefault="00C362B0" w:rsidP="00C362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(муниципальным) учреждениям), индивидуальным</w:t>
      </w:r>
    </w:p>
    <w:p w:rsidR="00C362B0" w:rsidRPr="00017BB5" w:rsidRDefault="00C362B0" w:rsidP="00C362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предпринимателям - производителям товаров,</w:t>
      </w:r>
    </w:p>
    <w:p w:rsidR="00C362B0" w:rsidRPr="00017BB5" w:rsidRDefault="00C362B0" w:rsidP="00C362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работ, услуг на реализацию мероприятий</w:t>
      </w:r>
    </w:p>
    <w:p w:rsidR="00C362B0" w:rsidRPr="00017BB5" w:rsidRDefault="00C362B0" w:rsidP="00C362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муниципальной программы «Развитие субъектов малого и</w:t>
      </w:r>
    </w:p>
    <w:p w:rsidR="00C362B0" w:rsidRPr="00017BB5" w:rsidRDefault="00C362B0" w:rsidP="00C362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</w:p>
    <w:p w:rsidR="00C362B0" w:rsidRDefault="00C362B0" w:rsidP="00C362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7BB5">
        <w:rPr>
          <w:rFonts w:ascii="Times New Roman" w:hAnsi="Times New Roman" w:cs="Times New Roman"/>
          <w:sz w:val="24"/>
          <w:szCs w:val="24"/>
        </w:rPr>
        <w:t>в Чулымском районе Новосибирской области на 2020-2030 годы»</w:t>
      </w:r>
      <w:r w:rsidR="00DE6C54">
        <w:rPr>
          <w:rFonts w:ascii="Times New Roman" w:hAnsi="Times New Roman" w:cs="Times New Roman"/>
          <w:sz w:val="24"/>
          <w:szCs w:val="24"/>
        </w:rPr>
        <w:t>,</w:t>
      </w:r>
    </w:p>
    <w:p w:rsidR="00DE6C54" w:rsidRPr="00DE6C54" w:rsidRDefault="00DE6C54" w:rsidP="00DE6C5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6C54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DE6C5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Чулымского района</w:t>
      </w:r>
    </w:p>
    <w:p w:rsidR="00DE6C54" w:rsidRPr="00017BB5" w:rsidRDefault="00DE6C54" w:rsidP="00DE6C5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E6C54">
        <w:rPr>
          <w:rFonts w:ascii="Times New Roman" w:hAnsi="Times New Roman" w:cs="Times New Roman"/>
          <w:sz w:val="24"/>
          <w:szCs w:val="24"/>
        </w:rPr>
        <w:t>от 31.03.2020 № 160</w:t>
      </w:r>
    </w:p>
    <w:p w:rsidR="004C74E3" w:rsidRPr="004C74E3" w:rsidRDefault="004C74E3" w:rsidP="004C74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4E3" w:rsidRPr="004C74E3" w:rsidRDefault="004C74E3" w:rsidP="004C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10C" w:rsidRPr="0013110C" w:rsidRDefault="0013110C" w:rsidP="0013110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t>Методика расчета субсидии, предоставляемой заявителю -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ю товаров, работ, услуг на реализацию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0C">
        <w:rPr>
          <w:rFonts w:ascii="Times New Roman" w:hAnsi="Times New Roman" w:cs="Times New Roman"/>
          <w:sz w:val="24"/>
          <w:szCs w:val="24"/>
        </w:rPr>
        <w:t>муниципальной программы «Развитие субъектов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0C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0C">
        <w:rPr>
          <w:rFonts w:ascii="Times New Roman" w:hAnsi="Times New Roman" w:cs="Times New Roman"/>
          <w:sz w:val="24"/>
          <w:szCs w:val="24"/>
        </w:rPr>
        <w:t>в Чулымском районе Новосибирской области на 2020-2030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0C">
        <w:rPr>
          <w:rFonts w:ascii="Times New Roman" w:hAnsi="Times New Roman" w:cs="Times New Roman"/>
          <w:sz w:val="24"/>
          <w:szCs w:val="24"/>
        </w:rPr>
        <w:t>по одному направлению (форме) финансовой поддержки</w:t>
      </w: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t>Сумма субсидии, предоставляемой получателю субсидии, рассчитывается по формуле:</w:t>
      </w: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t xml:space="preserve">N = A×M/ B, </w:t>
      </w: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t>где N - сумма субсидии, предоставляемой получателю субсидии</w:t>
      </w:r>
      <w:r w:rsidR="00D56608">
        <w:rPr>
          <w:rFonts w:ascii="Times New Roman" w:hAnsi="Times New Roman" w:cs="Times New Roman"/>
          <w:sz w:val="24"/>
          <w:szCs w:val="24"/>
        </w:rPr>
        <w:t xml:space="preserve"> (рассчитывается в  рублях без копеек при этом 50 </w:t>
      </w:r>
      <w:proofErr w:type="gramStart"/>
      <w:r w:rsidR="00D56608">
        <w:rPr>
          <w:rFonts w:ascii="Times New Roman" w:hAnsi="Times New Roman" w:cs="Times New Roman"/>
          <w:sz w:val="24"/>
          <w:szCs w:val="24"/>
        </w:rPr>
        <w:t>копеек</w:t>
      </w:r>
      <w:proofErr w:type="gramEnd"/>
      <w:r w:rsidR="00D56608">
        <w:rPr>
          <w:rFonts w:ascii="Times New Roman" w:hAnsi="Times New Roman" w:cs="Times New Roman"/>
          <w:sz w:val="24"/>
          <w:szCs w:val="24"/>
        </w:rPr>
        <w:t xml:space="preserve"> и более подлежат округлению до 1 (одного) рубля)</w:t>
      </w:r>
      <w:r w:rsidRPr="0013110C">
        <w:rPr>
          <w:rFonts w:ascii="Times New Roman" w:hAnsi="Times New Roman" w:cs="Times New Roman"/>
          <w:sz w:val="24"/>
          <w:szCs w:val="24"/>
        </w:rPr>
        <w:t>;</w:t>
      </w: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t xml:space="preserve">А - общая сумма средств субсидий, предусмотренная в местном бюджете на год, в котором предоставляются субсидии; </w:t>
      </w: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t>M – сумма необходимых получателю субсидии денежных средств</w:t>
      </w:r>
      <w:r w:rsidR="00070A43">
        <w:rPr>
          <w:rFonts w:ascii="Times New Roman" w:hAnsi="Times New Roman" w:cs="Times New Roman"/>
          <w:sz w:val="24"/>
          <w:szCs w:val="24"/>
        </w:rPr>
        <w:t>, не превышающая предельных размеров субсидии, в соответствии с приложением № 1 к настоящему Порядку</w:t>
      </w:r>
      <w:r w:rsidRPr="001311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10C" w:rsidRPr="0013110C" w:rsidRDefault="0013110C" w:rsidP="0013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t>B - общая сумма средств субсидий, заявленная всеми получателями субсидий</w:t>
      </w:r>
      <w:r w:rsidR="00070A43">
        <w:rPr>
          <w:rFonts w:ascii="Times New Roman" w:hAnsi="Times New Roman" w:cs="Times New Roman"/>
          <w:sz w:val="24"/>
          <w:szCs w:val="24"/>
        </w:rPr>
        <w:t xml:space="preserve"> с соблюдением предельных размеров субсидий, в соответствии с приложением № 1 к настоящему Порядку</w:t>
      </w:r>
      <w:r w:rsidRPr="0013110C">
        <w:rPr>
          <w:rFonts w:ascii="Times New Roman" w:hAnsi="Times New Roman" w:cs="Times New Roman"/>
          <w:sz w:val="24"/>
          <w:szCs w:val="24"/>
        </w:rPr>
        <w:t>.</w:t>
      </w:r>
    </w:p>
    <w:p w:rsidR="00130629" w:rsidRDefault="00130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D9A" w:rsidRDefault="00632D9A" w:rsidP="00632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сумма субсидии, предоставляемая получателю субсидии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, рассчитанная по указанной формуле, превышает сумму необходимых получателю субсидии денежных средств</w:t>
      </w:r>
      <w:r w:rsidRPr="00632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блюдением предельных размеров субсидий, в соответствии с приложением №1 к настоящему Порядку (М), то получателю субсидии предоставляется субсидия в сумме необходимой получателю субсидии</w:t>
      </w:r>
      <w:r w:rsidRPr="00632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блюдением предельных размеров субсидий, в соответствии с приложением № 1 к настоящему Порядку</w:t>
      </w:r>
      <w:r w:rsidRPr="001311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2D9A" w:rsidRDefault="00632D9A" w:rsidP="00632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D9A" w:rsidRDefault="00F63112" w:rsidP="00632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2D9A">
        <w:rPr>
          <w:rFonts w:ascii="Times New Roman" w:hAnsi="Times New Roman" w:cs="Times New Roman"/>
          <w:sz w:val="24"/>
          <w:szCs w:val="24"/>
        </w:rPr>
        <w:t>ример:</w:t>
      </w:r>
    </w:p>
    <w:p w:rsidR="00632D9A" w:rsidRPr="0013110C" w:rsidRDefault="00632D9A" w:rsidP="00632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D9A" w:rsidRDefault="00D56608" w:rsidP="00D56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2D9A">
        <w:rPr>
          <w:rFonts w:ascii="Times New Roman" w:hAnsi="Times New Roman" w:cs="Times New Roman"/>
          <w:sz w:val="24"/>
          <w:szCs w:val="24"/>
        </w:rPr>
        <w:t>А – 200000 рублей; М – 120000 рублей; В – 180000 рублей</w:t>
      </w:r>
    </w:p>
    <w:p w:rsidR="00632D9A" w:rsidRDefault="00632D9A" w:rsidP="00632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A43" w:rsidRPr="00070A43" w:rsidRDefault="00632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200000</w:t>
      </w:r>
      <w:r w:rsidRPr="0013110C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20000/180000 = 133333</w:t>
      </w:r>
      <w:r w:rsidR="00D56608">
        <w:rPr>
          <w:rFonts w:ascii="Times New Roman" w:hAnsi="Times New Roman" w:cs="Times New Roman"/>
          <w:sz w:val="24"/>
          <w:szCs w:val="24"/>
        </w:rPr>
        <w:t xml:space="preserve"> </w:t>
      </w:r>
      <w:r w:rsidR="00D56608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D56608">
        <w:rPr>
          <w:rFonts w:ascii="Times New Roman" w:hAnsi="Times New Roman" w:cs="Times New Roman"/>
          <w:sz w:val="24"/>
          <w:szCs w:val="24"/>
        </w:rPr>
        <w:t xml:space="preserve"> 120000; </w:t>
      </w:r>
      <w:r w:rsidR="00D56608">
        <w:rPr>
          <w:rFonts w:ascii="Times New Roman" w:hAnsi="Times New Roman" w:cs="Times New Roman"/>
          <w:sz w:val="24"/>
          <w:szCs w:val="24"/>
          <w:lang w:val="en-US"/>
        </w:rPr>
        <w:t xml:space="preserve">N = 120000 </w:t>
      </w:r>
      <w:r w:rsidR="00D56608">
        <w:rPr>
          <w:rFonts w:ascii="Times New Roman" w:hAnsi="Times New Roman" w:cs="Times New Roman"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0A43" w:rsidRPr="00070A43" w:rsidSect="00CB6AA0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171B2"/>
    <w:multiLevelType w:val="hybridMultilevel"/>
    <w:tmpl w:val="79E268DE"/>
    <w:lvl w:ilvl="0" w:tplc="B66CD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29"/>
    <w:rsid w:val="000105B0"/>
    <w:rsid w:val="00011C35"/>
    <w:rsid w:val="000122C5"/>
    <w:rsid w:val="0001273D"/>
    <w:rsid w:val="00017BB5"/>
    <w:rsid w:val="000371E3"/>
    <w:rsid w:val="0005307A"/>
    <w:rsid w:val="0006203D"/>
    <w:rsid w:val="000636F2"/>
    <w:rsid w:val="0006711D"/>
    <w:rsid w:val="00067B3A"/>
    <w:rsid w:val="00070A43"/>
    <w:rsid w:val="00077F80"/>
    <w:rsid w:val="000A4385"/>
    <w:rsid w:val="000A709B"/>
    <w:rsid w:val="000E5ADF"/>
    <w:rsid w:val="000F5B88"/>
    <w:rsid w:val="00125A6D"/>
    <w:rsid w:val="00130629"/>
    <w:rsid w:val="0013110C"/>
    <w:rsid w:val="00147A06"/>
    <w:rsid w:val="001567AC"/>
    <w:rsid w:val="0016311A"/>
    <w:rsid w:val="001658FF"/>
    <w:rsid w:val="0017077F"/>
    <w:rsid w:val="00193267"/>
    <w:rsid w:val="001A6E0D"/>
    <w:rsid w:val="001A7604"/>
    <w:rsid w:val="001B4EC2"/>
    <w:rsid w:val="001C2F44"/>
    <w:rsid w:val="001D69DB"/>
    <w:rsid w:val="002138B1"/>
    <w:rsid w:val="002464BA"/>
    <w:rsid w:val="00264426"/>
    <w:rsid w:val="00272AA5"/>
    <w:rsid w:val="00280B70"/>
    <w:rsid w:val="0028187F"/>
    <w:rsid w:val="002B0E6E"/>
    <w:rsid w:val="002B73AE"/>
    <w:rsid w:val="002C75B8"/>
    <w:rsid w:val="002D606A"/>
    <w:rsid w:val="00333C30"/>
    <w:rsid w:val="003570FA"/>
    <w:rsid w:val="00370307"/>
    <w:rsid w:val="00376720"/>
    <w:rsid w:val="0037760A"/>
    <w:rsid w:val="00392A63"/>
    <w:rsid w:val="003B50DF"/>
    <w:rsid w:val="003C0A60"/>
    <w:rsid w:val="003C4293"/>
    <w:rsid w:val="003D604E"/>
    <w:rsid w:val="003D76DD"/>
    <w:rsid w:val="003E3BB1"/>
    <w:rsid w:val="004178DE"/>
    <w:rsid w:val="0042573D"/>
    <w:rsid w:val="00431716"/>
    <w:rsid w:val="004403F6"/>
    <w:rsid w:val="0044470D"/>
    <w:rsid w:val="0045267E"/>
    <w:rsid w:val="00460955"/>
    <w:rsid w:val="00465891"/>
    <w:rsid w:val="00471035"/>
    <w:rsid w:val="0048274C"/>
    <w:rsid w:val="00493F68"/>
    <w:rsid w:val="00496019"/>
    <w:rsid w:val="004A63B2"/>
    <w:rsid w:val="004A6E3A"/>
    <w:rsid w:val="004B540F"/>
    <w:rsid w:val="004C685C"/>
    <w:rsid w:val="004C74E3"/>
    <w:rsid w:val="004E2149"/>
    <w:rsid w:val="004E2E67"/>
    <w:rsid w:val="005075B3"/>
    <w:rsid w:val="00552DF8"/>
    <w:rsid w:val="00561135"/>
    <w:rsid w:val="005642C4"/>
    <w:rsid w:val="005815C8"/>
    <w:rsid w:val="00586E38"/>
    <w:rsid w:val="00596623"/>
    <w:rsid w:val="005B5E25"/>
    <w:rsid w:val="005C160B"/>
    <w:rsid w:val="005D071C"/>
    <w:rsid w:val="005E5E16"/>
    <w:rsid w:val="00613A60"/>
    <w:rsid w:val="00614EBD"/>
    <w:rsid w:val="00632D9A"/>
    <w:rsid w:val="006458B0"/>
    <w:rsid w:val="00662880"/>
    <w:rsid w:val="006B2248"/>
    <w:rsid w:val="006B6466"/>
    <w:rsid w:val="007C06AD"/>
    <w:rsid w:val="007C779B"/>
    <w:rsid w:val="008309D8"/>
    <w:rsid w:val="00855465"/>
    <w:rsid w:val="008640EB"/>
    <w:rsid w:val="008A5215"/>
    <w:rsid w:val="008A52F3"/>
    <w:rsid w:val="008B2A88"/>
    <w:rsid w:val="008B38F0"/>
    <w:rsid w:val="008B6008"/>
    <w:rsid w:val="008B63C2"/>
    <w:rsid w:val="008B7B8C"/>
    <w:rsid w:val="008D0F63"/>
    <w:rsid w:val="00914775"/>
    <w:rsid w:val="00943B78"/>
    <w:rsid w:val="00972E2B"/>
    <w:rsid w:val="0099256E"/>
    <w:rsid w:val="009A5A46"/>
    <w:rsid w:val="009A62E2"/>
    <w:rsid w:val="009A7C50"/>
    <w:rsid w:val="009B1662"/>
    <w:rsid w:val="009B4860"/>
    <w:rsid w:val="009C51A7"/>
    <w:rsid w:val="009D2823"/>
    <w:rsid w:val="009D3F39"/>
    <w:rsid w:val="009D7A10"/>
    <w:rsid w:val="009F594B"/>
    <w:rsid w:val="00A15234"/>
    <w:rsid w:val="00A5623C"/>
    <w:rsid w:val="00A622A5"/>
    <w:rsid w:val="00A63C51"/>
    <w:rsid w:val="00A76FE0"/>
    <w:rsid w:val="00A96014"/>
    <w:rsid w:val="00AA1B61"/>
    <w:rsid w:val="00AA281C"/>
    <w:rsid w:val="00AA2C57"/>
    <w:rsid w:val="00AB2E52"/>
    <w:rsid w:val="00AC3CB8"/>
    <w:rsid w:val="00AF3C58"/>
    <w:rsid w:val="00B11952"/>
    <w:rsid w:val="00B1312F"/>
    <w:rsid w:val="00B13B90"/>
    <w:rsid w:val="00B319D0"/>
    <w:rsid w:val="00B34B00"/>
    <w:rsid w:val="00B42ADE"/>
    <w:rsid w:val="00B82880"/>
    <w:rsid w:val="00B90677"/>
    <w:rsid w:val="00B9128B"/>
    <w:rsid w:val="00BA47C0"/>
    <w:rsid w:val="00BC48D5"/>
    <w:rsid w:val="00BF529A"/>
    <w:rsid w:val="00C0148D"/>
    <w:rsid w:val="00C362B0"/>
    <w:rsid w:val="00C523BE"/>
    <w:rsid w:val="00C525B1"/>
    <w:rsid w:val="00C839ED"/>
    <w:rsid w:val="00C92F89"/>
    <w:rsid w:val="00CB08B5"/>
    <w:rsid w:val="00CB6AA0"/>
    <w:rsid w:val="00CE799C"/>
    <w:rsid w:val="00CF349D"/>
    <w:rsid w:val="00D121AC"/>
    <w:rsid w:val="00D4132A"/>
    <w:rsid w:val="00D53F16"/>
    <w:rsid w:val="00D54205"/>
    <w:rsid w:val="00D56608"/>
    <w:rsid w:val="00D8548E"/>
    <w:rsid w:val="00D94049"/>
    <w:rsid w:val="00DA3720"/>
    <w:rsid w:val="00DB523F"/>
    <w:rsid w:val="00DC028C"/>
    <w:rsid w:val="00DC7B95"/>
    <w:rsid w:val="00DD7937"/>
    <w:rsid w:val="00DE6C54"/>
    <w:rsid w:val="00E07041"/>
    <w:rsid w:val="00E1425C"/>
    <w:rsid w:val="00E16811"/>
    <w:rsid w:val="00E1684C"/>
    <w:rsid w:val="00E24052"/>
    <w:rsid w:val="00E337C0"/>
    <w:rsid w:val="00E37664"/>
    <w:rsid w:val="00E42B1D"/>
    <w:rsid w:val="00E435FF"/>
    <w:rsid w:val="00E631BA"/>
    <w:rsid w:val="00E80B91"/>
    <w:rsid w:val="00E87946"/>
    <w:rsid w:val="00E9169C"/>
    <w:rsid w:val="00EA5FD1"/>
    <w:rsid w:val="00EA760B"/>
    <w:rsid w:val="00EB068E"/>
    <w:rsid w:val="00EB3015"/>
    <w:rsid w:val="00EC0C09"/>
    <w:rsid w:val="00ED0A66"/>
    <w:rsid w:val="00EE62B3"/>
    <w:rsid w:val="00EF0B0D"/>
    <w:rsid w:val="00F01404"/>
    <w:rsid w:val="00F0445E"/>
    <w:rsid w:val="00F16A64"/>
    <w:rsid w:val="00F261B3"/>
    <w:rsid w:val="00F37268"/>
    <w:rsid w:val="00F53E09"/>
    <w:rsid w:val="00F63112"/>
    <w:rsid w:val="00F77EBD"/>
    <w:rsid w:val="00F841CA"/>
    <w:rsid w:val="00F92913"/>
    <w:rsid w:val="00F938A4"/>
    <w:rsid w:val="00FA14DA"/>
    <w:rsid w:val="00FC2679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0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0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30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0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30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1662"/>
    <w:pPr>
      <w:tabs>
        <w:tab w:val="center" w:pos="4677"/>
        <w:tab w:val="right" w:pos="9355"/>
      </w:tabs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B16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B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F349D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CF349D"/>
    <w:pPr>
      <w:autoSpaceDE w:val="0"/>
      <w:autoSpaceDN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0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0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30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0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30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1662"/>
    <w:pPr>
      <w:tabs>
        <w:tab w:val="center" w:pos="4677"/>
        <w:tab w:val="right" w:pos="9355"/>
      </w:tabs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B16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B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F349D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CF349D"/>
    <w:pPr>
      <w:autoSpaceDE w:val="0"/>
      <w:autoSpaceDN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7754F6156B01A1331B81596C616531B89032CF090D8A140BE83876F4A4116B81B04E906676C4D9124B55FBA40CA4D5AA2EEDDAF454EEE855nDD" TargetMode="External"/><Relationship Id="rId13" Type="http://schemas.openxmlformats.org/officeDocument/2006/relationships/hyperlink" Target="consultantplus://offline/ref=3C7754F6156B01A1331B81596C616531BD9538CF0306D71E03B13474F3AB4E7C86F942916675C6D5101450EEB554A8D0B030E8C1E856EF5En0D" TargetMode="External"/><Relationship Id="rId18" Type="http://schemas.openxmlformats.org/officeDocument/2006/relationships/hyperlink" Target="consultantplus://offline/ref=3EEFAE4A3EC9CCA98948C53A3C84DF00019DC2512825449C300BB8E38Dd8f0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C7754F6156B01A1331B81596C616531B89334C2030F8A140BE83876F4A4116B93B0169C6771D9D01E5E03AAE155n0D" TargetMode="External"/><Relationship Id="rId17" Type="http://schemas.openxmlformats.org/officeDocument/2006/relationships/hyperlink" Target="consultantplus://offline/ref=3EEFAE4A3EC9CCA98948C53A3C84DF000592C9512C2919963852B4E18A8FC2C92C9053F9B48749dDf9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7754F6156B01A1331B81596C616531BD9339CD0706D71E03B13474F3AB4E7C86F942916675C5D7101450EEB554A8D0B030E8C1E856EF5En0D" TargetMode="External"/><Relationship Id="rId20" Type="http://schemas.openxmlformats.org/officeDocument/2006/relationships/hyperlink" Target="consultantplus://offline/ref=3EEFAE4A3EC9CCA98948C53A3C84DF00019DC2512825449C300BB8E38Dd8f0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7754F6156B01A1331B81596C616531B89334C2030F8A140BE83876F4A4116B93B0169C6771D9D01E5E03AAE155n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7754F6156B01A1331B81596C616531B89030C8090E8A140BE83876F4A4116B93B0169C6771D9D01E5E03AAE155n0D" TargetMode="External"/><Relationship Id="rId10" Type="http://schemas.openxmlformats.org/officeDocument/2006/relationships/hyperlink" Target="consultantplus://offline/ref=3C7754F6156B01A1331B81596C616531B89331CC060F8A140BE83876F4A4116B93B0169C6771D9D01E5E03AAE155n0D" TargetMode="External"/><Relationship Id="rId19" Type="http://schemas.openxmlformats.org/officeDocument/2006/relationships/hyperlink" Target="consultantplus://offline/ref=3EEFAE4A3EC9CCA98948C53A3C84DF000592C9512C2919963852B4E18A8FC2C92C9053F9B48749dDf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7754F6156B01A1331B81596C616531B89334C2030F8A140BE83876F4A4116B81B04E906675C6D61B4B55FBA40CA4D5AA2EEDDAF454EEE855nDD" TargetMode="External"/><Relationship Id="rId14" Type="http://schemas.openxmlformats.org/officeDocument/2006/relationships/hyperlink" Target="consultantplus://offline/ref=3C7754F6156B01A1331B81596C616531B89032C9030F8A140BE83876F4A4116B93B0169C6771D9D01E5E03AAE155n0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78E1-7994-42D1-9B5C-76FDB84C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50</Words>
  <Characters>4816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ходова Ольга Викторовна</dc:creator>
  <cp:lastModifiedBy>Ольга</cp:lastModifiedBy>
  <cp:revision>2</cp:revision>
  <cp:lastPrinted>2020-04-03T07:35:00Z</cp:lastPrinted>
  <dcterms:created xsi:type="dcterms:W3CDTF">2020-07-29T09:29:00Z</dcterms:created>
  <dcterms:modified xsi:type="dcterms:W3CDTF">2020-07-29T09:29:00Z</dcterms:modified>
</cp:coreProperties>
</file>